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A61490" w14:textId="677374D3" w:rsidR="008B55AA" w:rsidRPr="00463A00" w:rsidRDefault="008E0347" w:rsidP="008E0347">
      <w:pPr>
        <w:tabs>
          <w:tab w:val="left" w:pos="1029"/>
          <w:tab w:val="right" w:pos="9638"/>
        </w:tabs>
        <w:spacing w:after="240"/>
        <w:jc w:val="left"/>
        <w:rPr>
          <w:rFonts w:ascii="Calibri" w:hAnsi="Calibri" w:cs="Calibri"/>
          <w:color w:val="auto"/>
          <w:sz w:val="28"/>
          <w:szCs w:val="32"/>
        </w:rPr>
      </w:pPr>
      <w:r w:rsidRPr="00463A00">
        <w:rPr>
          <w:rFonts w:ascii="Calibri" w:hAnsi="Calibri" w:cs="Calibri"/>
          <w:sz w:val="24"/>
          <w:szCs w:val="30"/>
        </w:rPr>
        <w:tab/>
      </w:r>
      <w:r w:rsidRPr="00463A00">
        <w:rPr>
          <w:rFonts w:ascii="Calibri" w:hAnsi="Calibri" w:cs="Calibri"/>
          <w:sz w:val="24"/>
          <w:szCs w:val="30"/>
        </w:rPr>
        <w:tab/>
      </w:r>
      <w:r w:rsidR="00932245" w:rsidRPr="00463A00">
        <w:rPr>
          <w:rFonts w:ascii="Calibri" w:hAnsi="Calibri" w:cs="Calibri"/>
          <w:color w:val="FFFFFF"/>
          <w:sz w:val="24"/>
          <w:szCs w:val="30"/>
        </w:rPr>
        <w:t>Révisions :</w:t>
      </w:r>
      <w:r w:rsidR="00932245" w:rsidRPr="00463A00">
        <w:rPr>
          <w:rFonts w:ascii="Calibri" w:hAnsi="Calibri" w:cs="Calibri"/>
          <w:sz w:val="28"/>
          <w:szCs w:val="32"/>
        </w:rPr>
        <w:t xml:space="preserve"> </w:t>
      </w:r>
      <w:r w:rsidR="00AB0079" w:rsidRPr="00463A00">
        <w:rPr>
          <w:rFonts w:ascii="Calibri" w:hAnsi="Calibri" w:cs="Calibri"/>
          <w:sz w:val="28"/>
          <w:szCs w:val="32"/>
        </w:rPr>
        <w:t xml:space="preserve">                  </w:t>
      </w:r>
      <w:r w:rsidR="00A10003" w:rsidRPr="00463A00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6354A03" wp14:editId="5C348F8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68500" cy="622300"/>
            <wp:effectExtent l="0" t="0" r="0" b="0"/>
            <wp:wrapSquare wrapText="bothSides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79" w:rsidRPr="00463A00">
        <w:rPr>
          <w:rFonts w:ascii="Calibri" w:hAnsi="Calibri" w:cs="Calibri"/>
          <w:sz w:val="28"/>
          <w:szCs w:val="32"/>
        </w:rPr>
        <w:t xml:space="preserve"> </w:t>
      </w: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</w:tblGrid>
      <w:tr w:rsidR="00645912" w:rsidRPr="00463A00" w14:paraId="4BFAD5ED" w14:textId="77777777" w:rsidTr="004C35EF">
        <w:trPr>
          <w:trHeight w:val="483"/>
        </w:trPr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116F9A41" w14:textId="77777777" w:rsidR="00932245" w:rsidRPr="00463A00" w:rsidRDefault="00932245" w:rsidP="004C35EF">
            <w:pPr>
              <w:ind w:right="-283"/>
              <w:rPr>
                <w:rFonts w:ascii="Calibri" w:hAnsi="Calibri" w:cs="Calibri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017D5D19" w14:textId="77777777" w:rsidR="00932245" w:rsidRPr="00463A00" w:rsidRDefault="00932245" w:rsidP="004C35EF">
            <w:pPr>
              <w:ind w:right="-295"/>
              <w:rPr>
                <w:rFonts w:ascii="Calibri" w:hAnsi="Calibri" w:cs="Calibri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41694560" w14:textId="77777777" w:rsidR="00932245" w:rsidRPr="00463A00" w:rsidRDefault="00932245" w:rsidP="004C35EF">
            <w:pPr>
              <w:ind w:right="-295"/>
              <w:rPr>
                <w:rFonts w:ascii="Calibri" w:hAnsi="Calibri" w:cs="Calibri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7E973DAD" w14:textId="77777777" w:rsidR="00932245" w:rsidRPr="00463A00" w:rsidRDefault="00932245" w:rsidP="004C35EF">
            <w:pPr>
              <w:ind w:right="-295"/>
              <w:rPr>
                <w:rFonts w:ascii="Calibri" w:hAnsi="Calibri" w:cs="Calibri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0B261E4C" w14:textId="77777777" w:rsidR="00932245" w:rsidRPr="00463A00" w:rsidRDefault="00932245" w:rsidP="004C35EF">
            <w:pPr>
              <w:ind w:right="-295"/>
              <w:rPr>
                <w:rFonts w:ascii="Calibri" w:hAnsi="Calibri" w:cs="Calibri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4CAADB"/>
              <w:left w:val="single" w:sz="12" w:space="0" w:color="4CAADB"/>
              <w:bottom w:val="single" w:sz="12" w:space="0" w:color="4CAADB"/>
              <w:right w:val="single" w:sz="12" w:space="0" w:color="4CAADB"/>
            </w:tcBorders>
            <w:shd w:val="clear" w:color="auto" w:fill="FFFFFF"/>
            <w:vAlign w:val="center"/>
          </w:tcPr>
          <w:p w14:paraId="5064F43E" w14:textId="77777777" w:rsidR="00932245" w:rsidRPr="00463A00" w:rsidRDefault="00932245" w:rsidP="004C35EF">
            <w:pPr>
              <w:ind w:right="-295"/>
              <w:rPr>
                <w:rFonts w:ascii="Calibri" w:hAnsi="Calibri" w:cs="Calibri"/>
                <w:szCs w:val="18"/>
              </w:rPr>
            </w:pPr>
          </w:p>
        </w:tc>
      </w:tr>
    </w:tbl>
    <w:p w14:paraId="70EDB20C" w14:textId="77777777" w:rsidR="009E3F20" w:rsidRPr="00463A00" w:rsidRDefault="009E3F20" w:rsidP="00761BBD">
      <w:pPr>
        <w:rPr>
          <w:rFonts w:ascii="Calibri" w:hAnsi="Calibri" w:cs="Calibri"/>
          <w:noProof/>
          <w:color w:val="BFBFBF"/>
          <w:sz w:val="36"/>
        </w:rPr>
      </w:pPr>
    </w:p>
    <w:p w14:paraId="69D4651A" w14:textId="78D53775" w:rsidR="009E3F20" w:rsidRPr="00463A00" w:rsidRDefault="00A10003" w:rsidP="006526E3">
      <w:pPr>
        <w:tabs>
          <w:tab w:val="left" w:pos="3275"/>
        </w:tabs>
        <w:rPr>
          <w:rFonts w:ascii="Calibri" w:hAnsi="Calibri" w:cs="Calibri"/>
          <w:noProof/>
          <w:color w:val="BFBFBF"/>
          <w:sz w:val="36"/>
        </w:rPr>
      </w:pPr>
      <w:r w:rsidRPr="00463A0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552D1" wp14:editId="52F0BED1">
                <wp:simplePos x="0" y="0"/>
                <wp:positionH relativeFrom="column">
                  <wp:posOffset>-193040</wp:posOffset>
                </wp:positionH>
                <wp:positionV relativeFrom="paragraph">
                  <wp:posOffset>100330</wp:posOffset>
                </wp:positionV>
                <wp:extent cx="2173605" cy="490220"/>
                <wp:effectExtent l="19050" t="19050" r="0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73605" cy="490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0" cap="sq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6E83D94" w14:textId="7424DDD5" w:rsidR="00FA10AE" w:rsidRDefault="00FA10AE" w:rsidP="00857275">
                            <w:pPr>
                              <w:rPr>
                                <w:rFonts w:ascii="Matter SemiBold" w:hAnsi="Matter SemiBold"/>
                                <w:b/>
                                <w:bCs/>
                                <w:color w:val="241E3F"/>
                                <w:szCs w:val="18"/>
                              </w:rPr>
                            </w:pPr>
                            <w:r w:rsidRPr="005C6C9D">
                              <w:rPr>
                                <w:rFonts w:ascii="Matter SemiBold" w:hAnsi="Matter SemiBold"/>
                                <w:b/>
                                <w:bCs/>
                                <w:color w:val="241E3F"/>
                                <w:szCs w:val="18"/>
                              </w:rPr>
                              <w:t xml:space="preserve">UNIVERSITÉ </w:t>
                            </w:r>
                            <w:r w:rsidR="00B43399">
                              <w:rPr>
                                <w:rFonts w:ascii="Matter SemiBold" w:hAnsi="Matter SemiBold"/>
                                <w:b/>
                                <w:bCs/>
                                <w:color w:val="241E3F"/>
                                <w:szCs w:val="18"/>
                              </w:rPr>
                              <w:t xml:space="preserve">SORBONNE PARIS NORD </w:t>
                            </w:r>
                          </w:p>
                          <w:p w14:paraId="08C1093C" w14:textId="3EA123D3" w:rsidR="00857275" w:rsidRPr="005C6C9D" w:rsidRDefault="00857275" w:rsidP="00857275">
                            <w:pPr>
                              <w:rPr>
                                <w:color w:val="241E3F"/>
                              </w:rPr>
                            </w:pPr>
                            <w:r w:rsidRPr="005C6C9D">
                              <w:rPr>
                                <w:color w:val="241E3F"/>
                              </w:rPr>
                              <w:t>202</w:t>
                            </w:r>
                            <w:r w:rsidR="00991CE4">
                              <w:rPr>
                                <w:color w:val="241E3F"/>
                              </w:rPr>
                              <w:t>4</w:t>
                            </w:r>
                            <w:r w:rsidRPr="005C6C9D">
                              <w:rPr>
                                <w:color w:val="241E3F"/>
                              </w:rPr>
                              <w:t xml:space="preserve"> - 202</w:t>
                            </w:r>
                            <w:r w:rsidR="00991CE4">
                              <w:rPr>
                                <w:color w:val="241E3F"/>
                              </w:rPr>
                              <w:t>5</w:t>
                            </w:r>
                          </w:p>
                          <w:p w14:paraId="708BFA9E" w14:textId="77777777" w:rsidR="00857275" w:rsidRPr="004F54C3" w:rsidRDefault="00857275" w:rsidP="00991CE4">
                            <w:pPr>
                              <w:jc w:val="both"/>
                              <w:rPr>
                                <w:color w:val="4CAA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52D1" id="Rectangle 17" o:spid="_x0000_s1026" style="position:absolute;left:0;text-align:left;margin-left:-15.2pt;margin-top:7.9pt;width:171.1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" fillcolor="#ddd" strokecolor="window" strokeweight="2.5pt">
                <v:stroke joinstyle="round" endcap="square"/>
                <v:textbox inset=",2mm,,2mm">
                  <w:txbxContent>
                    <w:p w14:paraId="46E83D94" w14:textId="7424DDD5" w:rsidR="00FA10AE" w:rsidRDefault="00FA10AE" w:rsidP="00857275">
                      <w:pPr>
                        <w:rPr>
                          <w:rFonts w:ascii="Matter SemiBold" w:hAnsi="Matter SemiBold"/>
                          <w:b/>
                          <w:bCs/>
                          <w:color w:val="241E3F"/>
                          <w:szCs w:val="18"/>
                        </w:rPr>
                      </w:pPr>
                      <w:r w:rsidRPr="005C6C9D">
                        <w:rPr>
                          <w:rFonts w:ascii="Matter SemiBold" w:hAnsi="Matter SemiBold"/>
                          <w:b/>
                          <w:bCs/>
                          <w:color w:val="241E3F"/>
                          <w:szCs w:val="18"/>
                        </w:rPr>
                        <w:t xml:space="preserve">UNIVERSITÉ </w:t>
                      </w:r>
                      <w:r w:rsidR="00B43399">
                        <w:rPr>
                          <w:rFonts w:ascii="Matter SemiBold" w:hAnsi="Matter SemiBold"/>
                          <w:b/>
                          <w:bCs/>
                          <w:color w:val="241E3F"/>
                          <w:szCs w:val="18"/>
                        </w:rPr>
                        <w:t xml:space="preserve">SORBONNE PARIS NORD </w:t>
                      </w:r>
                    </w:p>
                    <w:p w14:paraId="08C1093C" w14:textId="3EA123D3" w:rsidR="00857275" w:rsidRPr="005C6C9D" w:rsidRDefault="00857275" w:rsidP="00857275">
                      <w:pPr>
                        <w:rPr>
                          <w:color w:val="241E3F"/>
                        </w:rPr>
                      </w:pPr>
                      <w:r w:rsidRPr="005C6C9D">
                        <w:rPr>
                          <w:color w:val="241E3F"/>
                        </w:rPr>
                        <w:t>202</w:t>
                      </w:r>
                      <w:r w:rsidR="00991CE4">
                        <w:rPr>
                          <w:color w:val="241E3F"/>
                        </w:rPr>
                        <w:t>4</w:t>
                      </w:r>
                      <w:r w:rsidRPr="005C6C9D">
                        <w:rPr>
                          <w:color w:val="241E3F"/>
                        </w:rPr>
                        <w:t xml:space="preserve"> - 202</w:t>
                      </w:r>
                      <w:r w:rsidR="00991CE4">
                        <w:rPr>
                          <w:color w:val="241E3F"/>
                        </w:rPr>
                        <w:t>5</w:t>
                      </w:r>
                    </w:p>
                    <w:p w14:paraId="708BFA9E" w14:textId="77777777" w:rsidR="00857275" w:rsidRPr="004F54C3" w:rsidRDefault="00857275" w:rsidP="00991CE4">
                      <w:pPr>
                        <w:jc w:val="both"/>
                        <w:rPr>
                          <w:color w:val="4CAAD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3A0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71456" wp14:editId="36718A08">
                <wp:simplePos x="0" y="0"/>
                <wp:positionH relativeFrom="column">
                  <wp:posOffset>-199390</wp:posOffset>
                </wp:positionH>
                <wp:positionV relativeFrom="paragraph">
                  <wp:posOffset>99060</wp:posOffset>
                </wp:positionV>
                <wp:extent cx="1960245" cy="490220"/>
                <wp:effectExtent l="19050" t="19050" r="1905" b="50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60245" cy="490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0" cap="sq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0B8957F" w14:textId="77777777" w:rsidR="008E0347" w:rsidRPr="005C6C9D" w:rsidRDefault="008E0347" w:rsidP="008E0347">
                            <w:pPr>
                              <w:rPr>
                                <w:rFonts w:ascii="Clash Display Semibold" w:hAnsi="Clash Display Semibold"/>
                                <w:b/>
                                <w:bCs/>
                                <w:color w:val="241E3F"/>
                                <w:szCs w:val="42"/>
                              </w:rPr>
                            </w:pPr>
                            <w:r w:rsidRPr="005C6C9D">
                              <w:rPr>
                                <w:rFonts w:ascii="Clash Display Semibold" w:hAnsi="Clash Display Semibold"/>
                                <w:b/>
                                <w:bCs/>
                                <w:color w:val="241E3F"/>
                                <w:szCs w:val="42"/>
                              </w:rPr>
                              <w:t>UNIVERSITÉ DE PARIS</w:t>
                            </w:r>
                          </w:p>
                          <w:p w14:paraId="644BE6BA" w14:textId="77777777" w:rsidR="008E0347" w:rsidRPr="005C6C9D" w:rsidRDefault="008E0347" w:rsidP="008E0347">
                            <w:pPr>
                              <w:rPr>
                                <w:color w:val="241E3F"/>
                              </w:rPr>
                            </w:pPr>
                            <w:r w:rsidRPr="005C6C9D">
                              <w:rPr>
                                <w:color w:val="241E3F"/>
                              </w:rPr>
                              <w:t>2022 - 2023</w:t>
                            </w:r>
                          </w:p>
                          <w:p w14:paraId="4EDF533F" w14:textId="77777777" w:rsidR="008E0347" w:rsidRPr="004F54C3" w:rsidRDefault="008E0347">
                            <w:pPr>
                              <w:rPr>
                                <w:color w:val="4CAA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1456" id="Rectangle 16" o:spid="_x0000_s1027" style="position:absolute;left:0;text-align:left;margin-left:-15.7pt;margin-top:7.8pt;width:154.3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" fillcolor="#ddd" strokecolor="window" strokeweight="2.5pt">
                <v:stroke joinstyle="round" endcap="square"/>
                <v:textbox inset=",2mm,,2mm">
                  <w:txbxContent>
                    <w:p w14:paraId="20B8957F" w14:textId="77777777" w:rsidR="008E0347" w:rsidRPr="005C6C9D" w:rsidRDefault="008E0347" w:rsidP="008E0347">
                      <w:pPr>
                        <w:rPr>
                          <w:rFonts w:ascii="Clash Display Semibold" w:hAnsi="Clash Display Semibold"/>
                          <w:b/>
                          <w:bCs/>
                          <w:color w:val="241E3F"/>
                          <w:szCs w:val="42"/>
                        </w:rPr>
                      </w:pPr>
                      <w:r w:rsidRPr="005C6C9D">
                        <w:rPr>
                          <w:rFonts w:ascii="Clash Display Semibold" w:hAnsi="Clash Display Semibold"/>
                          <w:b/>
                          <w:bCs/>
                          <w:color w:val="241E3F"/>
                          <w:szCs w:val="42"/>
                        </w:rPr>
                        <w:t>UNIVERSITÉ DE PARIS</w:t>
                      </w:r>
                    </w:p>
                    <w:p w14:paraId="644BE6BA" w14:textId="77777777" w:rsidR="008E0347" w:rsidRPr="005C6C9D" w:rsidRDefault="008E0347" w:rsidP="008E0347">
                      <w:pPr>
                        <w:rPr>
                          <w:color w:val="241E3F"/>
                        </w:rPr>
                      </w:pPr>
                      <w:r w:rsidRPr="005C6C9D">
                        <w:rPr>
                          <w:color w:val="241E3F"/>
                        </w:rPr>
                        <w:t>2022 - 2023</w:t>
                      </w:r>
                    </w:p>
                    <w:p w14:paraId="4EDF533F" w14:textId="77777777" w:rsidR="008E0347" w:rsidRPr="004F54C3" w:rsidRDefault="008E0347">
                      <w:pPr>
                        <w:rPr>
                          <w:color w:val="4CAAD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26E3" w:rsidRPr="00463A00">
        <w:rPr>
          <w:rFonts w:ascii="Calibri" w:hAnsi="Calibri" w:cs="Calibri"/>
          <w:noProof/>
          <w:color w:val="BFBFBF"/>
          <w:sz w:val="36"/>
        </w:rPr>
        <w:tab/>
      </w:r>
    </w:p>
    <w:p w14:paraId="308D5328" w14:textId="5DC83FD3" w:rsidR="00692A12" w:rsidRPr="00645500" w:rsidRDefault="00A10003" w:rsidP="00645500">
      <w:pPr>
        <w:rPr>
          <w:rFonts w:ascii="Calibri" w:hAnsi="Calibri" w:cs="Calibri"/>
          <w:noProof/>
          <w:color w:val="BFBFBF"/>
          <w:sz w:val="36"/>
        </w:rPr>
      </w:pPr>
      <w:r w:rsidRPr="00463A00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1" layoutInCell="1" allowOverlap="1" wp14:anchorId="3543FD30" wp14:editId="13422F71">
            <wp:simplePos x="0" y="0"/>
            <wp:positionH relativeFrom="column">
              <wp:posOffset>-720090</wp:posOffset>
            </wp:positionH>
            <wp:positionV relativeFrom="paragraph">
              <wp:posOffset>-1896110</wp:posOffset>
            </wp:positionV>
            <wp:extent cx="8415020" cy="1967865"/>
            <wp:effectExtent l="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20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48" w:rsidRPr="00463A00">
        <w:rPr>
          <w:rFonts w:ascii="Calibri" w:hAnsi="Calibri" w:cs="Calibri"/>
          <w:color w:val="241E3F"/>
          <w:sz w:val="44"/>
          <w:szCs w:val="21"/>
        </w:rPr>
        <w:t xml:space="preserve">     </w:t>
      </w:r>
    </w:p>
    <w:p w14:paraId="25FFCA45" w14:textId="7F68F9F1" w:rsidR="000B06C2" w:rsidRPr="00463A00" w:rsidRDefault="000B06C2" w:rsidP="005D4268">
      <w:pPr>
        <w:spacing w:line="240" w:lineRule="auto"/>
        <w:rPr>
          <w:rFonts w:ascii="Calibri" w:hAnsi="Calibri" w:cs="Calibri"/>
          <w:color w:val="241E3F"/>
          <w:sz w:val="36"/>
        </w:rPr>
      </w:pPr>
    </w:p>
    <w:p w14:paraId="38BBE0F3" w14:textId="34D0FBCF" w:rsidR="00857275" w:rsidRPr="00463A00" w:rsidRDefault="009E44BF" w:rsidP="005D4268">
      <w:pPr>
        <w:spacing w:line="240" w:lineRule="auto"/>
        <w:rPr>
          <w:rFonts w:ascii="Calibri" w:hAnsi="Calibri" w:cs="Calibri"/>
          <w:color w:val="241E3F"/>
          <w:sz w:val="36"/>
        </w:rPr>
      </w:pPr>
      <w:r>
        <w:rPr>
          <w:rFonts w:ascii="Calibri" w:hAnsi="Calibri" w:cs="Calibri"/>
          <w:color w:val="241E3F"/>
          <w:sz w:val="36"/>
        </w:rPr>
        <w:t>Nutrition</w:t>
      </w:r>
    </w:p>
    <w:p w14:paraId="1AB1A5B1" w14:textId="014340EA" w:rsidR="00857275" w:rsidRPr="00463A00" w:rsidRDefault="00697594" w:rsidP="00857275">
      <w:pPr>
        <w:pStyle w:val="TitreBleu-Diploma"/>
        <w:tabs>
          <w:tab w:val="center" w:pos="4960"/>
        </w:tabs>
        <w:ind w:left="0" w:right="-1"/>
        <w:jc w:val="left"/>
        <w:rPr>
          <w:rFonts w:ascii="Calibri" w:hAnsi="Calibri" w:cs="Calibri"/>
          <w:sz w:val="40"/>
          <w:szCs w:val="40"/>
        </w:rPr>
      </w:pPr>
      <w:r w:rsidRPr="00463A00">
        <w:rPr>
          <w:rFonts w:ascii="Calibri" w:hAnsi="Calibri" w:cs="Calibri"/>
          <w:sz w:val="40"/>
          <w:szCs w:val="40"/>
        </w:rPr>
        <w:tab/>
      </w:r>
      <w:r w:rsidR="00A10003" w:rsidRPr="00463A00">
        <w:rPr>
          <w:rFonts w:ascii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DB07" wp14:editId="7593E563">
                <wp:simplePos x="0" y="0"/>
                <wp:positionH relativeFrom="column">
                  <wp:posOffset>4578985</wp:posOffset>
                </wp:positionH>
                <wp:positionV relativeFrom="paragraph">
                  <wp:posOffset>131445</wp:posOffset>
                </wp:positionV>
                <wp:extent cx="1619885" cy="0"/>
                <wp:effectExtent l="12700" t="21590" r="15240" b="16510"/>
                <wp:wrapNone/>
                <wp:docPr id="14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3ACDB"/>
                          </a:solidFill>
                          <a:round/>
                          <a:headEnd/>
                          <a:tailEnd/>
                        </a:ln>
                        <a:effectLst>
                          <a:outerShdw sx="999" sy="999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99EC" id="Connecteur droit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0.55pt,10.35pt" to="488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" strokecolor="#53acdb" strokeweight="2pt">
                <v:shadow on="t" type="perspective" color="black" offset="0,0" matrix="655f,,,655f"/>
              </v:line>
            </w:pict>
          </mc:Fallback>
        </mc:AlternateContent>
      </w:r>
      <w:r w:rsidR="00A10003" w:rsidRPr="00463A00">
        <w:rPr>
          <w:rFonts w:ascii="Calibri" w:hAnsi="Calibri" w:cs="Calibri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2E63650D" wp14:editId="68973EEE">
                <wp:simplePos x="0" y="0"/>
                <wp:positionH relativeFrom="column">
                  <wp:posOffset>-76835</wp:posOffset>
                </wp:positionH>
                <wp:positionV relativeFrom="paragraph">
                  <wp:posOffset>130809</wp:posOffset>
                </wp:positionV>
                <wp:extent cx="1619885" cy="0"/>
                <wp:effectExtent l="19050" t="19050" r="18415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rgbClr val="53ACDB"/>
                          </a:solidFill>
                          <a:prstDash val="solid"/>
                          <a:miter lim="800000"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softEdge rad="667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CE4B6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05pt,10.3pt" to="12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" strokecolor="#53acdb" strokeweight="2pt">
                <v:stroke joinstyle="miter" endcap="square"/>
                <v:shadow on="t" type="perspective" color="black" offset="0,0" matrix="655f,,,655f"/>
              </v:line>
            </w:pict>
          </mc:Fallback>
        </mc:AlternateContent>
      </w:r>
      <w:r w:rsidR="00857275" w:rsidRPr="00463A00">
        <w:rPr>
          <w:rFonts w:ascii="Calibri" w:hAnsi="Calibri" w:cs="Calibri"/>
          <w:sz w:val="40"/>
          <w:szCs w:val="40"/>
        </w:rPr>
        <w:t xml:space="preserve"> Fiche de cours N°</w:t>
      </w:r>
      <w:r w:rsidR="009E44BF">
        <w:rPr>
          <w:rFonts w:ascii="Calibri" w:hAnsi="Calibri" w:cs="Calibri"/>
          <w:sz w:val="40"/>
          <w:szCs w:val="40"/>
        </w:rPr>
        <w:t>5</w:t>
      </w:r>
    </w:p>
    <w:p w14:paraId="2C2E41DB" w14:textId="3656C923" w:rsidR="00857275" w:rsidRDefault="00B43399" w:rsidP="00ED6903">
      <w:pPr>
        <w:pStyle w:val="TitreVert-Diploma"/>
      </w:pPr>
      <w:r>
        <w:t>Substrats énergétiques et métabolisme de l’exercice</w:t>
      </w:r>
    </w:p>
    <w:p w14:paraId="39410E60" w14:textId="1BB44121" w:rsidR="00EB62EB" w:rsidRPr="009E44BF" w:rsidRDefault="009E44BF" w:rsidP="00ED6903">
      <w:pPr>
        <w:pStyle w:val="TitreVert-Diploma"/>
        <w:rPr>
          <w:color w:val="000000" w:themeColor="text1"/>
        </w:rPr>
      </w:pPr>
      <w:r w:rsidRPr="009E44BF">
        <w:rPr>
          <w:color w:val="000000" w:themeColor="text1"/>
        </w:rPr>
        <w:t>NOUVELLE FICHE</w:t>
      </w:r>
    </w:p>
    <w:p w14:paraId="26112613" w14:textId="2A1C88AA" w:rsidR="00FA10AE" w:rsidRDefault="009E44BF" w:rsidP="00ED6903">
      <w:pPr>
        <w:pStyle w:val="TitreVert-Diploma"/>
      </w:pPr>
      <w:r w:rsidRPr="00463A0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285E78" wp14:editId="2DCB40E7">
                <wp:simplePos x="0" y="0"/>
                <wp:positionH relativeFrom="column">
                  <wp:posOffset>93980</wp:posOffset>
                </wp:positionH>
                <wp:positionV relativeFrom="paragraph">
                  <wp:posOffset>170180</wp:posOffset>
                </wp:positionV>
                <wp:extent cx="2450592" cy="3125107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592" cy="312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7E09" w14:textId="77777777" w:rsidR="00761BBD" w:rsidRPr="00463A00" w:rsidRDefault="00761BBD" w:rsidP="00932245">
                            <w:pPr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53ACDB"/>
                                <w:sz w:val="24"/>
                              </w:rPr>
                            </w:pPr>
                            <w:r w:rsidRPr="00463A00">
                              <w:rPr>
                                <w:rFonts w:ascii="Calibri" w:hAnsi="Calibri" w:cs="Calibri"/>
                                <w:b/>
                                <w:bCs/>
                                <w:color w:val="53ACDB"/>
                                <w:sz w:val="24"/>
                              </w:rPr>
                              <w:t>PLAN</w:t>
                            </w:r>
                          </w:p>
                          <w:p w14:paraId="3C03382C" w14:textId="77777777" w:rsidR="00857275" w:rsidRPr="00742B1A" w:rsidRDefault="00857275" w:rsidP="003A3518">
                            <w:pPr>
                              <w:pStyle w:val="DtailTitreplan-Diploma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158A05" w14:textId="2313D5FF" w:rsidR="005D4268" w:rsidRDefault="00002B72" w:rsidP="00886282">
                            <w:pPr>
                              <w:pStyle w:val="DtailTitreplan-Diploma"/>
                              <w:numPr>
                                <w:ilvl w:val="0"/>
                                <w:numId w:val="4"/>
                              </w:numPr>
                              <w:ind w:hanging="294"/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étabolisme</w:t>
                            </w:r>
                          </w:p>
                          <w:p w14:paraId="4BA5C1CC" w14:textId="77777777" w:rsidR="00621C3E" w:rsidRPr="00621C3E" w:rsidRDefault="00621C3E" w:rsidP="00621C3E">
                            <w:pPr>
                              <w:pStyle w:val="DtailTitreplan-Diploma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5C9C09" w14:textId="62A579E4" w:rsidR="005D4268" w:rsidRDefault="00002B72" w:rsidP="00071A09">
                            <w:pPr>
                              <w:pStyle w:val="DtailTitreplan-Diploma"/>
                              <w:numPr>
                                <w:ilvl w:val="0"/>
                                <w:numId w:val="4"/>
                              </w:numPr>
                              <w:ind w:hanging="294"/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Le muscle</w:t>
                            </w:r>
                          </w:p>
                          <w:p w14:paraId="2BF53524" w14:textId="77777777" w:rsidR="00FA10AE" w:rsidRDefault="00FA10AE" w:rsidP="00FA10AE">
                            <w:pPr>
                              <w:pStyle w:val="Paragraphedeliste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5827A2" w14:textId="78B853A9" w:rsidR="00FA10AE" w:rsidRDefault="00002B72" w:rsidP="00071A09">
                            <w:pPr>
                              <w:pStyle w:val="DtailTitreplan-Diploma"/>
                              <w:numPr>
                                <w:ilvl w:val="0"/>
                                <w:numId w:val="4"/>
                              </w:numPr>
                              <w:ind w:hanging="294"/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TP</w:t>
                            </w:r>
                          </w:p>
                          <w:p w14:paraId="77F7EBE7" w14:textId="526E6744" w:rsidR="00FA10AE" w:rsidRPr="00742B1A" w:rsidRDefault="00FA10AE" w:rsidP="00002B72">
                            <w:pPr>
                              <w:pStyle w:val="DtailTitreplan-Diploma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DAE446" w14:textId="77777777" w:rsidR="005D4268" w:rsidRPr="00463A00" w:rsidRDefault="005D4268" w:rsidP="005D4268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43F063" w14:textId="77777777" w:rsidR="005D4268" w:rsidRPr="00463A00" w:rsidRDefault="005D4268" w:rsidP="005D4268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169F502" w14:textId="77777777" w:rsidR="005D4268" w:rsidRPr="00463A00" w:rsidRDefault="005D4268" w:rsidP="005D4268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E92F0F" w14:textId="77777777" w:rsidR="00974E5C" w:rsidRPr="00463A00" w:rsidRDefault="00974E5C" w:rsidP="00974E5C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BF2A6A" w14:textId="77777777" w:rsidR="00974E5C" w:rsidRPr="00463A00" w:rsidRDefault="00974E5C" w:rsidP="00974E5C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4CB07CA" w14:textId="77777777" w:rsidR="00974E5C" w:rsidRPr="00463A00" w:rsidRDefault="00974E5C" w:rsidP="00974E5C">
                            <w:pPr>
                              <w:pStyle w:val="Paragraphedelis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BF69DB5" w14:textId="77777777" w:rsidR="00974E5C" w:rsidRPr="00463A00" w:rsidRDefault="00974E5C" w:rsidP="00974E5C">
                            <w:pPr>
                              <w:pStyle w:val="TitrePlan-Diplom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E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7.4pt;margin-top:13.4pt;width:192.95pt;height:24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" filled="f" stroked="f">
                <v:textbox>
                  <w:txbxContent>
                    <w:p w14:paraId="7EA87E09" w14:textId="77777777" w:rsidR="00761BBD" w:rsidRPr="00463A00" w:rsidRDefault="00761BBD" w:rsidP="00932245">
                      <w:pPr>
                        <w:ind w:left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53ACDB"/>
                          <w:sz w:val="24"/>
                        </w:rPr>
                      </w:pPr>
                      <w:r w:rsidRPr="00463A00">
                        <w:rPr>
                          <w:rFonts w:ascii="Calibri" w:hAnsi="Calibri" w:cs="Calibri"/>
                          <w:b/>
                          <w:bCs/>
                          <w:color w:val="53ACDB"/>
                          <w:sz w:val="24"/>
                        </w:rPr>
                        <w:t>PLAN</w:t>
                      </w:r>
                    </w:p>
                    <w:p w14:paraId="3C03382C" w14:textId="77777777" w:rsidR="00857275" w:rsidRPr="00742B1A" w:rsidRDefault="00857275" w:rsidP="003A3518">
                      <w:pPr>
                        <w:pStyle w:val="DtailTitreplan-Diploma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158A05" w14:textId="2313D5FF" w:rsidR="005D4268" w:rsidRDefault="00002B72" w:rsidP="00886282">
                      <w:pPr>
                        <w:pStyle w:val="DtailTitreplan-Diploma"/>
                        <w:numPr>
                          <w:ilvl w:val="0"/>
                          <w:numId w:val="4"/>
                        </w:numPr>
                        <w:ind w:hanging="294"/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étabolisme</w:t>
                      </w:r>
                    </w:p>
                    <w:p w14:paraId="4BA5C1CC" w14:textId="77777777" w:rsidR="00621C3E" w:rsidRPr="00621C3E" w:rsidRDefault="00621C3E" w:rsidP="00621C3E">
                      <w:pPr>
                        <w:pStyle w:val="DtailTitreplan-Diploma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5C9C09" w14:textId="62A579E4" w:rsidR="005D4268" w:rsidRDefault="00002B72" w:rsidP="00071A09">
                      <w:pPr>
                        <w:pStyle w:val="DtailTitreplan-Diploma"/>
                        <w:numPr>
                          <w:ilvl w:val="0"/>
                          <w:numId w:val="4"/>
                        </w:numPr>
                        <w:ind w:hanging="294"/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Le muscle</w:t>
                      </w:r>
                    </w:p>
                    <w:p w14:paraId="2BF53524" w14:textId="77777777" w:rsidR="00FA10AE" w:rsidRDefault="00FA10AE" w:rsidP="00FA10AE">
                      <w:pPr>
                        <w:pStyle w:val="Paragraphedeliste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5827A2" w14:textId="78B853A9" w:rsidR="00FA10AE" w:rsidRDefault="00002B72" w:rsidP="00071A09">
                      <w:pPr>
                        <w:pStyle w:val="DtailTitreplan-Diploma"/>
                        <w:numPr>
                          <w:ilvl w:val="0"/>
                          <w:numId w:val="4"/>
                        </w:numPr>
                        <w:ind w:hanging="294"/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TP</w:t>
                      </w:r>
                    </w:p>
                    <w:p w14:paraId="77F7EBE7" w14:textId="526E6744" w:rsidR="00FA10AE" w:rsidRPr="00742B1A" w:rsidRDefault="00FA10AE" w:rsidP="00002B72">
                      <w:pPr>
                        <w:pStyle w:val="DtailTitreplan-Diploma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DAE446" w14:textId="77777777" w:rsidR="005D4268" w:rsidRPr="00463A00" w:rsidRDefault="005D4268" w:rsidP="005D4268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7843F063" w14:textId="77777777" w:rsidR="005D4268" w:rsidRPr="00463A00" w:rsidRDefault="005D4268" w:rsidP="005D4268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6169F502" w14:textId="77777777" w:rsidR="005D4268" w:rsidRPr="00463A00" w:rsidRDefault="005D4268" w:rsidP="005D4268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38E92F0F" w14:textId="77777777" w:rsidR="00974E5C" w:rsidRPr="00463A00" w:rsidRDefault="00974E5C" w:rsidP="00974E5C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64BF2A6A" w14:textId="77777777" w:rsidR="00974E5C" w:rsidRPr="00463A00" w:rsidRDefault="00974E5C" w:rsidP="00974E5C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14CB07CA" w14:textId="77777777" w:rsidR="00974E5C" w:rsidRPr="00463A00" w:rsidRDefault="00974E5C" w:rsidP="00974E5C">
                      <w:pPr>
                        <w:pStyle w:val="Paragraphedeliste"/>
                        <w:rPr>
                          <w:rFonts w:ascii="Calibri" w:hAnsi="Calibri" w:cs="Calibri"/>
                        </w:rPr>
                      </w:pPr>
                    </w:p>
                    <w:p w14:paraId="4BF69DB5" w14:textId="77777777" w:rsidR="00974E5C" w:rsidRPr="00463A00" w:rsidRDefault="00974E5C" w:rsidP="00974E5C">
                      <w:pPr>
                        <w:pStyle w:val="TitrePlan-Diploma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3A00">
        <w:rPr>
          <w:noProof/>
        </w:rPr>
        <w:drawing>
          <wp:anchor distT="0" distB="0" distL="114300" distR="114300" simplePos="0" relativeHeight="251663360" behindDoc="1" locked="0" layoutInCell="1" allowOverlap="1" wp14:anchorId="7A9CCA4F" wp14:editId="4D78C9DB">
            <wp:simplePos x="0" y="0"/>
            <wp:positionH relativeFrom="column">
              <wp:posOffset>5894070</wp:posOffset>
            </wp:positionH>
            <wp:positionV relativeFrom="paragraph">
              <wp:posOffset>113665</wp:posOffset>
            </wp:positionV>
            <wp:extent cx="472440" cy="472440"/>
            <wp:effectExtent l="0" t="0" r="0" b="0"/>
            <wp:wrapNone/>
            <wp:docPr id="10" name="Graphique 15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5" descr="Porte-bloc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A00"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5BCE4A8" wp14:editId="4D2C2893">
                <wp:simplePos x="0" y="0"/>
                <wp:positionH relativeFrom="column">
                  <wp:posOffset>3069971</wp:posOffset>
                </wp:positionH>
                <wp:positionV relativeFrom="paragraph">
                  <wp:posOffset>72644</wp:posOffset>
                </wp:positionV>
                <wp:extent cx="0" cy="6187440"/>
                <wp:effectExtent l="15875" t="13335" r="12700" b="9525"/>
                <wp:wrapNone/>
                <wp:docPr id="1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744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53ACDB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FA3F9" id="Connecteur droit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1.75pt,5.7pt" to="241.75pt,49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" strokecolor="#53acdb" strokeweight="1.25pt">
                <v:stroke dashstyle="1 1" joinstyle="miter" endcap="round"/>
              </v:line>
            </w:pict>
          </mc:Fallback>
        </mc:AlternateContent>
      </w:r>
    </w:p>
    <w:p w14:paraId="1F558731" w14:textId="3A0D8148" w:rsidR="007A569C" w:rsidRPr="007A569C" w:rsidRDefault="007A569C" w:rsidP="00ED6903">
      <w:pPr>
        <w:pStyle w:val="TitreVert-Diploma"/>
      </w:pPr>
    </w:p>
    <w:p w14:paraId="05A13E23" w14:textId="747B4BCB" w:rsidR="009E3F20" w:rsidRPr="00463A00" w:rsidRDefault="009E44BF" w:rsidP="00857275">
      <w:pPr>
        <w:jc w:val="both"/>
        <w:rPr>
          <w:rFonts w:ascii="Calibri" w:hAnsi="Calibri" w:cs="Calibri"/>
          <w:noProof/>
          <w:color w:val="BFBFBF"/>
          <w:sz w:val="36"/>
        </w:rPr>
      </w:pPr>
      <w:r w:rsidRPr="00463A0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A2B43" wp14:editId="31B19BBF">
                <wp:simplePos x="0" y="0"/>
                <wp:positionH relativeFrom="column">
                  <wp:posOffset>3423666</wp:posOffset>
                </wp:positionH>
                <wp:positionV relativeFrom="paragraph">
                  <wp:posOffset>35306</wp:posOffset>
                </wp:positionV>
                <wp:extent cx="2972435" cy="510921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72435" cy="51092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434E3" w14:textId="77777777" w:rsidR="00932245" w:rsidRPr="004C35EF" w:rsidRDefault="00932245">
                            <w:pPr>
                              <w:rPr>
                                <w:color w:val="44546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B43" id="Zone de texte 9" o:spid="_x0000_s1029" type="#_x0000_t202" style="position:absolute;left:0;text-align:left;margin-left:269.6pt;margin-top:2.8pt;width:234.05pt;height:4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" fillcolor="#f2f2f2" strokecolor="window" strokeweight="1.5pt">
                <v:textbox>
                  <w:txbxContent>
                    <w:p w14:paraId="43C434E3" w14:textId="77777777" w:rsidR="00932245" w:rsidRPr="004C35EF" w:rsidRDefault="00932245">
                      <w:pPr>
                        <w:rPr>
                          <w:color w:val="44546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7472" w14:textId="26A744B7" w:rsidR="00EF51E1" w:rsidRPr="00463A00" w:rsidRDefault="00EF51E1" w:rsidP="00EF51E1">
      <w:pPr>
        <w:rPr>
          <w:rFonts w:ascii="Calibri" w:hAnsi="Calibri" w:cs="Calibri"/>
        </w:rPr>
      </w:pPr>
    </w:p>
    <w:p w14:paraId="525507F0" w14:textId="0D759FAC" w:rsidR="002C3106" w:rsidRPr="00463A00" w:rsidRDefault="002C3106" w:rsidP="002C3106">
      <w:pPr>
        <w:jc w:val="both"/>
        <w:rPr>
          <w:rFonts w:ascii="Calibri" w:hAnsi="Calibri" w:cs="Calibri"/>
          <w:szCs w:val="18"/>
        </w:rPr>
      </w:pPr>
    </w:p>
    <w:p w14:paraId="231E69D1" w14:textId="34D2B938" w:rsidR="00615089" w:rsidRPr="00463A00" w:rsidRDefault="00615089" w:rsidP="002C3106">
      <w:pPr>
        <w:jc w:val="both"/>
        <w:rPr>
          <w:rFonts w:ascii="Calibri" w:hAnsi="Calibri" w:cs="Calibri"/>
          <w:b/>
          <w:sz w:val="24"/>
        </w:rPr>
      </w:pPr>
    </w:p>
    <w:p w14:paraId="60CE326B" w14:textId="5FFE6F4F" w:rsidR="00615089" w:rsidRPr="00463A00" w:rsidRDefault="00615089" w:rsidP="002C3106">
      <w:pPr>
        <w:jc w:val="both"/>
        <w:rPr>
          <w:rFonts w:ascii="Calibri" w:hAnsi="Calibri" w:cs="Calibri"/>
          <w:b/>
          <w:sz w:val="24"/>
        </w:rPr>
      </w:pPr>
    </w:p>
    <w:p w14:paraId="61711540" w14:textId="48F86465" w:rsidR="00615089" w:rsidRPr="00463A00" w:rsidRDefault="00615089" w:rsidP="002C3106">
      <w:pPr>
        <w:jc w:val="both"/>
        <w:rPr>
          <w:rFonts w:ascii="Calibri" w:hAnsi="Calibri" w:cs="Calibri"/>
          <w:b/>
          <w:sz w:val="24"/>
        </w:rPr>
      </w:pPr>
    </w:p>
    <w:p w14:paraId="4A49250C" w14:textId="77777777" w:rsidR="00615089" w:rsidRPr="00463A00" w:rsidRDefault="00615089" w:rsidP="002C3106">
      <w:pPr>
        <w:jc w:val="both"/>
        <w:rPr>
          <w:rFonts w:ascii="Calibri" w:hAnsi="Calibri" w:cs="Calibri"/>
          <w:b/>
          <w:sz w:val="24"/>
        </w:rPr>
      </w:pPr>
    </w:p>
    <w:p w14:paraId="731F0D4E" w14:textId="77777777" w:rsidR="00615089" w:rsidRPr="00463A00" w:rsidRDefault="00615089" w:rsidP="002C3106">
      <w:pPr>
        <w:jc w:val="both"/>
        <w:rPr>
          <w:rFonts w:ascii="Calibri" w:hAnsi="Calibri" w:cs="Calibri"/>
          <w:b/>
          <w:sz w:val="24"/>
        </w:rPr>
      </w:pPr>
    </w:p>
    <w:p w14:paraId="094E6246" w14:textId="77777777" w:rsidR="00280A31" w:rsidRPr="00463A00" w:rsidRDefault="00280A31" w:rsidP="002C3106">
      <w:pPr>
        <w:jc w:val="both"/>
        <w:rPr>
          <w:rFonts w:ascii="Calibri" w:hAnsi="Calibri" w:cs="Calibri"/>
          <w:b/>
          <w:sz w:val="24"/>
        </w:rPr>
      </w:pPr>
    </w:p>
    <w:p w14:paraId="1F1CD180" w14:textId="77777777" w:rsidR="00280A31" w:rsidRPr="00463A00" w:rsidRDefault="00280A31" w:rsidP="002C3106">
      <w:pPr>
        <w:jc w:val="both"/>
        <w:rPr>
          <w:rFonts w:ascii="Calibri" w:hAnsi="Calibri" w:cs="Calibri"/>
          <w:b/>
          <w:sz w:val="24"/>
        </w:rPr>
      </w:pPr>
    </w:p>
    <w:p w14:paraId="2F9DEC93" w14:textId="77777777" w:rsidR="00280A31" w:rsidRPr="00463A00" w:rsidRDefault="00280A31" w:rsidP="00C2453D">
      <w:pPr>
        <w:rPr>
          <w:rFonts w:ascii="Calibri" w:hAnsi="Calibri" w:cs="Calibri"/>
          <w:b/>
          <w:sz w:val="24"/>
        </w:rPr>
      </w:pPr>
    </w:p>
    <w:p w14:paraId="58898B68" w14:textId="77777777" w:rsidR="00280A31" w:rsidRPr="00463A00" w:rsidRDefault="00280A31" w:rsidP="002C3106">
      <w:pPr>
        <w:jc w:val="both"/>
        <w:rPr>
          <w:rFonts w:ascii="Calibri" w:hAnsi="Calibri" w:cs="Calibri"/>
          <w:b/>
          <w:sz w:val="24"/>
        </w:rPr>
      </w:pPr>
    </w:p>
    <w:p w14:paraId="2FB603FA" w14:textId="77777777" w:rsidR="00280A31" w:rsidRPr="00463A00" w:rsidRDefault="00280A31" w:rsidP="002C3106">
      <w:pPr>
        <w:jc w:val="both"/>
        <w:rPr>
          <w:rFonts w:ascii="Calibri" w:hAnsi="Calibri" w:cs="Calibri"/>
          <w:b/>
          <w:sz w:val="24"/>
        </w:rPr>
      </w:pPr>
    </w:p>
    <w:p w14:paraId="74C35693" w14:textId="77777777" w:rsidR="00280A31" w:rsidRPr="00463A00" w:rsidRDefault="00280A31" w:rsidP="002C3106">
      <w:pPr>
        <w:jc w:val="both"/>
        <w:rPr>
          <w:rFonts w:ascii="Calibri" w:hAnsi="Calibri" w:cs="Calibri"/>
          <w:b/>
          <w:sz w:val="24"/>
        </w:rPr>
      </w:pPr>
    </w:p>
    <w:p w14:paraId="04DD2D8E" w14:textId="77777777" w:rsidR="00865EB0" w:rsidRPr="00463A00" w:rsidRDefault="00865EB0" w:rsidP="002C3106">
      <w:pPr>
        <w:jc w:val="both"/>
        <w:rPr>
          <w:rFonts w:ascii="Calibri" w:hAnsi="Calibri" w:cs="Calibri"/>
          <w:b/>
          <w:sz w:val="24"/>
        </w:rPr>
      </w:pPr>
    </w:p>
    <w:p w14:paraId="342966A5" w14:textId="77777777" w:rsidR="00592E8C" w:rsidRPr="00463A00" w:rsidRDefault="00592E8C" w:rsidP="00FF3024">
      <w:pPr>
        <w:ind w:left="284"/>
        <w:jc w:val="both"/>
        <w:rPr>
          <w:rFonts w:ascii="Calibri" w:hAnsi="Calibri" w:cs="Calibri"/>
          <w:b/>
          <w:bCs/>
          <w:szCs w:val="18"/>
        </w:rPr>
      </w:pPr>
    </w:p>
    <w:p w14:paraId="33539B6A" w14:textId="77777777" w:rsidR="004F6CE8" w:rsidRPr="00463A00" w:rsidRDefault="004F6CE8" w:rsidP="00FF3024">
      <w:pPr>
        <w:ind w:left="284"/>
        <w:jc w:val="both"/>
        <w:rPr>
          <w:rFonts w:ascii="Calibri" w:hAnsi="Calibri" w:cs="Calibri"/>
          <w:b/>
          <w:bCs/>
          <w:szCs w:val="18"/>
        </w:rPr>
      </w:pPr>
    </w:p>
    <w:p w14:paraId="297DF253" w14:textId="77777777" w:rsidR="004F6CE8" w:rsidRPr="00463A00" w:rsidRDefault="004F6CE8" w:rsidP="00FF3024">
      <w:pPr>
        <w:ind w:left="284"/>
        <w:jc w:val="both"/>
        <w:rPr>
          <w:rFonts w:ascii="Calibri" w:hAnsi="Calibri" w:cs="Calibri"/>
          <w:b/>
          <w:bCs/>
          <w:szCs w:val="18"/>
        </w:rPr>
      </w:pPr>
    </w:p>
    <w:p w14:paraId="574B589D" w14:textId="77777777" w:rsidR="004F6CE8" w:rsidRPr="00463A00" w:rsidRDefault="004F6CE8" w:rsidP="00002B72">
      <w:pPr>
        <w:jc w:val="both"/>
        <w:rPr>
          <w:rFonts w:ascii="Calibri" w:hAnsi="Calibri" w:cs="Calibri"/>
          <w:b/>
          <w:bCs/>
          <w:szCs w:val="18"/>
        </w:rPr>
      </w:pPr>
    </w:p>
    <w:p w14:paraId="616DE56F" w14:textId="77777777" w:rsidR="009839F8" w:rsidRDefault="009839F8" w:rsidP="00ED6903">
      <w:pPr>
        <w:jc w:val="both"/>
        <w:rPr>
          <w:rFonts w:ascii="Calibri" w:hAnsi="Calibri" w:cs="Calibri"/>
          <w:b/>
          <w:bCs/>
          <w:szCs w:val="18"/>
        </w:rPr>
      </w:pPr>
    </w:p>
    <w:p w14:paraId="1960A485" w14:textId="77777777" w:rsidR="00ED6903" w:rsidRDefault="00ED6903" w:rsidP="00ED6903">
      <w:pPr>
        <w:jc w:val="both"/>
        <w:rPr>
          <w:rFonts w:ascii="Calibri" w:hAnsi="Calibri" w:cs="Calibri"/>
          <w:b/>
          <w:bCs/>
          <w:szCs w:val="18"/>
        </w:rPr>
      </w:pPr>
    </w:p>
    <w:p w14:paraId="7002FCDD" w14:textId="77777777" w:rsidR="00ED6903" w:rsidRDefault="00ED6903" w:rsidP="00ED6903">
      <w:pPr>
        <w:jc w:val="both"/>
        <w:rPr>
          <w:rFonts w:ascii="Calibri" w:hAnsi="Calibri" w:cs="Calibri"/>
          <w:b/>
          <w:bCs/>
          <w:szCs w:val="18"/>
        </w:rPr>
      </w:pPr>
    </w:p>
    <w:p w14:paraId="7BFDA312" w14:textId="77777777" w:rsidR="00ED6903" w:rsidRPr="00463A00" w:rsidRDefault="00ED6903" w:rsidP="00ED6903">
      <w:pPr>
        <w:jc w:val="both"/>
        <w:rPr>
          <w:rFonts w:ascii="Calibri" w:hAnsi="Calibri" w:cs="Calibri"/>
          <w:b/>
          <w:bCs/>
          <w:szCs w:val="18"/>
        </w:rPr>
      </w:pPr>
    </w:p>
    <w:p w14:paraId="5007C12B" w14:textId="77777777" w:rsidR="006277AC" w:rsidRPr="009E44BF" w:rsidRDefault="006277AC" w:rsidP="006277AC">
      <w:pPr>
        <w:ind w:left="284"/>
        <w:jc w:val="both"/>
        <w:rPr>
          <w:rFonts w:asciiTheme="minorHAnsi" w:hAnsiTheme="minorHAnsi" w:cstheme="minorHAnsi"/>
          <w:b/>
          <w:bCs/>
          <w:szCs w:val="18"/>
        </w:rPr>
      </w:pPr>
      <w:r w:rsidRPr="009E44BF">
        <w:rPr>
          <w:rFonts w:asciiTheme="minorHAnsi" w:hAnsiTheme="minorHAnsi" w:cstheme="minorHAnsi"/>
          <w:b/>
          <w:bCs/>
          <w:szCs w:val="18"/>
        </w:rPr>
        <w:t xml:space="preserve">Légendes </w:t>
      </w:r>
    </w:p>
    <w:p w14:paraId="548A7366" w14:textId="11B1BEB9" w:rsidR="006277AC" w:rsidRPr="009E44BF" w:rsidRDefault="006277AC" w:rsidP="006277AC">
      <w:pPr>
        <w:ind w:left="284"/>
        <w:jc w:val="both"/>
        <w:rPr>
          <w:rFonts w:asciiTheme="minorHAnsi" w:hAnsiTheme="minorHAnsi" w:cstheme="minorHAnsi"/>
          <w:b/>
          <w:bCs/>
          <w:szCs w:val="18"/>
        </w:rPr>
      </w:pPr>
    </w:p>
    <w:p w14:paraId="6CB204EF" w14:textId="018440A7" w:rsidR="00054F34" w:rsidRPr="009E44BF" w:rsidRDefault="00054F34" w:rsidP="00054F34">
      <w:pPr>
        <w:spacing w:line="480" w:lineRule="auto"/>
        <w:ind w:left="284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E44B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EEDF0C0" wp14:editId="34D243EA">
            <wp:extent cx="127000" cy="127000"/>
            <wp:effectExtent l="0" t="0" r="6350" b="6350"/>
            <wp:docPr id="6" name="Graphique 6" descr="Mégaphone1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Mégaphone1 avec un remplissage uni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BF">
        <w:rPr>
          <w:rFonts w:asciiTheme="minorHAnsi" w:hAnsiTheme="minorHAnsi" w:cstheme="minorHAnsi"/>
          <w:sz w:val="16"/>
          <w:szCs w:val="16"/>
        </w:rPr>
        <w:t>Notion nouvelle cette année</w:t>
      </w:r>
    </w:p>
    <w:p w14:paraId="397CCE15" w14:textId="1860DDFE" w:rsidR="00EE2A1B" w:rsidRPr="00131B62" w:rsidRDefault="00054F34" w:rsidP="00131B62">
      <w:pPr>
        <w:spacing w:line="480" w:lineRule="auto"/>
        <w:ind w:left="284"/>
        <w:jc w:val="left"/>
        <w:rPr>
          <w:rFonts w:asciiTheme="minorHAnsi" w:hAnsiTheme="minorHAnsi" w:cstheme="minorHAnsi"/>
          <w:sz w:val="16"/>
          <w:szCs w:val="16"/>
        </w:rPr>
      </w:pPr>
      <w:r w:rsidRPr="009E44BF">
        <w:rPr>
          <w:rFonts w:asciiTheme="minorHAnsi" w:hAnsiTheme="minorHAnsi" w:cstheme="minorHAnsi"/>
          <w:noProof/>
          <w:color w:val="55519B"/>
        </w:rPr>
        <w:drawing>
          <wp:inline distT="0" distB="0" distL="0" distR="0" wp14:anchorId="6939E278" wp14:editId="1AE5325A">
            <wp:extent cx="139700" cy="139700"/>
            <wp:effectExtent l="0" t="0" r="0" b="0"/>
            <wp:docPr id="664194074" name="Graphique 664194074" descr="Mille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4074" name="Graphique 4" descr="Mille avec un remplissage uni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BF">
        <w:rPr>
          <w:rFonts w:asciiTheme="minorHAnsi" w:hAnsiTheme="minorHAnsi" w:cstheme="minorHAnsi"/>
          <w:sz w:val="16"/>
          <w:szCs w:val="16"/>
        </w:rPr>
        <w:t>Notion déjà tombée au concours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795"/>
        <w:gridCol w:w="7844"/>
      </w:tblGrid>
      <w:tr w:rsidR="00002B72" w:rsidRPr="00463A00" w14:paraId="58A446BC" w14:textId="77777777" w:rsidTr="009E44BF">
        <w:trPr>
          <w:trHeight w:val="73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27B2334D" w14:textId="5731203B" w:rsidR="00002B72" w:rsidRPr="00131B62" w:rsidRDefault="00002B72" w:rsidP="00E3201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131B62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.  Métabolisme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7A66E676" w14:textId="771D505A" w:rsidR="00002B72" w:rsidRPr="00463A00" w:rsidRDefault="00002B72" w:rsidP="00E3201A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Généralités  </w:t>
            </w:r>
            <w:r w:rsidRPr="00463A00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 </w:t>
            </w:r>
          </w:p>
        </w:tc>
      </w:tr>
      <w:tr w:rsidR="009E44BF" w:rsidRPr="00463A00" w14:paraId="459A2E7E" w14:textId="77777777" w:rsidTr="009E44BF">
        <w:trPr>
          <w:trHeight w:val="845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2AF38E" w14:textId="4726F1CF" w:rsidR="009E44BF" w:rsidRPr="009E44BF" w:rsidRDefault="009E44BF" w:rsidP="00002B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4BF">
              <w:rPr>
                <w:rFonts w:ascii="Calibri" w:hAnsi="Calibri" w:cs="Calibri"/>
                <w:b/>
                <w:bCs/>
                <w:sz w:val="20"/>
                <w:szCs w:val="20"/>
              </w:rPr>
              <w:t>Métabolisme</w:t>
            </w:r>
            <w:r w:rsidRPr="009E44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D1BF1" w14:textId="1E5A3688" w:rsidR="009E44BF" w:rsidRPr="009E44BF" w:rsidRDefault="009E44BF" w:rsidP="009E44BF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rFonts w:ascii="Calibri" w:hAnsi="Calibri" w:cs="Calibri"/>
                <w:szCs w:val="18"/>
              </w:rPr>
              <w:t xml:space="preserve">= </w:t>
            </w:r>
            <w:r w:rsidRPr="009E44BF">
              <w:rPr>
                <w:rFonts w:ascii="Calibri" w:hAnsi="Calibri" w:cs="Calibri"/>
                <w:szCs w:val="18"/>
              </w:rPr>
              <w:t>Processus chimique qui convertit le nutriment en énergie (ATP)</w:t>
            </w:r>
          </w:p>
          <w:p w14:paraId="6CCE68DF" w14:textId="5278C5FC" w:rsidR="009E44BF" w:rsidRPr="009E44BF" w:rsidRDefault="009E44BF" w:rsidP="009E44BF">
            <w:pPr>
              <w:pStyle w:val="Paragraphedeliste"/>
              <w:numPr>
                <w:ilvl w:val="0"/>
                <w:numId w:val="93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9E44BF">
              <w:rPr>
                <w:rFonts w:ascii="Calibri" w:hAnsi="Calibri" w:cs="Calibri"/>
                <w:b/>
                <w:bCs/>
                <w:szCs w:val="18"/>
              </w:rPr>
              <w:t>ATP</w:t>
            </w:r>
            <w:r w:rsidRPr="009E44BF">
              <w:rPr>
                <w:rFonts w:ascii="Calibri" w:hAnsi="Calibri" w:cs="Calibri"/>
                <w:szCs w:val="18"/>
              </w:rPr>
              <w:t xml:space="preserve"> = Énergie au niveau cellulaire </w:t>
            </w:r>
          </w:p>
        </w:tc>
      </w:tr>
      <w:tr w:rsidR="00002B72" w:rsidRPr="00463A00" w14:paraId="0C27E0F7" w14:textId="77777777" w:rsidTr="009E44BF">
        <w:trPr>
          <w:trHeight w:val="6229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62E71C" w14:textId="07FA1116" w:rsidR="00002B72" w:rsidRPr="009E44BF" w:rsidRDefault="00002B72" w:rsidP="00002B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4BF">
              <w:rPr>
                <w:rFonts w:ascii="Calibri" w:hAnsi="Calibri" w:cs="Calibri"/>
                <w:b/>
                <w:bCs/>
                <w:sz w:val="20"/>
                <w:szCs w:val="20"/>
              </w:rPr>
              <w:t>Catabolisme et anabolisme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77FC1" w14:textId="1277117F" w:rsidR="00002B72" w:rsidRDefault="00002B72" w:rsidP="00002B7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rFonts w:ascii="Calibri" w:hAnsi="Calibri" w:cs="Calibri"/>
                <w:noProof/>
                <w:color w:val="0070C0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C9582AA" wp14:editId="580B33F3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2571115</wp:posOffset>
                  </wp:positionV>
                  <wp:extent cx="3782060" cy="2569210"/>
                  <wp:effectExtent l="0" t="0" r="2540" b="0"/>
                  <wp:wrapTopAndBottom/>
                  <wp:docPr id="1704358987" name="Image 1" descr="Une image contenant texte, capture d’écran, diagramme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358987" name="Image 1" descr="Une image contenant texte, capture d’écran, diagramme, Police&#10;&#10;Le contenu généré par l’IA peut êtr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9C5">
              <w:rPr>
                <w:rFonts w:ascii="Calibri" w:hAnsi="Calibri" w:cs="Calibri"/>
                <w:b/>
                <w:bCs/>
                <w:szCs w:val="18"/>
              </w:rPr>
              <w:t>Catabolisme</w:t>
            </w:r>
            <w:r>
              <w:rPr>
                <w:rFonts w:ascii="Calibri" w:hAnsi="Calibri" w:cs="Calibri"/>
                <w:szCs w:val="18"/>
              </w:rPr>
              <w:t> : Dégradation des molécules complexes pour former des molécules simples</w:t>
            </w:r>
          </w:p>
          <w:p w14:paraId="616D0B6B" w14:textId="3A2CCDAA" w:rsidR="00002B72" w:rsidRDefault="00002B72" w:rsidP="00002B72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ssocié à </w:t>
            </w:r>
            <w:r w:rsidRPr="002B781E">
              <w:rPr>
                <w:rFonts w:ascii="Calibri" w:hAnsi="Calibri" w:cs="Calibri"/>
                <w:b/>
                <w:bCs/>
                <w:szCs w:val="18"/>
              </w:rPr>
              <w:t>l’oxydation</w:t>
            </w:r>
            <w:r>
              <w:rPr>
                <w:rFonts w:ascii="Calibri" w:hAnsi="Calibri" w:cs="Calibri"/>
                <w:szCs w:val="18"/>
              </w:rPr>
              <w:t xml:space="preserve"> (</w:t>
            </w:r>
            <w:r w:rsidR="009E44BF">
              <w:rPr>
                <w:rFonts w:ascii="Calibri" w:hAnsi="Calibri" w:cs="Calibri"/>
                <w:szCs w:val="18"/>
              </w:rPr>
              <w:t>P</w:t>
            </w:r>
            <w:r>
              <w:rPr>
                <w:rFonts w:ascii="Calibri" w:hAnsi="Calibri" w:cs="Calibri"/>
                <w:szCs w:val="18"/>
              </w:rPr>
              <w:t>hosphorylation) de l’</w:t>
            </w:r>
            <w:proofErr w:type="spellStart"/>
            <w:r>
              <w:rPr>
                <w:rFonts w:ascii="Calibri" w:hAnsi="Calibri" w:cs="Calibri"/>
                <w:szCs w:val="18"/>
              </w:rPr>
              <w:t>ADP+Pi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en ATP</w:t>
            </w:r>
          </w:p>
          <w:p w14:paraId="2F5BEEE6" w14:textId="73F93DF8" w:rsidR="00002B72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rocessus </w:t>
            </w:r>
            <w:proofErr w:type="spellStart"/>
            <w:r w:rsidRPr="002B781E">
              <w:rPr>
                <w:rFonts w:ascii="Calibri" w:hAnsi="Calibri" w:cs="Calibri"/>
                <w:b/>
                <w:bCs/>
                <w:szCs w:val="18"/>
              </w:rPr>
              <w:t>EXOergoniqu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74E8BE06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roduction de chaleur </w:t>
            </w:r>
          </w:p>
          <w:p w14:paraId="1FCEEF88" w14:textId="19F3C89B" w:rsidR="00002B72" w:rsidRDefault="00002B72" w:rsidP="00002B7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D59C5">
              <w:rPr>
                <w:rFonts w:ascii="Calibri" w:hAnsi="Calibri" w:cs="Calibri"/>
                <w:b/>
                <w:bCs/>
                <w:szCs w:val="18"/>
              </w:rPr>
              <w:t>Anabolisme</w:t>
            </w:r>
            <w:r>
              <w:rPr>
                <w:rFonts w:ascii="Calibri" w:hAnsi="Calibri" w:cs="Calibri"/>
                <w:szCs w:val="18"/>
              </w:rPr>
              <w:t xml:space="preserve"> : Synthèse de molécules complexes à partir de molécules simples </w:t>
            </w:r>
          </w:p>
          <w:p w14:paraId="60C7F7EA" w14:textId="72799A1E" w:rsidR="00002B72" w:rsidRDefault="00002B72" w:rsidP="00002B72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ssocié à la </w:t>
            </w:r>
            <w:r w:rsidRPr="008D59C5">
              <w:rPr>
                <w:rFonts w:ascii="Calibri" w:hAnsi="Calibri" w:cs="Calibri"/>
                <w:b/>
                <w:bCs/>
                <w:szCs w:val="18"/>
              </w:rPr>
              <w:t>réduction</w:t>
            </w:r>
            <w:r>
              <w:rPr>
                <w:rFonts w:ascii="Calibri" w:hAnsi="Calibri" w:cs="Calibri"/>
                <w:szCs w:val="18"/>
              </w:rPr>
              <w:t xml:space="preserve"> du NAD(P)H, H</w:t>
            </w:r>
            <w:r w:rsidRPr="008D59C5">
              <w:rPr>
                <w:rFonts w:ascii="Calibri" w:hAnsi="Calibri" w:cs="Calibri"/>
                <w:szCs w:val="18"/>
                <w:vertAlign w:val="superscript"/>
              </w:rPr>
              <w:t>+</w:t>
            </w:r>
            <w:r>
              <w:rPr>
                <w:rFonts w:ascii="Calibri" w:hAnsi="Calibri" w:cs="Calibri"/>
                <w:szCs w:val="18"/>
              </w:rPr>
              <w:t xml:space="preserve"> en NAD(P)+</w:t>
            </w:r>
          </w:p>
          <w:p w14:paraId="727EBF18" w14:textId="0F5D01A7" w:rsidR="00002B72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rocessus </w:t>
            </w:r>
            <w:proofErr w:type="spellStart"/>
            <w:r w:rsidRPr="002B781E">
              <w:rPr>
                <w:rFonts w:ascii="Calibri" w:hAnsi="Calibri" w:cs="Calibri"/>
                <w:b/>
                <w:bCs/>
                <w:szCs w:val="18"/>
              </w:rPr>
              <w:t>ENDOergoniqu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5D4A72ED" w14:textId="66096BBD" w:rsidR="00002B72" w:rsidRP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écessite de la chaleur </w:t>
            </w:r>
          </w:p>
        </w:tc>
      </w:tr>
    </w:tbl>
    <w:p w14:paraId="3C8A7B8A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34A4D803" w14:textId="77777777" w:rsidR="00621C3E" w:rsidRDefault="00621C3E" w:rsidP="003D22E0">
      <w:pPr>
        <w:jc w:val="both"/>
        <w:rPr>
          <w:rFonts w:ascii="Calibri" w:hAnsi="Calibri" w:cs="Calibri"/>
          <w:color w:val="55519B"/>
        </w:rPr>
      </w:pPr>
    </w:p>
    <w:p w14:paraId="000D68A3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02CC7ED0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2CD80959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4126343A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4B85B674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41BC67AA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33E161B5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65038FFA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1A6E453C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514D6BE0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2FF284CB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125048AB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07D45FC6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143D444D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694E032B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557A2F58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3439FBA1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09510F00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2DDA4767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46873F14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079C0860" w14:textId="77777777" w:rsidR="00002B72" w:rsidRDefault="00002B72" w:rsidP="003D22E0">
      <w:pPr>
        <w:jc w:val="both"/>
        <w:rPr>
          <w:rFonts w:ascii="Calibri" w:hAnsi="Calibri" w:cs="Calibri"/>
          <w:color w:val="55519B"/>
        </w:rPr>
      </w:pPr>
    </w:p>
    <w:p w14:paraId="5C1CB422" w14:textId="77777777" w:rsidR="009E44BF" w:rsidRDefault="009E44BF" w:rsidP="003D22E0">
      <w:pPr>
        <w:jc w:val="both"/>
        <w:rPr>
          <w:rFonts w:ascii="Calibri" w:hAnsi="Calibri" w:cs="Calibri"/>
          <w:color w:val="55519B"/>
        </w:rPr>
      </w:pPr>
    </w:p>
    <w:p w14:paraId="6E08B865" w14:textId="77777777" w:rsidR="009E44BF" w:rsidRDefault="009E44BF" w:rsidP="003D22E0">
      <w:pPr>
        <w:jc w:val="both"/>
        <w:rPr>
          <w:rFonts w:ascii="Calibri" w:hAnsi="Calibri" w:cs="Calibri"/>
          <w:color w:val="55519B"/>
        </w:rPr>
      </w:pPr>
    </w:p>
    <w:p w14:paraId="3D7D3C71" w14:textId="77777777" w:rsidR="009E44BF" w:rsidRDefault="009E44BF" w:rsidP="003D22E0">
      <w:pPr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795"/>
        <w:gridCol w:w="7844"/>
      </w:tblGrid>
      <w:tr w:rsidR="00131B62" w:rsidRPr="00463A00" w14:paraId="53A9CA0E" w14:textId="77777777" w:rsidTr="000A0666">
        <w:trPr>
          <w:trHeight w:val="73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2F05A4F7" w14:textId="70F728B8" w:rsidR="00131B62" w:rsidRPr="00463A00" w:rsidRDefault="00131B62" w:rsidP="00131B62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131B62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.  Métabolisme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06966B94" w14:textId="3B46B991" w:rsidR="00131B62" w:rsidRPr="00463A00" w:rsidRDefault="00131B62" w:rsidP="00131B62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Le glucose</w:t>
            </w:r>
            <w:r w:rsidR="00CD3821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 1/3</w:t>
            </w:r>
          </w:p>
        </w:tc>
      </w:tr>
      <w:tr w:rsidR="00002B72" w:rsidRPr="00463A00" w14:paraId="215C093A" w14:textId="77777777" w:rsidTr="00131B62">
        <w:trPr>
          <w:trHeight w:val="6186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D57760" w14:textId="1F6E340A" w:rsidR="00002B72" w:rsidRPr="00463A00" w:rsidRDefault="00002B72" w:rsidP="00002B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énéralité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AB543" w14:textId="06AE403E" w:rsidR="00002B72" w:rsidRDefault="00002B72" w:rsidP="00002B7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9E44BF">
              <w:rPr>
                <w:rFonts w:ascii="Calibri" w:hAnsi="Calibri" w:cs="Calibri"/>
                <w:b/>
                <w:bCs/>
                <w:noProof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43F2F578" wp14:editId="05221BA4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-11430</wp:posOffset>
                  </wp:positionV>
                  <wp:extent cx="2073275" cy="1033145"/>
                  <wp:effectExtent l="0" t="0" r="0" b="0"/>
                  <wp:wrapSquare wrapText="bothSides"/>
                  <wp:docPr id="63247810" name="Image 3" descr="Une image contenant texte, diagramme, capture d’écran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7810" name="Image 3" descr="Une image contenant texte, diagramme, capture d’écran, conception&#10;&#10;Le contenu généré par l’IA peut êtr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37" b="22809"/>
                          <a:stretch/>
                        </pic:blipFill>
                        <pic:spPr bwMode="auto">
                          <a:xfrm>
                            <a:off x="0" y="0"/>
                            <a:ext cx="2073275" cy="103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4BF">
              <w:rPr>
                <w:rFonts w:ascii="Calibri" w:hAnsi="Calibri" w:cs="Calibri"/>
                <w:b/>
                <w:bCs/>
                <w:szCs w:val="18"/>
              </w:rPr>
              <w:t>Glucose</w:t>
            </w:r>
            <w:r>
              <w:rPr>
                <w:rFonts w:ascii="Calibri" w:hAnsi="Calibri" w:cs="Calibri"/>
                <w:szCs w:val="18"/>
              </w:rPr>
              <w:t xml:space="preserve"> = Molécule la plus importante du métabolisme </w:t>
            </w:r>
          </w:p>
          <w:p w14:paraId="565886AF" w14:textId="1B4FECE6" w:rsidR="00002B72" w:rsidRDefault="00002B72" w:rsidP="00002B72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Molécule centrale </w:t>
            </w:r>
          </w:p>
          <w:p w14:paraId="1D33BC05" w14:textId="54CE3AAF" w:rsidR="00002B72" w:rsidRPr="000B6030" w:rsidRDefault="00002B72" w:rsidP="00002B72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bsorption de </w:t>
            </w:r>
            <w:r w:rsidRPr="000B6030">
              <w:rPr>
                <w:rFonts w:ascii="Calibri" w:hAnsi="Calibri" w:cs="Calibri"/>
                <w:b/>
                <w:bCs/>
                <w:szCs w:val="18"/>
              </w:rPr>
              <w:t xml:space="preserve">190 g/jour </w:t>
            </w:r>
          </w:p>
          <w:p w14:paraId="64C0DA7D" w14:textId="77777777" w:rsidR="00002B72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9E44BF">
              <w:rPr>
                <w:rFonts w:ascii="Calibri" w:hAnsi="Calibri" w:cs="Calibri"/>
                <w:b/>
                <w:bCs/>
                <w:szCs w:val="18"/>
              </w:rPr>
              <w:t>150g</w:t>
            </w:r>
            <w:r>
              <w:rPr>
                <w:rFonts w:ascii="Calibri" w:hAnsi="Calibri" w:cs="Calibri"/>
                <w:szCs w:val="18"/>
              </w:rPr>
              <w:t xml:space="preserve"> pour le </w:t>
            </w:r>
            <w:r w:rsidRPr="009E44BF">
              <w:rPr>
                <w:rFonts w:ascii="Calibri" w:hAnsi="Calibri" w:cs="Calibri"/>
                <w:b/>
                <w:bCs/>
                <w:szCs w:val="18"/>
              </w:rPr>
              <w:t>cerveau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034089EE" w14:textId="0169815F" w:rsidR="009E44BF" w:rsidRPr="00131B62" w:rsidRDefault="00131B62" w:rsidP="00131B6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8D704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199CD3" wp14:editId="2F8BC8AE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67335</wp:posOffset>
                  </wp:positionV>
                  <wp:extent cx="4177665" cy="1016000"/>
                  <wp:effectExtent l="0" t="0" r="635" b="0"/>
                  <wp:wrapTopAndBottom/>
                  <wp:docPr id="1946991716" name="Image 2" descr="Une image contenant texte, capture d’écran, Police, diagra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91716" name="Image 2" descr="Une image contenant texte, capture d’écran, Police, diagramme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6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72" w:rsidRPr="009E44BF">
              <w:rPr>
                <w:rFonts w:ascii="Calibri" w:hAnsi="Calibri" w:cs="Calibri"/>
                <w:b/>
                <w:bCs/>
                <w:szCs w:val="18"/>
              </w:rPr>
              <w:t>40g</w:t>
            </w:r>
            <w:r w:rsidR="00002B72">
              <w:rPr>
                <w:rFonts w:ascii="Calibri" w:hAnsi="Calibri" w:cs="Calibri"/>
                <w:szCs w:val="18"/>
              </w:rPr>
              <w:t xml:space="preserve"> pour les </w:t>
            </w:r>
            <w:r w:rsidR="00002B72" w:rsidRPr="009E44BF">
              <w:rPr>
                <w:rFonts w:ascii="Calibri" w:hAnsi="Calibri" w:cs="Calibri"/>
                <w:b/>
                <w:bCs/>
                <w:szCs w:val="18"/>
              </w:rPr>
              <w:t xml:space="preserve">autres tissus </w:t>
            </w:r>
          </w:p>
          <w:p w14:paraId="3F6A49AB" w14:textId="28DADE68" w:rsidR="00002B72" w:rsidRPr="002B781E" w:rsidRDefault="00002B72" w:rsidP="00002B7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2B781E">
              <w:rPr>
                <w:rFonts w:ascii="Calibri" w:hAnsi="Calibri" w:cs="Calibri"/>
                <w:b/>
                <w:bCs/>
                <w:szCs w:val="18"/>
              </w:rPr>
              <w:t xml:space="preserve">Tout peut être synthétisé à partir du glucose </w:t>
            </w:r>
          </w:p>
          <w:p w14:paraId="6B990ADF" w14:textId="77777777" w:rsidR="00002B72" w:rsidRDefault="00002B72" w:rsidP="00002B72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À part : (Apportés par l’alimentation) </w:t>
            </w:r>
          </w:p>
          <w:p w14:paraId="69430079" w14:textId="77777777" w:rsidR="00002B72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s </w:t>
            </w:r>
            <w:r w:rsidRPr="000B6030">
              <w:rPr>
                <w:rFonts w:ascii="Calibri" w:hAnsi="Calibri" w:cs="Calibri"/>
                <w:b/>
                <w:bCs/>
                <w:szCs w:val="18"/>
              </w:rPr>
              <w:t>vitamines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4A761EB6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Molécules nécessaires en faible quantité </w:t>
            </w:r>
          </w:p>
          <w:p w14:paraId="30851684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es vi</w:t>
            </w:r>
            <w:r w:rsidRPr="002B781E">
              <w:rPr>
                <w:rFonts w:ascii="Calibri" w:hAnsi="Calibri" w:cs="Calibri"/>
                <w:szCs w:val="18"/>
              </w:rPr>
              <w:t>tamines du complexe B</w:t>
            </w:r>
            <w:r>
              <w:rPr>
                <w:rFonts w:ascii="Calibri" w:hAnsi="Calibri" w:cs="Calibri"/>
                <w:szCs w:val="18"/>
              </w:rPr>
              <w:t xml:space="preserve"> sont</w:t>
            </w:r>
            <w:r w:rsidRPr="002B781E">
              <w:rPr>
                <w:rFonts w:ascii="Calibri" w:hAnsi="Calibri" w:cs="Calibri"/>
                <w:szCs w:val="18"/>
              </w:rPr>
              <w:t xml:space="preserve"> hydrosolubles</w:t>
            </w:r>
            <w:r>
              <w:rPr>
                <w:rFonts w:ascii="Calibri" w:hAnsi="Calibri" w:cs="Calibri"/>
                <w:szCs w:val="18"/>
              </w:rPr>
              <w:t xml:space="preserve"> : Ce sont des précurseurs des cofacteurs enzymatiques indispensables au métabolisme </w:t>
            </w:r>
          </w:p>
          <w:p w14:paraId="7CBD9D17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itamine B3 </w:t>
            </w:r>
            <w:r>
              <w:rPr>
                <w:rFonts w:ascii="Calibri" w:hAnsi="Calibri" w:cs="Calibri"/>
                <w:szCs w:val="18"/>
              </w:rPr>
              <w:sym w:font="Symbol" w:char="F0AE"/>
            </w:r>
            <w:r>
              <w:rPr>
                <w:rFonts w:ascii="Calibri" w:hAnsi="Calibri" w:cs="Calibri"/>
                <w:szCs w:val="18"/>
              </w:rPr>
              <w:t xml:space="preserve"> NAD </w:t>
            </w:r>
          </w:p>
          <w:p w14:paraId="11408514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itamine B1 </w:t>
            </w:r>
            <w:r>
              <w:rPr>
                <w:rFonts w:ascii="Calibri" w:hAnsi="Calibri" w:cs="Calibri"/>
                <w:szCs w:val="18"/>
              </w:rPr>
              <w:sym w:font="Symbol" w:char="F0AE"/>
            </w:r>
            <w:r>
              <w:rPr>
                <w:rFonts w:ascii="Calibri" w:hAnsi="Calibri" w:cs="Calibri"/>
                <w:szCs w:val="18"/>
              </w:rPr>
              <w:t xml:space="preserve"> Pyruvate déshydrogénase </w:t>
            </w:r>
          </w:p>
          <w:p w14:paraId="733DFE32" w14:textId="77777777" w:rsidR="00002B72" w:rsidRPr="002B781E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itamine B5 </w:t>
            </w:r>
            <w:r>
              <w:rPr>
                <w:rFonts w:ascii="Calibri" w:hAnsi="Calibri" w:cs="Calibri"/>
                <w:szCs w:val="18"/>
              </w:rPr>
              <w:sym w:font="Symbol" w:char="F0AE"/>
            </w:r>
            <w:r>
              <w:rPr>
                <w:rFonts w:ascii="Calibri" w:hAnsi="Calibri" w:cs="Calibri"/>
                <w:szCs w:val="18"/>
              </w:rPr>
              <w:t xml:space="preserve"> Coenzyme A </w:t>
            </w:r>
          </w:p>
          <w:p w14:paraId="2C4DAB44" w14:textId="77777777" w:rsidR="00002B72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s </w:t>
            </w:r>
            <w:r w:rsidRPr="000B6030">
              <w:rPr>
                <w:rFonts w:ascii="Calibri" w:hAnsi="Calibri" w:cs="Calibri"/>
                <w:b/>
                <w:bCs/>
                <w:szCs w:val="18"/>
              </w:rPr>
              <w:t>acides gras essentiels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3AB02725" w14:textId="77777777" w:rsidR="00002B72" w:rsidRDefault="00002B72" w:rsidP="00002B72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ides </w:t>
            </w:r>
            <w:r w:rsidRPr="000B6030">
              <w:rPr>
                <w:rFonts w:ascii="Calibri" w:hAnsi="Calibri" w:cs="Calibri"/>
                <w:szCs w:val="18"/>
              </w:rPr>
              <w:t>linoléiques</w:t>
            </w:r>
          </w:p>
          <w:p w14:paraId="12DA8F4F" w14:textId="77777777" w:rsidR="00002B72" w:rsidRPr="000B6030" w:rsidRDefault="00002B72" w:rsidP="00002B72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s </w:t>
            </w:r>
            <w:r w:rsidRPr="000B6030">
              <w:rPr>
                <w:rFonts w:ascii="Calibri" w:hAnsi="Calibri" w:cs="Calibri"/>
                <w:b/>
                <w:bCs/>
                <w:szCs w:val="18"/>
              </w:rPr>
              <w:t xml:space="preserve">acides aminés essentiels </w:t>
            </w:r>
          </w:p>
          <w:p w14:paraId="4DBE875E" w14:textId="7BC76581" w:rsidR="00002B72" w:rsidRPr="00002B72" w:rsidRDefault="00002B72" w:rsidP="00002B7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rFonts w:ascii="Calibri" w:hAnsi="Calibri" w:cs="Calibri"/>
                <w:b/>
                <w:bCs/>
                <w:szCs w:val="18"/>
              </w:rPr>
              <w:t>Glucose dans le sang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doit être maintenu à</w:t>
            </w:r>
            <w:r w:rsidRPr="008D7048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0B6030">
              <w:rPr>
                <w:rFonts w:ascii="Calibri" w:hAnsi="Calibri" w:cs="Calibri"/>
                <w:b/>
                <w:bCs/>
                <w:szCs w:val="18"/>
                <w:u w:val="single"/>
              </w:rPr>
              <w:t>5mM</w:t>
            </w:r>
          </w:p>
        </w:tc>
      </w:tr>
      <w:tr w:rsidR="000A0666" w:rsidRPr="00463A00" w14:paraId="016AF07B" w14:textId="77777777" w:rsidTr="00131B62">
        <w:trPr>
          <w:trHeight w:val="7082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0AB2D4" w14:textId="1FD70ED6" w:rsidR="000A0666" w:rsidRDefault="00131B62" w:rsidP="00002B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s le foie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A109E1" w14:textId="1CDE55E9" w:rsidR="000A0666" w:rsidRPr="00131B62" w:rsidRDefault="00131B62" w:rsidP="00131B6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A0AFB6E" wp14:editId="57319AF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-7620</wp:posOffset>
                  </wp:positionV>
                  <wp:extent cx="2531745" cy="1252220"/>
                  <wp:effectExtent l="0" t="0" r="0" b="5080"/>
                  <wp:wrapSquare wrapText="bothSides"/>
                  <wp:docPr id="1565189092" name="Image 4" descr="Une image contenant clipart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189092" name="Image 4" descr="Une image contenant clipart, dessin humoristique&#10;&#10;Le contenu généré par l’IA peut êtr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666" w:rsidRPr="00131B62">
              <w:rPr>
                <w:rFonts w:ascii="Calibri" w:hAnsi="Calibri" w:cs="Calibri"/>
                <w:b/>
                <w:bCs/>
                <w:szCs w:val="18"/>
              </w:rPr>
              <w:t>Foie</w:t>
            </w:r>
            <w:r w:rsidR="000A0666" w:rsidRPr="00131B62">
              <w:rPr>
                <w:rFonts w:ascii="Calibri" w:hAnsi="Calibri" w:cs="Calibri"/>
                <w:szCs w:val="18"/>
              </w:rPr>
              <w:t xml:space="preserve"> = Organe principal gouvernant le métabolisme </w:t>
            </w:r>
          </w:p>
          <w:p w14:paraId="2904F3E0" w14:textId="739E598C" w:rsidR="000A0666" w:rsidRDefault="000A0666" w:rsidP="000A0666">
            <w:pPr>
              <w:pStyle w:val="Paragraphedeliste"/>
              <w:numPr>
                <w:ilvl w:val="0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ituation métabolique différente en fonction de la prise de repas </w:t>
            </w:r>
          </w:p>
          <w:p w14:paraId="3E0CAADF" w14:textId="24D15C3E" w:rsidR="000A0666" w:rsidRPr="000A5E16" w:rsidRDefault="000A0666" w:rsidP="000A0666">
            <w:pPr>
              <w:pStyle w:val="Paragraphedeliste"/>
              <w:numPr>
                <w:ilvl w:val="1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Just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 xml:space="preserve">après un repas </w:t>
            </w:r>
            <w:r>
              <w:rPr>
                <w:rFonts w:ascii="Calibri" w:hAnsi="Calibri" w:cs="Calibri"/>
                <w:b/>
                <w:bCs/>
                <w:szCs w:val="18"/>
              </w:rPr>
              <w:t>= Post prandial</w:t>
            </w:r>
            <w:r w:rsidR="00131B62" w:rsidRPr="008D7048">
              <w:rPr>
                <w:noProof/>
              </w:rPr>
              <w:t xml:space="preserve"> </w:t>
            </w:r>
          </w:p>
          <w:p w14:paraId="07040654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ugmentation de la glycémie</w:t>
            </w:r>
          </w:p>
          <w:p w14:paraId="40738BC6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ugmentation du taux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d’insulin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2BC5FACE" w14:textId="77777777" w:rsidR="000A0666" w:rsidRDefault="000A0666" w:rsidP="000A0666">
            <w:pPr>
              <w:pStyle w:val="Paragraphedeliste"/>
              <w:numPr>
                <w:ilvl w:val="3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Hormone baissant la glycémie = </w:t>
            </w:r>
            <w:r w:rsidRPr="000A0666">
              <w:rPr>
                <w:rFonts w:ascii="Calibri" w:hAnsi="Calibri" w:cs="Calibri"/>
                <w:b/>
                <w:bCs/>
                <w:szCs w:val="18"/>
              </w:rPr>
              <w:t>HYPOGLYCÉMIANTE</w:t>
            </w:r>
          </w:p>
          <w:p w14:paraId="65337C70" w14:textId="77777777" w:rsidR="000A0666" w:rsidRDefault="000A0666" w:rsidP="000A0666">
            <w:pPr>
              <w:pStyle w:val="Paragraphedeliste"/>
              <w:numPr>
                <w:ilvl w:val="3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avoris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l’absorption</w:t>
            </w:r>
            <w:r>
              <w:rPr>
                <w:rFonts w:ascii="Calibri" w:hAnsi="Calibri" w:cs="Calibri"/>
                <w:szCs w:val="18"/>
              </w:rPr>
              <w:t xml:space="preserve"> du glucose par les cellules </w:t>
            </w:r>
            <w:r w:rsidRPr="000A0666">
              <w:rPr>
                <w:rFonts w:ascii="Calibri" w:hAnsi="Calibri" w:cs="Calibri"/>
                <w:b/>
                <w:bCs/>
                <w:szCs w:val="18"/>
              </w:rPr>
              <w:t>= Les hépatocytes</w:t>
            </w:r>
            <w:r>
              <w:rPr>
                <w:rFonts w:ascii="Calibri" w:hAnsi="Calibri" w:cs="Calibri"/>
                <w:szCs w:val="18"/>
              </w:rPr>
              <w:t xml:space="preserve"> +++</w:t>
            </w:r>
          </w:p>
          <w:p w14:paraId="0339B918" w14:textId="77777777" w:rsidR="000A0666" w:rsidRDefault="000A0666" w:rsidP="000A0666">
            <w:pPr>
              <w:pStyle w:val="Paragraphedeliste"/>
              <w:numPr>
                <w:ilvl w:val="3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avorise l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stockage</w:t>
            </w:r>
            <w:r>
              <w:rPr>
                <w:rFonts w:ascii="Calibri" w:hAnsi="Calibri" w:cs="Calibri"/>
                <w:szCs w:val="18"/>
              </w:rPr>
              <w:t xml:space="preserve"> du glucose sous la forme d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glycogène</w:t>
            </w:r>
            <w:r>
              <w:rPr>
                <w:rFonts w:ascii="Calibri" w:hAnsi="Calibri" w:cs="Calibri"/>
                <w:szCs w:val="18"/>
              </w:rPr>
              <w:t xml:space="preserve"> ou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d’AG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587E907B" w14:textId="023B7F37" w:rsidR="000A0666" w:rsidRDefault="000A0666" w:rsidP="000A0666">
            <w:pPr>
              <w:pStyle w:val="Paragraphedeliste"/>
              <w:numPr>
                <w:ilvl w:val="0"/>
                <w:numId w:val="94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Utilisation des acides aminés issus de la digestion :</w:t>
            </w:r>
          </w:p>
          <w:p w14:paraId="0A799276" w14:textId="3F8C17AE" w:rsidR="000A0666" w:rsidRPr="000A0666" w:rsidRDefault="00131B62" w:rsidP="000A0666">
            <w:pPr>
              <w:pStyle w:val="Paragraphedeliste"/>
              <w:numPr>
                <w:ilvl w:val="0"/>
                <w:numId w:val="96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734016" behindDoc="0" locked="0" layoutInCell="1" allowOverlap="1" wp14:anchorId="6334744C" wp14:editId="1598F566">
                  <wp:simplePos x="0" y="0"/>
                  <wp:positionH relativeFrom="column">
                    <wp:posOffset>2442210</wp:posOffset>
                  </wp:positionH>
                  <wp:positionV relativeFrom="paragraph">
                    <wp:posOffset>50800</wp:posOffset>
                  </wp:positionV>
                  <wp:extent cx="2458720" cy="1316355"/>
                  <wp:effectExtent l="0" t="0" r="5080" b="4445"/>
                  <wp:wrapSquare wrapText="bothSides"/>
                  <wp:docPr id="1357583551" name="Image 5" descr="Une image contenant capture d’écran, texte, clipart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583551" name="Image 5" descr="Une image contenant capture d’écran, texte, clipart, Graphique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666">
              <w:rPr>
                <w:rFonts w:ascii="Calibri" w:hAnsi="Calibri" w:cs="Calibri"/>
                <w:szCs w:val="18"/>
              </w:rPr>
              <w:t>Certains</w:t>
            </w:r>
            <w:r w:rsidR="000A0666" w:rsidRPr="000A0666">
              <w:rPr>
                <w:rFonts w:ascii="Calibri" w:hAnsi="Calibri" w:cs="Calibri"/>
                <w:szCs w:val="18"/>
              </w:rPr>
              <w:t xml:space="preserve"> sont distribués aux </w:t>
            </w:r>
            <w:r w:rsidR="000A0666" w:rsidRPr="000A0666">
              <w:rPr>
                <w:rFonts w:ascii="Calibri" w:hAnsi="Calibri" w:cs="Calibri"/>
                <w:b/>
                <w:bCs/>
                <w:szCs w:val="18"/>
              </w:rPr>
              <w:t>tissus</w:t>
            </w:r>
            <w:r w:rsidR="000A0666" w:rsidRPr="000A0666">
              <w:rPr>
                <w:rFonts w:ascii="Calibri" w:hAnsi="Calibri" w:cs="Calibri"/>
                <w:szCs w:val="18"/>
              </w:rPr>
              <w:t xml:space="preserve"> pour la synthèse de protéines </w:t>
            </w:r>
          </w:p>
          <w:p w14:paraId="74F45FD4" w14:textId="77777777" w:rsidR="000A0666" w:rsidRPr="000A0666" w:rsidRDefault="000A0666" w:rsidP="000A0666">
            <w:pPr>
              <w:pStyle w:val="Paragraphedeliste"/>
              <w:numPr>
                <w:ilvl w:val="0"/>
                <w:numId w:val="95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ertains vont </w:t>
            </w:r>
            <w:r w:rsidRPr="000A0666">
              <w:rPr>
                <w:rFonts w:ascii="Calibri" w:hAnsi="Calibri" w:cs="Calibri"/>
                <w:szCs w:val="18"/>
              </w:rPr>
              <w:t xml:space="preserve">synthétiser des </w:t>
            </w:r>
            <w:r w:rsidRPr="000A0666">
              <w:rPr>
                <w:rFonts w:ascii="Calibri" w:hAnsi="Calibri" w:cs="Calibri"/>
                <w:b/>
                <w:bCs/>
                <w:szCs w:val="18"/>
              </w:rPr>
              <w:t xml:space="preserve">protéines hépatiques </w:t>
            </w:r>
          </w:p>
          <w:p w14:paraId="5E0D333D" w14:textId="77777777" w:rsidR="000A0666" w:rsidRPr="000A0666" w:rsidRDefault="000A0666" w:rsidP="000A0666">
            <w:pPr>
              <w:pStyle w:val="Paragraphedeliste"/>
              <w:numPr>
                <w:ilvl w:val="0"/>
                <w:numId w:val="95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D’autres </w:t>
            </w:r>
            <w:r w:rsidRPr="000A0666">
              <w:rPr>
                <w:rFonts w:ascii="Calibri" w:hAnsi="Calibri" w:cs="Calibri"/>
                <w:szCs w:val="18"/>
              </w:rPr>
              <w:t xml:space="preserve">sont </w:t>
            </w:r>
            <w:r w:rsidRPr="000A0666">
              <w:rPr>
                <w:rFonts w:ascii="Calibri" w:hAnsi="Calibri" w:cs="Calibri"/>
                <w:b/>
                <w:bCs/>
                <w:szCs w:val="18"/>
              </w:rPr>
              <w:t>glucoformateurs</w:t>
            </w:r>
            <w:r>
              <w:rPr>
                <w:rFonts w:ascii="Calibri" w:hAnsi="Calibri" w:cs="Calibri"/>
                <w:szCs w:val="18"/>
              </w:rPr>
              <w:t xml:space="preserve"> : </w:t>
            </w:r>
            <w:r w:rsidRPr="000A0666">
              <w:rPr>
                <w:rFonts w:ascii="Calibri" w:hAnsi="Calibri" w:cs="Calibri"/>
                <w:szCs w:val="18"/>
              </w:rPr>
              <w:t xml:space="preserve">Ils sont utilisés pour synthétiser du glucose </w:t>
            </w:r>
          </w:p>
          <w:p w14:paraId="3B73824D" w14:textId="77777777" w:rsidR="000A0666" w:rsidRPr="000A0666" w:rsidRDefault="000A0666" w:rsidP="000A0666">
            <w:pPr>
              <w:pStyle w:val="Paragraphedeliste"/>
              <w:numPr>
                <w:ilvl w:val="1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Ou loin du repas </w:t>
            </w:r>
          </w:p>
          <w:p w14:paraId="595AA754" w14:textId="77777777" w:rsidR="000A0666" w:rsidRDefault="000A0666" w:rsidP="000A0666">
            <w:pPr>
              <w:pStyle w:val="Paragraphedeliste"/>
              <w:numPr>
                <w:ilvl w:val="0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3A3518">
              <w:rPr>
                <w:rFonts w:ascii="Calibri" w:hAnsi="Calibri" w:cs="Calibri"/>
                <w:b/>
                <w:bCs/>
                <w:szCs w:val="18"/>
              </w:rPr>
              <w:t>2 voies de stockages</w:t>
            </w:r>
            <w:r>
              <w:rPr>
                <w:rFonts w:ascii="Calibri" w:hAnsi="Calibri" w:cs="Calibri"/>
                <w:szCs w:val="18"/>
              </w:rPr>
              <w:t xml:space="preserve"> : </w:t>
            </w:r>
          </w:p>
          <w:p w14:paraId="05D215D0" w14:textId="77777777" w:rsidR="000A0666" w:rsidRDefault="000A0666" w:rsidP="000A0666">
            <w:pPr>
              <w:pStyle w:val="Paragraphedeliste"/>
              <w:numPr>
                <w:ilvl w:val="1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roduction d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glycogène</w:t>
            </w:r>
            <w:r>
              <w:rPr>
                <w:rFonts w:ascii="Calibri" w:hAnsi="Calibri" w:cs="Calibri"/>
                <w:szCs w:val="18"/>
              </w:rPr>
              <w:t xml:space="preserve"> à partie du glucose 6 phosphate</w:t>
            </w:r>
          </w:p>
          <w:p w14:paraId="679B8D4C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ia </w:t>
            </w:r>
            <w:proofErr w:type="gramStart"/>
            <w:r>
              <w:rPr>
                <w:rFonts w:ascii="Calibri" w:hAnsi="Calibri" w:cs="Calibri"/>
                <w:szCs w:val="18"/>
              </w:rPr>
              <w:t>la glycogène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synthase</w:t>
            </w:r>
          </w:p>
          <w:p w14:paraId="55889A6A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e fonctionne pas à l’infini </w:t>
            </w:r>
          </w:p>
          <w:p w14:paraId="7498AD5F" w14:textId="77777777" w:rsidR="000A0666" w:rsidRDefault="000A0666" w:rsidP="000A0666">
            <w:pPr>
              <w:pStyle w:val="Paragraphedeliste"/>
              <w:numPr>
                <w:ilvl w:val="3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l existe une régulation de cette enzyme</w:t>
            </w:r>
          </w:p>
          <w:p w14:paraId="203FFFB0" w14:textId="77777777" w:rsidR="000A0666" w:rsidRPr="000A5E16" w:rsidRDefault="000A0666" w:rsidP="000A0666">
            <w:pPr>
              <w:pStyle w:val="Paragraphedeliste"/>
              <w:numPr>
                <w:ilvl w:val="1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0A5E16">
              <w:rPr>
                <w:rFonts w:ascii="Calibri" w:hAnsi="Calibri" w:cs="Calibri"/>
                <w:b/>
                <w:bCs/>
                <w:szCs w:val="18"/>
              </w:rPr>
              <w:t xml:space="preserve">Acides gras </w:t>
            </w:r>
          </w:p>
          <w:p w14:paraId="5240C540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</w:t>
            </w:r>
            <w:r w:rsidRPr="000A5E16">
              <w:rPr>
                <w:rFonts w:ascii="Calibri" w:hAnsi="Calibri" w:cs="Calibri"/>
                <w:szCs w:val="18"/>
              </w:rPr>
              <w:t xml:space="preserve">rend le relais sur la production de glycogène </w:t>
            </w:r>
          </w:p>
          <w:p w14:paraId="19DBF893" w14:textId="77777777" w:rsidR="000A0666" w:rsidRDefault="000A0666" w:rsidP="000A0666">
            <w:pPr>
              <w:pStyle w:val="Paragraphedeliste"/>
              <w:numPr>
                <w:ilvl w:val="2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tockés sous la forme de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triglycérides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26DBEE74" w14:textId="77777777" w:rsidR="000A0666" w:rsidRDefault="000A0666" w:rsidP="000A0666">
            <w:pPr>
              <w:pStyle w:val="Paragraphedeliste"/>
              <w:numPr>
                <w:ilvl w:val="3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Utiliser pour synthétiser les </w:t>
            </w:r>
            <w:r w:rsidRPr="000A5E16">
              <w:rPr>
                <w:rFonts w:ascii="Calibri" w:hAnsi="Calibri" w:cs="Calibri"/>
                <w:b/>
                <w:bCs/>
                <w:szCs w:val="18"/>
              </w:rPr>
              <w:t>VLDL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307B3347" w14:textId="5E57A3D1" w:rsidR="000A0666" w:rsidRPr="00131B62" w:rsidRDefault="000A0666" w:rsidP="00131B62">
            <w:pPr>
              <w:pStyle w:val="Paragraphedeliste"/>
              <w:numPr>
                <w:ilvl w:val="0"/>
                <w:numId w:val="97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szCs w:val="18"/>
              </w:rPr>
            </w:pPr>
            <w:r w:rsidRPr="00131B62">
              <w:rPr>
                <w:rFonts w:ascii="Calibri" w:hAnsi="Calibri" w:cs="Calibri"/>
                <w:szCs w:val="18"/>
              </w:rPr>
              <w:t xml:space="preserve">Les AG sont stockés dans les </w:t>
            </w:r>
            <w:r w:rsidRPr="00131B62">
              <w:rPr>
                <w:rFonts w:ascii="Calibri" w:hAnsi="Calibri" w:cs="Calibri"/>
                <w:b/>
                <w:bCs/>
                <w:szCs w:val="18"/>
              </w:rPr>
              <w:t>adipocytes</w:t>
            </w:r>
            <w:r w:rsidRPr="00131B62">
              <w:rPr>
                <w:rFonts w:ascii="Calibri" w:hAnsi="Calibri" w:cs="Calibri"/>
                <w:szCs w:val="18"/>
              </w:rPr>
              <w:t xml:space="preserve">   </w:t>
            </w:r>
          </w:p>
        </w:tc>
      </w:tr>
    </w:tbl>
    <w:p w14:paraId="0D560903" w14:textId="77777777" w:rsidR="000A0666" w:rsidRDefault="000A0666" w:rsidP="004D4BB6">
      <w:pPr>
        <w:jc w:val="both"/>
        <w:rPr>
          <w:rFonts w:ascii="Calibri" w:hAnsi="Calibri" w:cs="Calibri"/>
          <w:color w:val="55519B"/>
        </w:rPr>
      </w:pPr>
    </w:p>
    <w:tbl>
      <w:tblPr>
        <w:tblW w:w="9748" w:type="dxa"/>
        <w:tblInd w:w="137" w:type="dxa"/>
        <w:tblLook w:val="04A0" w:firstRow="1" w:lastRow="0" w:firstColumn="1" w:lastColumn="0" w:noHBand="0" w:noVBand="1"/>
      </w:tblPr>
      <w:tblGrid>
        <w:gridCol w:w="1795"/>
        <w:gridCol w:w="7953"/>
      </w:tblGrid>
      <w:tr w:rsidR="00B71659" w:rsidRPr="00463A00" w14:paraId="538AD671" w14:textId="77777777" w:rsidTr="00235906">
        <w:trPr>
          <w:trHeight w:val="73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2F41BEB6" w14:textId="5530645A" w:rsidR="00B71659" w:rsidRPr="00463A00" w:rsidRDefault="00B71659" w:rsidP="00B71659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131B62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.  Métabolisme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083E27D5" w14:textId="0FA77548" w:rsidR="00B71659" w:rsidRPr="00463A00" w:rsidRDefault="00B71659" w:rsidP="00B71659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Le glucose </w:t>
            </w:r>
            <w:r w:rsidR="00CD3821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2/3</w:t>
            </w:r>
          </w:p>
        </w:tc>
      </w:tr>
      <w:tr w:rsidR="00002B72" w:rsidRPr="00463A00" w14:paraId="21E8B678" w14:textId="77777777" w:rsidTr="000E0C95">
        <w:trPr>
          <w:trHeight w:val="3493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519282" w14:textId="4CAE9D6D" w:rsidR="00002B72" w:rsidRPr="00463A00" w:rsidRDefault="00002B72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s le muscle 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E5FB8" w14:textId="3B30E412" w:rsidR="00002B72" w:rsidRDefault="000E0C95" w:rsidP="0023590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6356AB3C" wp14:editId="1EACD376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57150</wp:posOffset>
                  </wp:positionV>
                  <wp:extent cx="2415540" cy="1256030"/>
                  <wp:effectExtent l="0" t="0" r="0" b="1270"/>
                  <wp:wrapSquare wrapText="bothSides"/>
                  <wp:docPr id="134457718" name="Image 6" descr="Une image contenant texte, capture d’écran, Graphique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7718" name="Image 6" descr="Une image contenant texte, capture d’écran, Graphique, dessin humoristique&#10;&#10;Le contenu généré par l’IA peut êtr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72">
              <w:rPr>
                <w:rFonts w:ascii="Calibri" w:hAnsi="Calibri" w:cs="Calibri"/>
                <w:szCs w:val="18"/>
              </w:rPr>
              <w:t xml:space="preserve">L’insuline agit aussi sur le muscle </w:t>
            </w:r>
          </w:p>
          <w:p w14:paraId="7A8B1931" w14:textId="7052FFEC" w:rsidR="00002B72" w:rsidRDefault="00131B62" w:rsidP="00235906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Via la synthèse de</w:t>
            </w:r>
            <w:r w:rsidR="00002B72">
              <w:rPr>
                <w:rFonts w:ascii="Calibri" w:hAnsi="Calibri" w:cs="Calibri"/>
                <w:szCs w:val="18"/>
              </w:rPr>
              <w:t xml:space="preserve"> </w:t>
            </w:r>
            <w:r w:rsidR="00002B72" w:rsidRPr="00C352AF">
              <w:rPr>
                <w:rFonts w:ascii="Calibri" w:hAnsi="Calibri" w:cs="Calibri"/>
                <w:b/>
                <w:bCs/>
                <w:szCs w:val="18"/>
              </w:rPr>
              <w:t>GLUT 4</w:t>
            </w:r>
            <w:r w:rsidR="00002B72">
              <w:rPr>
                <w:rFonts w:ascii="Calibri" w:hAnsi="Calibri" w:cs="Calibri"/>
                <w:szCs w:val="18"/>
              </w:rPr>
              <w:t xml:space="preserve"> = </w:t>
            </w:r>
            <w:r w:rsidR="00002B72" w:rsidRPr="00C352AF">
              <w:rPr>
                <w:rFonts w:ascii="Calibri" w:hAnsi="Calibri" w:cs="Calibri"/>
                <w:b/>
                <w:bCs/>
                <w:szCs w:val="18"/>
              </w:rPr>
              <w:t>Transporteur du glucose</w:t>
            </w:r>
          </w:p>
          <w:p w14:paraId="455256AD" w14:textId="74FE19B5" w:rsidR="00002B72" w:rsidRDefault="00002B72" w:rsidP="00235906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eut-</w:t>
            </w:r>
            <w:r w:rsidRPr="003C7A9A">
              <w:rPr>
                <w:rFonts w:ascii="Calibri" w:hAnsi="Calibri" w:cs="Calibri"/>
                <w:szCs w:val="18"/>
              </w:rPr>
              <w:t>être modulé</w:t>
            </w:r>
            <w:r w:rsidR="00131B62">
              <w:rPr>
                <w:rFonts w:ascii="Calibri" w:hAnsi="Calibri" w:cs="Calibri"/>
                <w:szCs w:val="18"/>
              </w:rPr>
              <w:t>e</w:t>
            </w:r>
          </w:p>
          <w:p w14:paraId="02D3F7A7" w14:textId="77777777" w:rsidR="00002B72" w:rsidRDefault="00002B72" w:rsidP="00235906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Pr="003C7A9A">
              <w:rPr>
                <w:rFonts w:ascii="Calibri" w:hAnsi="Calibri" w:cs="Calibri"/>
                <w:szCs w:val="18"/>
              </w:rPr>
              <w:t xml:space="preserve">xprimé à la surface des cellules pour favoriser </w:t>
            </w:r>
            <w:r>
              <w:rPr>
                <w:rFonts w:ascii="Calibri" w:hAnsi="Calibri" w:cs="Calibri"/>
                <w:szCs w:val="18"/>
              </w:rPr>
              <w:t>l’entrée</w:t>
            </w:r>
            <w:r w:rsidRPr="003C7A9A">
              <w:rPr>
                <w:rFonts w:ascii="Calibri" w:hAnsi="Calibri" w:cs="Calibri"/>
                <w:szCs w:val="18"/>
              </w:rPr>
              <w:t xml:space="preserve"> du glucose </w:t>
            </w:r>
          </w:p>
          <w:p w14:paraId="18D07C1D" w14:textId="77777777" w:rsidR="00002B72" w:rsidRDefault="00002B72" w:rsidP="0023590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3C7A9A">
              <w:rPr>
                <w:rFonts w:ascii="Calibri" w:hAnsi="Calibri" w:cs="Calibri"/>
                <w:szCs w:val="18"/>
              </w:rPr>
              <w:t>Le glucose est soit consommé dans la glycolyse pour former de l'ATP si le muscle en a besoi</w:t>
            </w:r>
            <w:r>
              <w:rPr>
                <w:rFonts w:ascii="Calibri" w:hAnsi="Calibri" w:cs="Calibri"/>
                <w:szCs w:val="18"/>
              </w:rPr>
              <w:t>n</w:t>
            </w:r>
          </w:p>
          <w:p w14:paraId="11363217" w14:textId="6F78F0CD" w:rsidR="00002B72" w:rsidRDefault="00002B72" w:rsidP="00235906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3C7A9A">
              <w:rPr>
                <w:rFonts w:ascii="Calibri" w:hAnsi="Calibri" w:cs="Calibri"/>
                <w:szCs w:val="18"/>
              </w:rPr>
              <w:t>Ou alors il est stocké sous la forme de glycogène</w:t>
            </w:r>
            <w:r w:rsidR="00391288">
              <w:rPr>
                <w:rFonts w:ascii="Calibri" w:hAnsi="Calibri" w:cs="Calibri"/>
                <w:szCs w:val="18"/>
              </w:rPr>
              <w:t> :</w:t>
            </w:r>
            <w:r w:rsidRPr="003C7A9A">
              <w:rPr>
                <w:rFonts w:ascii="Calibri" w:hAnsi="Calibri" w:cs="Calibri"/>
                <w:szCs w:val="18"/>
              </w:rPr>
              <w:t xml:space="preserve"> </w:t>
            </w:r>
          </w:p>
          <w:p w14:paraId="672C66C2" w14:textId="77777777" w:rsidR="00002B72" w:rsidRPr="00C352AF" w:rsidRDefault="00002B72" w:rsidP="00235906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</w:t>
            </w:r>
            <w:r w:rsidRPr="003C7A9A">
              <w:rPr>
                <w:rFonts w:ascii="Calibri" w:hAnsi="Calibri" w:cs="Calibri"/>
                <w:szCs w:val="18"/>
              </w:rPr>
              <w:t xml:space="preserve">e </w:t>
            </w:r>
            <w:r w:rsidRPr="00C352AF">
              <w:rPr>
                <w:rFonts w:ascii="Calibri" w:hAnsi="Calibri" w:cs="Calibri"/>
                <w:b/>
                <w:bCs/>
                <w:szCs w:val="18"/>
              </w:rPr>
              <w:t>foie</w:t>
            </w:r>
            <w:r w:rsidRPr="003C7A9A">
              <w:rPr>
                <w:rFonts w:ascii="Calibri" w:hAnsi="Calibri" w:cs="Calibri"/>
                <w:szCs w:val="18"/>
              </w:rPr>
              <w:t xml:space="preserve"> stock </w:t>
            </w:r>
            <w:r>
              <w:rPr>
                <w:rFonts w:ascii="Calibri" w:hAnsi="Calibri" w:cs="Calibri"/>
                <w:szCs w:val="18"/>
              </w:rPr>
              <w:t>le</w:t>
            </w:r>
            <w:r w:rsidRPr="003C7A9A">
              <w:rPr>
                <w:rFonts w:ascii="Calibri" w:hAnsi="Calibri" w:cs="Calibri"/>
                <w:szCs w:val="18"/>
              </w:rPr>
              <w:t xml:space="preserve"> glycogène pour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352AF">
              <w:rPr>
                <w:rFonts w:ascii="Calibri" w:hAnsi="Calibri" w:cs="Calibri"/>
                <w:b/>
                <w:bCs/>
                <w:szCs w:val="18"/>
              </w:rPr>
              <w:t>réguler la glycémie</w:t>
            </w:r>
          </w:p>
          <w:p w14:paraId="2D6F087A" w14:textId="04A834C1" w:rsidR="00002B72" w:rsidRDefault="00002B72" w:rsidP="00235906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</w:t>
            </w:r>
            <w:r w:rsidRPr="003C7A9A">
              <w:rPr>
                <w:rFonts w:ascii="Calibri" w:hAnsi="Calibri" w:cs="Calibri"/>
                <w:szCs w:val="18"/>
              </w:rPr>
              <w:t xml:space="preserve">e </w:t>
            </w:r>
            <w:r w:rsidRPr="00C352AF">
              <w:rPr>
                <w:rFonts w:ascii="Calibri" w:hAnsi="Calibri" w:cs="Calibri"/>
                <w:b/>
                <w:bCs/>
                <w:szCs w:val="18"/>
              </w:rPr>
              <w:t>muscle</w:t>
            </w:r>
            <w:r w:rsidRPr="003C7A9A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le </w:t>
            </w:r>
            <w:r w:rsidR="000E0C95">
              <w:rPr>
                <w:rFonts w:ascii="Calibri" w:hAnsi="Calibri" w:cs="Calibri"/>
                <w:szCs w:val="18"/>
              </w:rPr>
              <w:t xml:space="preserve">stock </w:t>
            </w:r>
            <w:r>
              <w:rPr>
                <w:rFonts w:ascii="Calibri" w:hAnsi="Calibri" w:cs="Calibri"/>
                <w:szCs w:val="18"/>
              </w:rPr>
              <w:t xml:space="preserve">pour sa </w:t>
            </w:r>
            <w:r w:rsidRPr="00C352AF">
              <w:rPr>
                <w:rFonts w:ascii="Calibri" w:hAnsi="Calibri" w:cs="Calibri"/>
                <w:b/>
                <w:bCs/>
                <w:szCs w:val="18"/>
              </w:rPr>
              <w:t>propre consommation</w:t>
            </w:r>
          </w:p>
          <w:p w14:paraId="66DC0640" w14:textId="2B94475A" w:rsidR="00002B72" w:rsidRPr="00002B72" w:rsidRDefault="00002B72" w:rsidP="0023590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C352AF">
              <w:rPr>
                <w:rFonts w:ascii="Calibri" w:hAnsi="Calibri" w:cs="Calibri"/>
                <w:szCs w:val="18"/>
              </w:rPr>
              <w:t xml:space="preserve">Le muscle peut aussi utiliser des acides aminés </w:t>
            </w:r>
            <w:r>
              <w:rPr>
                <w:rFonts w:ascii="Calibri" w:hAnsi="Calibri" w:cs="Calibri"/>
                <w:szCs w:val="18"/>
              </w:rPr>
              <w:t xml:space="preserve">pour produire de l’énergie et synthétiser des protéines </w:t>
            </w:r>
          </w:p>
        </w:tc>
      </w:tr>
      <w:tr w:rsidR="00002B72" w:rsidRPr="00463A00" w14:paraId="77E4DB12" w14:textId="77777777" w:rsidTr="00235906">
        <w:trPr>
          <w:trHeight w:val="1695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A2131" w14:textId="2A9AE49D" w:rsidR="00002B72" w:rsidRDefault="00002B72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s le cerveau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2703A8" w14:textId="2D440607" w:rsidR="00002B72" w:rsidRDefault="00002B72" w:rsidP="0023590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8D7048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678720" behindDoc="1" locked="0" layoutInCell="1" allowOverlap="1" wp14:anchorId="60385529" wp14:editId="4517C9BF">
                  <wp:simplePos x="0" y="0"/>
                  <wp:positionH relativeFrom="column">
                    <wp:posOffset>3063875</wp:posOffset>
                  </wp:positionH>
                  <wp:positionV relativeFrom="paragraph">
                    <wp:posOffset>-7620</wp:posOffset>
                  </wp:positionV>
                  <wp:extent cx="1911985" cy="914400"/>
                  <wp:effectExtent l="0" t="0" r="5715" b="0"/>
                  <wp:wrapTight wrapText="bothSides">
                    <wp:wrapPolygon edited="0">
                      <wp:start x="0" y="0"/>
                      <wp:lineTo x="0" y="21300"/>
                      <wp:lineTo x="21521" y="21300"/>
                      <wp:lineTo x="21521" y="0"/>
                      <wp:lineTo x="0" y="0"/>
                    </wp:wrapPolygon>
                  </wp:wrapTight>
                  <wp:docPr id="1855654360" name="Image 7" descr="Une image contenant clipart, dessin, dessin humorist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54360" name="Image 7" descr="Une image contenant clipart, dessin, dessin humoristique, illustration&#10;&#10;Le contenu généré par l’IA peut êtr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Cs w:val="18"/>
              </w:rPr>
              <w:t xml:space="preserve">Le cerveau utilise </w:t>
            </w:r>
            <w:r w:rsidR="00235906">
              <w:rPr>
                <w:rFonts w:ascii="Calibri" w:hAnsi="Calibri" w:cs="Calibri"/>
                <w:b/>
                <w:bCs/>
                <w:szCs w:val="18"/>
                <w:u w:val="single"/>
              </w:rPr>
              <w:t>exclusivement</w:t>
            </w:r>
            <w:r>
              <w:rPr>
                <w:rFonts w:ascii="Calibri" w:hAnsi="Calibri" w:cs="Calibri"/>
                <w:szCs w:val="18"/>
              </w:rPr>
              <w:t xml:space="preserve"> du glucose pour produire de l’énergie </w:t>
            </w:r>
          </w:p>
          <w:p w14:paraId="7CC1FC91" w14:textId="77777777" w:rsidR="00002B72" w:rsidRDefault="00002B72" w:rsidP="00235906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002B72">
              <w:rPr>
                <w:rFonts w:ascii="Calibri" w:hAnsi="Calibri" w:cs="Calibri"/>
                <w:szCs w:val="18"/>
              </w:rPr>
              <w:t>C’est pour cette raison que la plus grande partie du glucose est attribuée au cerveau</w:t>
            </w:r>
          </w:p>
          <w:p w14:paraId="2AB83563" w14:textId="1805F140" w:rsidR="00002B72" w:rsidRPr="000E0C95" w:rsidRDefault="000E0C95" w:rsidP="000E0C95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0E0C95">
              <w:rPr>
                <w:rFonts w:ascii="Calibri" w:hAnsi="Calibri" w:cs="Calibri"/>
                <w:szCs w:val="18"/>
              </w:rPr>
              <w:t>Les corps cétoniques peuvent être utilisés par le cerveau pour les transformer en glucose</w:t>
            </w:r>
          </w:p>
        </w:tc>
      </w:tr>
      <w:tr w:rsidR="00002B72" w:rsidRPr="00463A00" w14:paraId="642257A7" w14:textId="77777777" w:rsidTr="000E0C95">
        <w:trPr>
          <w:trHeight w:val="8060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DA3057" w14:textId="2C8777A1" w:rsidR="00002B72" w:rsidRDefault="00002B72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jeûne 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B0BC68" w14:textId="74F50C03" w:rsidR="00002B72" w:rsidRPr="00002B72" w:rsidRDefault="000E0C95" w:rsidP="00235906">
            <w:pPr>
              <w:numPr>
                <w:ilvl w:val="0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1682816" behindDoc="1" locked="0" layoutInCell="1" allowOverlap="1" wp14:anchorId="7F68467A" wp14:editId="452A72E2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70485</wp:posOffset>
                  </wp:positionV>
                  <wp:extent cx="1799590" cy="1433830"/>
                  <wp:effectExtent l="0" t="0" r="3810" b="1270"/>
                  <wp:wrapTight wrapText="bothSides">
                    <wp:wrapPolygon edited="0">
                      <wp:start x="0" y="0"/>
                      <wp:lineTo x="0" y="21428"/>
                      <wp:lineTo x="21493" y="21428"/>
                      <wp:lineTo x="21493" y="0"/>
                      <wp:lineTo x="0" y="0"/>
                    </wp:wrapPolygon>
                  </wp:wrapTight>
                  <wp:docPr id="1644039844" name="Image 9" descr="Une image contenant texte, Police, logo, symbo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39844" name="Image 9" descr="Une image contenant texte, Police, logo, symbole&#10;&#10;Le contenu généré par l’IA peut êtr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72"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Différence entre le jeun court et le jeun long </w:t>
            </w:r>
          </w:p>
          <w:p w14:paraId="6A38D28C" w14:textId="499DC88D" w:rsidR="00002B72" w:rsidRPr="00002B72" w:rsidRDefault="00002B72" w:rsidP="00235906">
            <w:pPr>
              <w:numPr>
                <w:ilvl w:val="1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Jeûner à </w:t>
            </w: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court</w:t>
            </w: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 terme pendant la </w:t>
            </w: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nuit</w:t>
            </w: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 = </w:t>
            </w: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Fasting</w:t>
            </w: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 </w:t>
            </w:r>
          </w:p>
          <w:p w14:paraId="20F22CF0" w14:textId="18AB0BEC" w:rsidR="00002B72" w:rsidRPr="00002B72" w:rsidRDefault="00002B72" w:rsidP="00235906">
            <w:pPr>
              <w:numPr>
                <w:ilvl w:val="2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Entre 12 et 16 heures </w:t>
            </w:r>
          </w:p>
          <w:p w14:paraId="05B2B222" w14:textId="4FBCE492" w:rsidR="00002B72" w:rsidRPr="00002B72" w:rsidRDefault="000E0C95" w:rsidP="00235906">
            <w:pPr>
              <w:numPr>
                <w:ilvl w:val="1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18"/>
              </w:rPr>
              <w:t>Jeûne</w:t>
            </w:r>
            <w:r w:rsidR="00002B72"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 à </w:t>
            </w:r>
            <w:r w:rsidR="00002B72" w:rsidRPr="000E0C95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long</w:t>
            </w:r>
            <w:r w:rsidR="00002B72"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 terme = </w:t>
            </w:r>
            <w:r>
              <w:rPr>
                <w:rFonts w:ascii="Calibri" w:hAnsi="Calibri" w:cs="Calibri"/>
                <w:noProof/>
                <w:color w:val="000000" w:themeColor="text1"/>
                <w:szCs w:val="18"/>
              </w:rPr>
              <w:t>« </w:t>
            </w:r>
            <w:r w:rsidR="00002B72"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Starvation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 »</w:t>
            </w:r>
          </w:p>
          <w:p w14:paraId="336865A5" w14:textId="77777777" w:rsidR="00002B72" w:rsidRPr="00002B72" w:rsidRDefault="00002B72" w:rsidP="00235906">
            <w:pPr>
              <w:numPr>
                <w:ilvl w:val="2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>Manque de nourriture, maladies</w:t>
            </w:r>
          </w:p>
          <w:p w14:paraId="4710339F" w14:textId="77777777" w:rsidR="00002B72" w:rsidRPr="00002B72" w:rsidRDefault="00002B72" w:rsidP="00235906">
            <w:pPr>
              <w:numPr>
                <w:ilvl w:val="0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>Baisse</w:t>
            </w: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 du taux de glucose, d’acides aminés et de lipides dans le sang </w:t>
            </w:r>
          </w:p>
          <w:p w14:paraId="53993BF1" w14:textId="77777777" w:rsidR="00002B72" w:rsidRDefault="00002B72" w:rsidP="00235906">
            <w:pPr>
              <w:numPr>
                <w:ilvl w:val="1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 xml:space="preserve">Diminution de l’insuline </w:t>
            </w:r>
          </w:p>
          <w:p w14:paraId="410CEEF5" w14:textId="526211FA" w:rsidR="000E0C95" w:rsidRPr="000E0C95" w:rsidRDefault="000E0C95" w:rsidP="000E0C95">
            <w:pPr>
              <w:pStyle w:val="Paragraphedeliste"/>
              <w:numPr>
                <w:ilvl w:val="0"/>
                <w:numId w:val="98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</w:t>
            </w:r>
            <w:r w:rsidRPr="000E0C95">
              <w:rPr>
                <w:rFonts w:ascii="Calibri" w:hAnsi="Calibri" w:cs="Calibri"/>
                <w:szCs w:val="18"/>
              </w:rPr>
              <w:t xml:space="preserve">nhibe la synthèse des AG pour favoriser leur utilisation pour produire de l’énergie </w:t>
            </w:r>
          </w:p>
          <w:p w14:paraId="389D7CF2" w14:textId="77777777" w:rsidR="00002B72" w:rsidRPr="00002B72" w:rsidRDefault="00002B72" w:rsidP="00235906">
            <w:pPr>
              <w:numPr>
                <w:ilvl w:val="1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b/>
                <w:bCs/>
                <w:noProof/>
                <w:color w:val="000000" w:themeColor="text1"/>
                <w:szCs w:val="18"/>
              </w:rPr>
              <w:t xml:space="preserve">MAIS augmentation du glucagon </w:t>
            </w:r>
          </w:p>
          <w:p w14:paraId="33BF9AF3" w14:textId="77777777" w:rsidR="000E0C95" w:rsidRDefault="00002B72" w:rsidP="000E0C95">
            <w:pPr>
              <w:numPr>
                <w:ilvl w:val="2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 w:rsidRPr="00002B72">
              <w:rPr>
                <w:rFonts w:ascii="Calibri" w:hAnsi="Calibri" w:cs="Calibri"/>
                <w:noProof/>
                <w:color w:val="000000" w:themeColor="text1"/>
                <w:szCs w:val="18"/>
              </w:rPr>
              <w:t xml:space="preserve">Permet d’augmenter le taux de glucose dans le sang </w:t>
            </w:r>
          </w:p>
          <w:p w14:paraId="747C31E3" w14:textId="47854B37" w:rsidR="000E0C95" w:rsidRPr="000E0C95" w:rsidRDefault="000E0C95" w:rsidP="000E0C95">
            <w:pPr>
              <w:numPr>
                <w:ilvl w:val="2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e fait via </w:t>
            </w:r>
            <w:r w:rsidRPr="000E0C95">
              <w:rPr>
                <w:rFonts w:ascii="Calibri" w:hAnsi="Calibri" w:cs="Calibri"/>
                <w:szCs w:val="18"/>
              </w:rPr>
              <w:t>l’augmentation de l’</w:t>
            </w:r>
            <w:proofErr w:type="spellStart"/>
            <w:r w:rsidRPr="000E0C95">
              <w:rPr>
                <w:rFonts w:ascii="Calibri" w:hAnsi="Calibri" w:cs="Calibri"/>
                <w:szCs w:val="18"/>
              </w:rPr>
              <w:t>AMPc</w:t>
            </w:r>
            <w:proofErr w:type="spellEnd"/>
            <w:r w:rsidRPr="000E0C95">
              <w:rPr>
                <w:rFonts w:ascii="Calibri" w:hAnsi="Calibri" w:cs="Calibri"/>
                <w:szCs w:val="18"/>
              </w:rPr>
              <w:t xml:space="preserve"> </w:t>
            </w:r>
          </w:p>
          <w:p w14:paraId="76D2056F" w14:textId="2ABEBC14" w:rsidR="000E0C95" w:rsidRPr="000E0C95" w:rsidRDefault="000E0C95" w:rsidP="000E0C95">
            <w:pPr>
              <w:numPr>
                <w:ilvl w:val="2"/>
                <w:numId w:val="91"/>
              </w:numPr>
              <w:spacing w:line="276" w:lineRule="auto"/>
              <w:jc w:val="left"/>
              <w:rPr>
                <w:rFonts w:ascii="Calibri" w:hAnsi="Calibri" w:cs="Calibri"/>
                <w:noProof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</w:t>
            </w:r>
            <w:r w:rsidRPr="000E0C95">
              <w:rPr>
                <w:rFonts w:ascii="Calibri" w:hAnsi="Calibri" w:cs="Calibri"/>
                <w:szCs w:val="18"/>
              </w:rPr>
              <w:t xml:space="preserve">e glucagon n’a pas de récepteur sur le muscle </w:t>
            </w:r>
          </w:p>
          <w:p w14:paraId="72275806" w14:textId="72976DD5" w:rsidR="000E0C95" w:rsidRDefault="000E0C95" w:rsidP="000E0C95">
            <w:pPr>
              <w:pStyle w:val="Paragraphedeliste"/>
              <w:numPr>
                <w:ilvl w:val="5"/>
                <w:numId w:val="9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l agit sur le </w:t>
            </w:r>
            <w:r w:rsidRPr="006308D7">
              <w:rPr>
                <w:rFonts w:ascii="Calibri" w:hAnsi="Calibri" w:cs="Calibri"/>
                <w:b/>
                <w:bCs/>
                <w:szCs w:val="18"/>
              </w:rPr>
              <w:t>foi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79F5366E" w14:textId="77777777" w:rsidR="000E0C95" w:rsidRDefault="000E0C95" w:rsidP="000E0C95">
            <w:pPr>
              <w:pStyle w:val="Paragraphedeliste"/>
              <w:numPr>
                <w:ilvl w:val="0"/>
                <w:numId w:val="99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0E0C95">
              <w:rPr>
                <w:rFonts w:ascii="Calibri" w:hAnsi="Calibri" w:cs="Calibri"/>
                <w:szCs w:val="18"/>
              </w:rPr>
              <w:t xml:space="preserve">L’augmentation du glucagon va </w:t>
            </w:r>
            <w:r w:rsidRPr="000E0C95">
              <w:rPr>
                <w:rFonts w:ascii="Calibri" w:hAnsi="Calibri" w:cs="Calibri"/>
                <w:szCs w:val="18"/>
              </w:rPr>
              <w:t xml:space="preserve">favoriser </w:t>
            </w:r>
            <w:r w:rsidRPr="000E0C95">
              <w:rPr>
                <w:rFonts w:ascii="Calibri" w:hAnsi="Calibri" w:cs="Calibri"/>
                <w:szCs w:val="18"/>
              </w:rPr>
              <w:t>la mobilisation des AG du tissu adipeux</w:t>
            </w:r>
          </w:p>
          <w:p w14:paraId="6A7D4DE6" w14:textId="1D0597C7" w:rsidR="000E0C95" w:rsidRPr="000E0C95" w:rsidRDefault="000E0C95" w:rsidP="000E0C95">
            <w:pPr>
              <w:pStyle w:val="Paragraphedeliste"/>
              <w:numPr>
                <w:ilvl w:val="0"/>
                <w:numId w:val="99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0E0C95">
              <w:rPr>
                <w:rFonts w:ascii="Calibri" w:hAnsi="Calibri" w:cs="Calibri"/>
                <w:szCs w:val="18"/>
              </w:rPr>
              <w:t>Les animaux ne peuvent pas utiliser les AG pour faire du sucre</w:t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519D30B" wp14:editId="5B29877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0335</wp:posOffset>
                  </wp:positionV>
                  <wp:extent cx="4901565" cy="2411095"/>
                  <wp:effectExtent l="0" t="0" r="635" b="1905"/>
                  <wp:wrapTopAndBottom/>
                  <wp:docPr id="2131143622" name="Image 10" descr="Une image contenant diagramme, text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43622" name="Image 10" descr="Une image contenant diagramme, texte, capture d’écran, cercle&#10;&#10;Le contenu généré par l’IA peut être incorrect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"/>
                          <a:stretch/>
                        </pic:blipFill>
                        <pic:spPr bwMode="auto">
                          <a:xfrm>
                            <a:off x="0" y="0"/>
                            <a:ext cx="4901565" cy="241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B4C764" w14:textId="77777777" w:rsidR="00002B72" w:rsidRDefault="00002B72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643"/>
        <w:gridCol w:w="7996"/>
      </w:tblGrid>
      <w:tr w:rsidR="00B71659" w:rsidRPr="00463A00" w14:paraId="1A76D780" w14:textId="77777777" w:rsidTr="00B71659">
        <w:trPr>
          <w:trHeight w:val="73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11EC3B4F" w14:textId="6A33C5EF" w:rsidR="00B71659" w:rsidRPr="00463A00" w:rsidRDefault="00B71659" w:rsidP="00B71659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131B62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.  Métabolisme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2EAC138D" w14:textId="3F907D8A" w:rsidR="00B71659" w:rsidRPr="00463A00" w:rsidRDefault="00B71659" w:rsidP="00B71659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Le glucose </w:t>
            </w:r>
            <w:r w:rsidR="00CD3821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3/3</w:t>
            </w:r>
          </w:p>
        </w:tc>
      </w:tr>
      <w:tr w:rsidR="000E0C95" w:rsidRPr="00463A00" w14:paraId="5366999C" w14:textId="77777777" w:rsidTr="00CD3821">
        <w:trPr>
          <w:trHeight w:val="6470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C77E1E" w14:textId="77777777" w:rsidR="000E0C95" w:rsidRDefault="000E0C95" w:rsidP="000E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jeûne </w:t>
            </w:r>
          </w:p>
          <w:p w14:paraId="60EB762D" w14:textId="6F77D71C" w:rsidR="000E0C95" w:rsidRPr="000E0C95" w:rsidRDefault="000E0C95" w:rsidP="000E0C95">
            <w:pPr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0E0C95">
              <w:rPr>
                <w:rFonts w:asciiTheme="minorHAnsi" w:hAnsiTheme="minorHAnsi" w:cstheme="minorHAnsi"/>
                <w:i/>
                <w:iCs/>
                <w:szCs w:val="18"/>
              </w:rPr>
              <w:t>(Suite)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DC393" w14:textId="1BDB05E9" w:rsidR="000E0C95" w:rsidRPr="00CD3821" w:rsidRDefault="000E0C95" w:rsidP="00CD3821">
            <w:pPr>
              <w:spacing w:line="240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10B4C99" wp14:editId="30DC0F8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406015</wp:posOffset>
                  </wp:positionV>
                  <wp:extent cx="4933950" cy="2491740"/>
                  <wp:effectExtent l="0" t="0" r="6350" b="0"/>
                  <wp:wrapTopAndBottom/>
                  <wp:docPr id="1371544179" name="Image 11" descr="Une image contenant diagramm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44179" name="Image 11" descr="Une image contenant diagramme, capture d’écran&#10;&#10;Le contenu généré par l’IA peut être incorrect.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"/>
                          <a:stretch/>
                        </pic:blipFill>
                        <pic:spPr bwMode="auto">
                          <a:xfrm>
                            <a:off x="0" y="0"/>
                            <a:ext cx="493395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5434E8A5" w14:textId="611D42D4" w:rsidR="000E0C95" w:rsidRPr="00CD3821" w:rsidRDefault="00CD3821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b/>
                <w:bCs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Activation de la g</w:t>
            </w:r>
            <w:r w:rsidR="000E0C95"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 xml:space="preserve">lycogénèse </w:t>
            </w:r>
          </w:p>
          <w:p w14:paraId="0CCDE0BB" w14:textId="77777777" w:rsidR="000E0C95" w:rsidRPr="00CD3821" w:rsidRDefault="000E0C95" w:rsidP="00CD3821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Dans les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hépatocytes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5D2CE31E" w14:textId="77777777" w:rsidR="000E0C95" w:rsidRPr="00CD3821" w:rsidRDefault="000E0C95" w:rsidP="00CD3821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Le glucose est synthétisé à partir du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lactate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22FEB2EE" w14:textId="77777777" w:rsidR="000E0C95" w:rsidRPr="00CD3821" w:rsidRDefault="000E0C95" w:rsidP="00CD3821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Et à partir du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glycérol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513310CB" w14:textId="5863C45C" w:rsidR="000E0C95" w:rsidRPr="00CD3821" w:rsidRDefault="000E0C95" w:rsidP="00CD3821">
            <w:pPr>
              <w:pStyle w:val="Paragraphedeliste"/>
              <w:numPr>
                <w:ilvl w:val="5"/>
                <w:numId w:val="9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>Qui est un dérivé des triglycérides</w:t>
            </w:r>
          </w:p>
          <w:p w14:paraId="34A8F747" w14:textId="77777777" w:rsidR="000E0C95" w:rsidRPr="00CD3821" w:rsidRDefault="000E0C95" w:rsidP="00CD3821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Dans les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reins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693EC008" w14:textId="77777777" w:rsidR="00CD3821" w:rsidRPr="00CD3821" w:rsidRDefault="00CD3821" w:rsidP="00CD3821">
            <w:pPr>
              <w:pStyle w:val="Paragraphedeliste"/>
              <w:numPr>
                <w:ilvl w:val="0"/>
                <w:numId w:val="100"/>
              </w:numPr>
              <w:spacing w:line="276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CD3821">
              <w:rPr>
                <w:rFonts w:asciiTheme="minorHAnsi" w:hAnsiTheme="minorHAnsi" w:cstheme="minorHAnsi"/>
                <w:szCs w:val="18"/>
              </w:rPr>
              <w:t>U</w:t>
            </w:r>
            <w:r w:rsidRPr="00CD3821">
              <w:rPr>
                <w:rFonts w:asciiTheme="minorHAnsi" w:hAnsiTheme="minorHAnsi" w:cstheme="minorHAnsi"/>
              </w:rPr>
              <w:t xml:space="preserve">tilisation de </w:t>
            </w:r>
            <w:r w:rsidRPr="00CD3821">
              <w:rPr>
                <w:rFonts w:asciiTheme="minorHAnsi" w:hAnsiTheme="minorHAnsi" w:cstheme="minorHAnsi"/>
                <w:b/>
                <w:bCs/>
              </w:rPr>
              <w:t>l’oxaloacétate</w:t>
            </w:r>
            <w:r w:rsidRPr="00CD3821">
              <w:rPr>
                <w:rFonts w:asciiTheme="minorHAnsi" w:hAnsiTheme="minorHAnsi" w:cstheme="minorHAnsi"/>
              </w:rPr>
              <w:t xml:space="preserve">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pour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fabriquer du glucose</w:t>
            </w:r>
          </w:p>
          <w:p w14:paraId="44217A88" w14:textId="0E2FAF5B" w:rsidR="00CD3821" w:rsidRPr="00CD3821" w:rsidRDefault="00CD3821" w:rsidP="00CD3821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>E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>t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de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l'acétyl-CoA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pour </w:t>
            </w:r>
            <w:r w:rsidRPr="00CD3821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fabriquer des corps cétoniques</w:t>
            </w:r>
          </w:p>
        </w:tc>
      </w:tr>
      <w:tr w:rsidR="000E0C95" w:rsidRPr="00463A00" w14:paraId="46D5B900" w14:textId="77777777" w:rsidTr="00CD3821">
        <w:trPr>
          <w:trHeight w:val="2252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F0A6ED" w14:textId="77777777" w:rsidR="000E0C95" w:rsidRDefault="000E0C95" w:rsidP="000E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2B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 cas de jeun prolongé  </w:t>
            </w:r>
          </w:p>
          <w:p w14:paraId="1FC1421B" w14:textId="614B7E95" w:rsidR="00CD3821" w:rsidRPr="00CD3821" w:rsidRDefault="00CD3821" w:rsidP="000E0C95">
            <w:pPr>
              <w:rPr>
                <w:rFonts w:ascii="Calibri" w:hAnsi="Calibri" w:cs="Calibri"/>
                <w:b/>
                <w:bCs/>
                <w:i/>
                <w:iCs/>
                <w:szCs w:val="18"/>
              </w:rPr>
            </w:pPr>
            <w:r w:rsidRPr="00CD3821">
              <w:rPr>
                <w:rFonts w:ascii="Calibri" w:hAnsi="Calibri" w:cs="Calibri"/>
                <w:b/>
                <w:bCs/>
                <w:i/>
                <w:iCs/>
                <w:szCs w:val="18"/>
              </w:rPr>
              <w:t>14-</w:t>
            </w:r>
            <w:r w:rsidRPr="00CD3821">
              <w:rPr>
                <w:rFonts w:ascii="Calibri" w:hAnsi="Calibri" w:cs="Calibri"/>
                <w:b/>
                <w:bCs/>
                <w:i/>
                <w:iCs/>
                <w:szCs w:val="18"/>
              </w:rPr>
              <w:t xml:space="preserve"> </w:t>
            </w:r>
            <w:r w:rsidRPr="00CD3821">
              <w:rPr>
                <w:rFonts w:ascii="Calibri" w:hAnsi="Calibri" w:cs="Calibri"/>
                <w:b/>
                <w:bCs/>
                <w:i/>
                <w:iCs/>
                <w:szCs w:val="18"/>
              </w:rPr>
              <w:t>60 jours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4E95B" w14:textId="77777777" w:rsidR="00CD3821" w:rsidRPr="00CD3821" w:rsidRDefault="000E0C95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CD3821">
              <w:rPr>
                <w:rFonts w:ascii="Calibri" w:eastAsia="Times New Roman" w:hAnsi="Calibri" w:cs="Calibri"/>
                <w:b/>
                <w:bCs/>
                <w:color w:val="1F1F1F"/>
                <w:szCs w:val="18"/>
              </w:rPr>
              <w:t xml:space="preserve">Source d'énergie : Lipides du tissu adipeux </w:t>
            </w:r>
          </w:p>
          <w:p w14:paraId="732A77B8" w14:textId="66DF7A7D" w:rsidR="000E0C95" w:rsidRPr="00240B8C" w:rsidRDefault="00CD3821" w:rsidP="00CD3821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color w:val="1F1F1F"/>
                <w:szCs w:val="18"/>
              </w:rPr>
              <w:t>B</w:t>
            </w:r>
            <w:r w:rsidR="000E0C95" w:rsidRPr="00240B8C">
              <w:rPr>
                <w:rFonts w:ascii="Calibri" w:eastAsia="Times New Roman" w:hAnsi="Calibri" w:cs="Calibri"/>
                <w:color w:val="1F1F1F"/>
                <w:szCs w:val="18"/>
              </w:rPr>
              <w:t>esoin énergétique de 90 %</w:t>
            </w:r>
          </w:p>
          <w:p w14:paraId="3F3FCD26" w14:textId="77777777" w:rsidR="000E0C95" w:rsidRPr="00240B8C" w:rsidRDefault="000E0C95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240B8C">
              <w:rPr>
                <w:rFonts w:ascii="Calibri" w:eastAsia="Times New Roman" w:hAnsi="Calibri" w:cs="Calibri"/>
                <w:color w:val="1F1F1F"/>
                <w:szCs w:val="18"/>
              </w:rPr>
              <w:t>La répartition des protéines musculaires diminue à 30 g/jour</w:t>
            </w:r>
          </w:p>
          <w:p w14:paraId="0DADF5A9" w14:textId="77777777" w:rsidR="000E0C95" w:rsidRPr="00240B8C" w:rsidRDefault="000E0C95" w:rsidP="00CD3821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color w:val="1F1F1F"/>
                <w:szCs w:val="18"/>
              </w:rPr>
              <w:t>Diminution de l’urée</w:t>
            </w:r>
          </w:p>
          <w:p w14:paraId="65B6197A" w14:textId="77777777" w:rsidR="000E0C95" w:rsidRPr="00240B8C" w:rsidRDefault="000E0C95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color w:val="1F1F1F"/>
                <w:szCs w:val="18"/>
              </w:rPr>
              <w:t>Diminution de la p</w:t>
            </w:r>
            <w:r w:rsidRPr="00240B8C">
              <w:rPr>
                <w:rFonts w:ascii="Calibri" w:eastAsia="Times New Roman" w:hAnsi="Calibri" w:cs="Calibri"/>
                <w:color w:val="1F1F1F"/>
                <w:szCs w:val="18"/>
              </w:rPr>
              <w:t xml:space="preserve">roduction de glucose </w:t>
            </w:r>
          </w:p>
          <w:p w14:paraId="15FC494B" w14:textId="77777777" w:rsidR="000E0C95" w:rsidRPr="00240B8C" w:rsidRDefault="000E0C95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color w:val="1F1F1F"/>
                <w:szCs w:val="18"/>
              </w:rPr>
              <w:t>Diminution de l’a</w:t>
            </w:r>
            <w:r w:rsidRPr="00240B8C">
              <w:rPr>
                <w:rFonts w:ascii="Calibri" w:eastAsia="Times New Roman" w:hAnsi="Calibri" w:cs="Calibri"/>
                <w:color w:val="1F1F1F"/>
                <w:szCs w:val="18"/>
              </w:rPr>
              <w:t>ctivité physique</w:t>
            </w:r>
          </w:p>
          <w:p w14:paraId="0501905D" w14:textId="77777777" w:rsidR="00CD3821" w:rsidRPr="00CD3821" w:rsidRDefault="000E0C95" w:rsidP="00CD3821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b/>
                <w:bCs/>
                <w:szCs w:val="18"/>
              </w:rPr>
            </w:pPr>
            <w:r w:rsidRPr="00240B8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 xml:space="preserve">Reprogrammation métabolique transcriptionnelle </w:t>
            </w:r>
          </w:p>
          <w:p w14:paraId="5411B83C" w14:textId="33EC22D8" w:rsidR="000E0C95" w:rsidRPr="00002B72" w:rsidRDefault="000E0C95" w:rsidP="00CD3821">
            <w:pPr>
              <w:pStyle w:val="Paragraphedeliste"/>
              <w:numPr>
                <w:ilvl w:val="0"/>
                <w:numId w:val="10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240B8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Enzymes du métabolisme lipidique</w:t>
            </w:r>
          </w:p>
        </w:tc>
      </w:tr>
    </w:tbl>
    <w:p w14:paraId="231A2C2C" w14:textId="77777777" w:rsidR="00002B72" w:rsidRDefault="00002B72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9859DB4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4CD284D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75EA4D5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B9C0B5E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47352A3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A98F88D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9BF8B4B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45316D7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FF57B15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497CE55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E9D106C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33B9242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EDC95DC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6BF4342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BB89A4B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A6D1C46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A5973EA" w14:textId="77777777" w:rsidR="00CD3821" w:rsidRDefault="00CD3821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8253F2F" w14:textId="77777777" w:rsidR="00002B72" w:rsidRDefault="00002B72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795"/>
        <w:gridCol w:w="7844"/>
      </w:tblGrid>
      <w:tr w:rsidR="00002B72" w:rsidRPr="00463A00" w14:paraId="17DA57C0" w14:textId="77777777" w:rsidTr="00AB520B">
        <w:trPr>
          <w:trHeight w:val="73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393CAF9A" w14:textId="5E262692" w:rsidR="00002B72" w:rsidRPr="00AB520B" w:rsidRDefault="00C058B3" w:rsidP="00E3201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</w:t>
            </w:r>
            <w:r w:rsidR="00002B72"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I.  </w:t>
            </w: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Le muscle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68296A27" w14:textId="2835F845" w:rsidR="00002B72" w:rsidRPr="00463A00" w:rsidRDefault="00C058B3" w:rsidP="00E3201A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Métabolisme des muscles squelettiques </w:t>
            </w:r>
            <w:r w:rsidR="00AB520B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1/3</w:t>
            </w:r>
          </w:p>
        </w:tc>
      </w:tr>
      <w:tr w:rsidR="00002B72" w:rsidRPr="00463A00" w14:paraId="2F31A8C3" w14:textId="77777777" w:rsidTr="00AB520B">
        <w:trPr>
          <w:trHeight w:val="1650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6524B6" w14:textId="73021026" w:rsidR="00002B72" w:rsidRPr="00463A00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tilisation des substrats </w:t>
            </w:r>
            <w:r w:rsidR="00002B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94BD7" w14:textId="3D7C60C7" w:rsidR="00C058B3" w:rsidRPr="00F60C83" w:rsidRDefault="00F60C8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F60C83">
              <w:rPr>
                <w:rFonts w:ascii="Calibri" w:hAnsi="Calibri" w:cs="Calibri"/>
                <w:b/>
                <w:bCs/>
                <w:szCs w:val="18"/>
              </w:rPr>
              <w:t>M</w:t>
            </w:r>
            <w:r w:rsidR="00C058B3" w:rsidRPr="00F60C83">
              <w:rPr>
                <w:rFonts w:ascii="Calibri" w:hAnsi="Calibri" w:cs="Calibri"/>
                <w:b/>
                <w:bCs/>
                <w:szCs w:val="18"/>
              </w:rPr>
              <w:t>uscle</w:t>
            </w:r>
            <w:r w:rsidRPr="00F60C83">
              <w:rPr>
                <w:rFonts w:ascii="Calibri" w:hAnsi="Calibri" w:cs="Calibri"/>
                <w:b/>
                <w:bCs/>
                <w:szCs w:val="18"/>
              </w:rPr>
              <w:t> :</w:t>
            </w:r>
            <w:r w:rsidR="00C058B3" w:rsidRPr="00F60C83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F60C83">
              <w:rPr>
                <w:rFonts w:ascii="Calibri" w:hAnsi="Calibri" w:cs="Calibri"/>
                <w:b/>
                <w:bCs/>
                <w:szCs w:val="18"/>
              </w:rPr>
              <w:t>R</w:t>
            </w:r>
            <w:r w:rsidR="00C058B3" w:rsidRPr="00F60C83">
              <w:rPr>
                <w:rFonts w:ascii="Calibri" w:hAnsi="Calibri" w:cs="Calibri"/>
                <w:b/>
                <w:bCs/>
                <w:szCs w:val="18"/>
              </w:rPr>
              <w:t xml:space="preserve">ôle </w:t>
            </w:r>
            <w:r w:rsidRPr="00F60C83">
              <w:rPr>
                <w:rFonts w:ascii="Calibri" w:hAnsi="Calibri" w:cs="Calibri"/>
                <w:b/>
                <w:bCs/>
                <w:szCs w:val="18"/>
              </w:rPr>
              <w:t xml:space="preserve">essentiel </w:t>
            </w:r>
            <w:r w:rsidR="00C058B3" w:rsidRPr="00F60C83">
              <w:rPr>
                <w:rFonts w:ascii="Calibri" w:hAnsi="Calibri" w:cs="Calibri"/>
                <w:b/>
                <w:bCs/>
                <w:szCs w:val="18"/>
              </w:rPr>
              <w:t xml:space="preserve">dans le mouvement </w:t>
            </w:r>
          </w:p>
          <w:p w14:paraId="7BFF3930" w14:textId="77777777" w:rsidR="00C058B3" w:rsidRPr="009D7C35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9D7C35">
              <w:rPr>
                <w:rFonts w:ascii="Calibri" w:hAnsi="Calibri" w:cs="Calibri"/>
                <w:b/>
                <w:bCs/>
                <w:szCs w:val="18"/>
              </w:rPr>
              <w:t xml:space="preserve">Grande adaptabilité 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métabolique </w:t>
            </w:r>
          </w:p>
          <w:p w14:paraId="0941EE96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osture </w:t>
            </w:r>
          </w:p>
          <w:p w14:paraId="416AA59E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Mouvement </w:t>
            </w:r>
          </w:p>
          <w:p w14:paraId="33606FEC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rmogénèse </w:t>
            </w:r>
          </w:p>
          <w:p w14:paraId="51B88776" w14:textId="58E1CB9D" w:rsidR="00002B72" w:rsidRP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Homéostasie énergétique </w:t>
            </w:r>
          </w:p>
        </w:tc>
      </w:tr>
      <w:tr w:rsidR="00C058B3" w:rsidRPr="00463A00" w14:paraId="5D47C596" w14:textId="77777777" w:rsidTr="00AB520B">
        <w:trPr>
          <w:trHeight w:val="6096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2A10DC" w14:textId="16554C85" w:rsidR="00C058B3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ptabilité musculaire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C5157" w14:textId="5671DC0D" w:rsidR="00C058B3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n fonction du type d’exercice </w:t>
            </w:r>
          </w:p>
          <w:p w14:paraId="1A8967E6" w14:textId="36AFE7D1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hangement de métabolisme </w:t>
            </w:r>
          </w:p>
          <w:p w14:paraId="2463AE9C" w14:textId="16152023" w:rsidR="00C058B3" w:rsidRPr="009D7C35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9D7C35">
              <w:rPr>
                <w:rFonts w:ascii="Calibri" w:hAnsi="Calibri" w:cs="Calibri"/>
                <w:b/>
                <w:bCs/>
                <w:szCs w:val="18"/>
              </w:rPr>
              <w:t xml:space="preserve">Exercice intense sur un court temps </w:t>
            </w:r>
          </w:p>
          <w:p w14:paraId="1F2E5829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oie métabolique privilégiée : </w:t>
            </w:r>
            <w:r w:rsidRPr="009D7C35">
              <w:rPr>
                <w:rFonts w:ascii="Calibri" w:hAnsi="Calibri" w:cs="Calibri"/>
                <w:b/>
                <w:bCs/>
                <w:szCs w:val="18"/>
              </w:rPr>
              <w:t>Glycoly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4FF8ED4B" w14:textId="597CF401" w:rsid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as un grand rendement en énergie </w:t>
            </w:r>
          </w:p>
          <w:p w14:paraId="1BB42C44" w14:textId="330CA44C" w:rsid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ermet de générer de l’ATP rapidement </w:t>
            </w:r>
          </w:p>
          <w:p w14:paraId="6A12F442" w14:textId="39C1ACB7" w:rsidR="00C058B3" w:rsidRDefault="00F60C8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Métabolisme a</w:t>
            </w:r>
            <w:r w:rsidR="00C058B3" w:rsidRPr="009D7C35">
              <w:rPr>
                <w:rFonts w:ascii="Calibri" w:hAnsi="Calibri" w:cs="Calibri"/>
                <w:b/>
                <w:bCs/>
                <w:szCs w:val="18"/>
              </w:rPr>
              <w:t>naérobique</w:t>
            </w:r>
            <w:r w:rsidR="00C058B3">
              <w:rPr>
                <w:rFonts w:ascii="Calibri" w:hAnsi="Calibri" w:cs="Calibri"/>
                <w:szCs w:val="18"/>
              </w:rPr>
              <w:t xml:space="preserve"> (Non strict) </w:t>
            </w:r>
          </w:p>
          <w:p w14:paraId="743173B8" w14:textId="596438BB" w:rsid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l y a quand même de l’oxygène qui passe dans le muscle </w:t>
            </w:r>
          </w:p>
          <w:p w14:paraId="283161B1" w14:textId="1BCB6F16" w:rsidR="00C058B3" w:rsidRDefault="00C058B3" w:rsidP="00F60C83">
            <w:pPr>
              <w:pStyle w:val="Paragraphedeliste"/>
              <w:numPr>
                <w:ilvl w:val="3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eulement, l’oxygène est consommé en plus petite quantité </w:t>
            </w:r>
          </w:p>
          <w:p w14:paraId="097D82EB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ource énergétique : </w:t>
            </w:r>
            <w:r w:rsidRPr="009D7C35">
              <w:rPr>
                <w:rFonts w:ascii="Calibri" w:hAnsi="Calibri" w:cs="Calibri"/>
                <w:b/>
                <w:bCs/>
                <w:szCs w:val="18"/>
              </w:rPr>
              <w:t>Glucides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2F142D04" w14:textId="6584AB87" w:rsidR="00C058B3" w:rsidRPr="004F12F2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4F12F2">
              <w:rPr>
                <w:rFonts w:ascii="Calibri" w:hAnsi="Calibri" w:cs="Calibri"/>
                <w:b/>
                <w:bCs/>
                <w:szCs w:val="18"/>
              </w:rPr>
              <w:t xml:space="preserve">Exercice d’endurance : Effort sur le long terme </w:t>
            </w:r>
          </w:p>
          <w:p w14:paraId="340FBC69" w14:textId="05080800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oie métabolique privilégiée : 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Respiration cellulaire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5ABBC655" w14:textId="184F09E9" w:rsid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ssociée au cycle de Krebs </w:t>
            </w:r>
          </w:p>
          <w:p w14:paraId="70B4A1F0" w14:textId="113300FD" w:rsidR="00C058B3" w:rsidRDefault="00F60C8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Métabolisme </w:t>
            </w:r>
            <w:r>
              <w:rPr>
                <w:rFonts w:ascii="Calibri" w:hAnsi="Calibri" w:cs="Calibri"/>
                <w:b/>
                <w:bCs/>
                <w:szCs w:val="18"/>
              </w:rPr>
              <w:t>a</w:t>
            </w:r>
            <w:r w:rsidR="00C058B3" w:rsidRPr="009D7C35">
              <w:rPr>
                <w:rFonts w:ascii="Calibri" w:hAnsi="Calibri" w:cs="Calibri"/>
                <w:b/>
                <w:bCs/>
                <w:szCs w:val="18"/>
              </w:rPr>
              <w:t>érobique</w:t>
            </w:r>
            <w:r w:rsidR="00C058B3">
              <w:rPr>
                <w:rFonts w:ascii="Calibri" w:hAnsi="Calibri" w:cs="Calibri"/>
                <w:szCs w:val="18"/>
              </w:rPr>
              <w:t xml:space="preserve"> </w:t>
            </w:r>
          </w:p>
          <w:p w14:paraId="5CB56614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ource énergétique : 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Lipides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3619EAB4" w14:textId="679DAB3B" w:rsidR="00C058B3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4F12F2">
              <w:rPr>
                <w:rFonts w:ascii="Calibri" w:hAnsi="Calibri" w:cs="Calibri"/>
                <w:b/>
                <w:bCs/>
                <w:szCs w:val="18"/>
              </w:rPr>
              <w:t>Exercice avec intensité modulable</w:t>
            </w:r>
            <w:r>
              <w:rPr>
                <w:rFonts w:ascii="Calibri" w:hAnsi="Calibri" w:cs="Calibri"/>
                <w:szCs w:val="18"/>
              </w:rPr>
              <w:t xml:space="preserve"> (Pics de forte intensité puis diminution de l’intensité)</w:t>
            </w:r>
          </w:p>
          <w:p w14:paraId="1B4DC246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4F12F2">
              <w:rPr>
                <w:rFonts w:ascii="Calibri" w:hAnsi="Calibri" w:cs="Calibri"/>
                <w:b/>
                <w:bCs/>
                <w:szCs w:val="18"/>
              </w:rPr>
              <w:t>Adaptabilité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1122CAD4" w14:textId="77777777" w:rsid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On passe de la glycolyse vers un métabolisme oxydatif </w:t>
            </w:r>
          </w:p>
          <w:p w14:paraId="290B42CD" w14:textId="618F6DBD" w:rsidR="00F60C83" w:rsidRPr="00F60C83" w:rsidRDefault="00F60C8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F60C83">
              <w:rPr>
                <w:rFonts w:ascii="Calibri" w:hAnsi="Calibri" w:cs="Calibri"/>
                <w:b/>
                <w:bCs/>
                <w:szCs w:val="18"/>
              </w:rPr>
              <w:t>Métabolisme aérobique ET anaérobique</w:t>
            </w:r>
          </w:p>
          <w:p w14:paraId="7ECBE0DB" w14:textId="31A122C0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ource énergétique : </w:t>
            </w:r>
            <w:r w:rsidRPr="004F12F2">
              <w:rPr>
                <w:rFonts w:ascii="Calibri" w:hAnsi="Calibri" w:cs="Calibri"/>
                <w:b/>
                <w:bCs/>
                <w:szCs w:val="18"/>
              </w:rPr>
              <w:t>Glucides</w:t>
            </w:r>
            <w:r>
              <w:rPr>
                <w:rFonts w:ascii="Calibri" w:hAnsi="Calibri" w:cs="Calibri"/>
                <w:szCs w:val="18"/>
              </w:rPr>
              <w:t xml:space="preserve"> + 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Lipides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6E7E3A73" w14:textId="77777777" w:rsidR="00C058B3" w:rsidRPr="004F12F2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4F12F2">
              <w:rPr>
                <w:rFonts w:ascii="Calibri" w:hAnsi="Calibri" w:cs="Calibri"/>
                <w:b/>
                <w:bCs/>
                <w:szCs w:val="18"/>
              </w:rPr>
              <w:t xml:space="preserve">Pas d’exercice physique </w:t>
            </w:r>
          </w:p>
          <w:p w14:paraId="7B954895" w14:textId="77777777" w:rsidR="00C058B3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erte de l’adaptabilité </w:t>
            </w:r>
          </w:p>
          <w:p w14:paraId="14D57DCC" w14:textId="3CE8F212" w:rsidR="00C058B3" w:rsidRP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éversible </w:t>
            </w:r>
          </w:p>
        </w:tc>
      </w:tr>
      <w:tr w:rsidR="00C058B3" w:rsidRPr="00463A00" w14:paraId="64225177" w14:textId="77777777" w:rsidTr="00AB520B">
        <w:trPr>
          <w:trHeight w:val="2813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192890" w14:textId="0242A830" w:rsidR="00C058B3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bres musculaires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96AA7" w14:textId="6F5B7B44" w:rsidR="00C058B3" w:rsidRPr="00AB755C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5B0061D1" wp14:editId="23859CAA">
                  <wp:simplePos x="0" y="0"/>
                  <wp:positionH relativeFrom="column">
                    <wp:posOffset>855461</wp:posOffset>
                  </wp:positionH>
                  <wp:positionV relativeFrom="paragraph">
                    <wp:posOffset>0</wp:posOffset>
                  </wp:positionV>
                  <wp:extent cx="2996565" cy="555625"/>
                  <wp:effectExtent l="0" t="0" r="635" b="3175"/>
                  <wp:wrapTopAndBottom/>
                  <wp:docPr id="1229163782" name="Image 2" descr="Une image contenant badmint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63782" name="Image 2" descr="Une image contenant badminton&#10;&#10;Le contenu généré par l’IA peut êtr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C">
              <w:rPr>
                <w:rFonts w:ascii="Calibri" w:hAnsi="Calibri" w:cs="Calibri"/>
                <w:szCs w:val="18"/>
              </w:rPr>
              <w:t xml:space="preserve">Blanc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Pas de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mitochondries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Réaction rapide </w:t>
            </w:r>
          </w:p>
          <w:p w14:paraId="573D3B18" w14:textId="7F05E643" w:rsidR="00C058B3" w:rsidRPr="00C058B3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Rouge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Mitochondries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Aérobie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Réaction lente </w:t>
            </w:r>
          </w:p>
          <w:p w14:paraId="6310EAEC" w14:textId="02CC36B5" w:rsidR="00C058B3" w:rsidRPr="004F12F2" w:rsidRDefault="00C058B3" w:rsidP="00F60C8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4F12F2">
              <w:rPr>
                <w:rFonts w:ascii="Calibri" w:hAnsi="Calibri" w:cs="Calibri"/>
                <w:szCs w:val="18"/>
              </w:rPr>
              <w:t xml:space="preserve">3 types de fibres musculaires </w:t>
            </w:r>
          </w:p>
          <w:p w14:paraId="1B114C75" w14:textId="77777777" w:rsidR="00C058B3" w:rsidRPr="00AB755C" w:rsidRDefault="00C058B3" w:rsidP="00F60C8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  <w:lang w:val="en-US"/>
              </w:rPr>
            </w:pP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Réponses lentes ou rapides ?</w:t>
            </w:r>
          </w:p>
          <w:p w14:paraId="01AEED7D" w14:textId="77777777" w:rsidR="00C058B3" w:rsidRPr="00AB755C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  <w:lang w:val="en-US"/>
              </w:rPr>
            </w:pP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Fibres I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Type </w:t>
            </w: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lent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ROUGE</w:t>
            </w:r>
          </w:p>
          <w:p w14:paraId="2ED984BE" w14:textId="77777777" w:rsidR="00C058B3" w:rsidRPr="00AB755C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Fibres IIA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Type </w:t>
            </w: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rapide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ROUGE</w:t>
            </w:r>
          </w:p>
          <w:p w14:paraId="6536031D" w14:textId="012C6740" w:rsidR="00C058B3" w:rsidRPr="00C058B3" w:rsidRDefault="00C058B3" w:rsidP="00F60C8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 xml:space="preserve">Fibres </w:t>
            </w:r>
            <w:proofErr w:type="spellStart"/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IIx</w:t>
            </w:r>
            <w:proofErr w:type="spellEnd"/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Types </w:t>
            </w:r>
            <w:r w:rsidRPr="00AB755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rapide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 w:rsidRPr="00AB755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BLANC</w:t>
            </w:r>
          </w:p>
        </w:tc>
      </w:tr>
    </w:tbl>
    <w:p w14:paraId="46154674" w14:textId="77777777" w:rsidR="00002B72" w:rsidRDefault="00002B72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3EA60DF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243C21F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38B1970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BEA2439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2AABEB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6970F76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1B299B4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59ED8AD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5C17EB4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6F8CE55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7D7A6AB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2"/>
        <w:gridCol w:w="7947"/>
      </w:tblGrid>
      <w:tr w:rsidR="00AB520B" w:rsidRPr="00463A00" w14:paraId="72F5E6E5" w14:textId="77777777" w:rsidTr="00AB520B">
        <w:trPr>
          <w:trHeight w:val="73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7E95635B" w14:textId="6D84740B" w:rsidR="00AB520B" w:rsidRPr="00C058B3" w:rsidRDefault="00AB520B" w:rsidP="00AB520B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I.  Le muscle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44119E62" w14:textId="2A4B8877" w:rsidR="00AB520B" w:rsidRPr="00463A00" w:rsidRDefault="00AB520B" w:rsidP="00AB520B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Métabolisme des muscles squelettiques 2/3</w:t>
            </w:r>
          </w:p>
        </w:tc>
      </w:tr>
      <w:tr w:rsidR="00C058B3" w:rsidRPr="00463A00" w14:paraId="50A85D8A" w14:textId="77777777" w:rsidTr="00AB520B">
        <w:trPr>
          <w:trHeight w:val="7887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A7E277" w14:textId="6230308A" w:rsidR="00C058B3" w:rsidRPr="00463A00" w:rsidRDefault="00F60C8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C058B3">
              <w:rPr>
                <w:rFonts w:ascii="Calibri" w:hAnsi="Calibri" w:cs="Calibri"/>
                <w:b/>
                <w:bCs/>
                <w:sz w:val="22"/>
                <w:szCs w:val="22"/>
              </w:rPr>
              <w:t>arburants et contrô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C058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E530F1" w14:textId="4EB60BFA" w:rsidR="00C058B3" w:rsidRPr="00AB520B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70CFBCB2" wp14:editId="434F71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785110</wp:posOffset>
                  </wp:positionV>
                  <wp:extent cx="4972685" cy="2778760"/>
                  <wp:effectExtent l="0" t="0" r="5715" b="2540"/>
                  <wp:wrapSquare wrapText="bothSides"/>
                  <wp:docPr id="1882823276" name="Image 3" descr="Une image contenant texte, capture d’écran, diagramm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23276" name="Image 3" descr="Une image contenant texte, capture d’écran, diagramme, conception&#10;&#10;Le contenu généré par l’IA peut êtr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C">
              <w:rPr>
                <w:rFonts w:ascii="Calibri" w:hAnsi="Calibri" w:cs="Calibri"/>
                <w:szCs w:val="18"/>
              </w:rPr>
              <w:t xml:space="preserve">Pendant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>l’exercice</w:t>
            </w:r>
            <w:r w:rsidRPr="00AB755C">
              <w:rPr>
                <w:rFonts w:ascii="Calibri" w:hAnsi="Calibri" w:cs="Calibri"/>
                <w:szCs w:val="18"/>
              </w:rPr>
              <w:t xml:space="preserve">, le métabolisme musculaire peut augmenter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 xml:space="preserve">jusqu’à 200 fois </w:t>
            </w:r>
          </w:p>
          <w:p w14:paraId="65935927" w14:textId="2628D046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AB520B">
              <w:rPr>
                <w:rFonts w:ascii="Calibri" w:hAnsi="Calibri" w:cs="Calibri"/>
                <w:b/>
                <w:bCs/>
                <w:szCs w:val="18"/>
              </w:rPr>
              <w:t>L’ATP</w:t>
            </w:r>
            <w:r>
              <w:rPr>
                <w:rFonts w:ascii="Calibri" w:hAnsi="Calibri" w:cs="Calibri"/>
                <w:szCs w:val="18"/>
              </w:rPr>
              <w:t xml:space="preserve"> est la source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>principale d’énergi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60D01192" w14:textId="707B8BFB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ources de l’ATP : Proportionnelle à la taille des flèches </w:t>
            </w:r>
          </w:p>
          <w:p w14:paraId="293EF72A" w14:textId="77777777" w:rsidR="00C058B3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4F12F2">
              <w:rPr>
                <w:rFonts w:ascii="Calibri" w:hAnsi="Calibri" w:cs="Calibri"/>
                <w:b/>
                <w:bCs/>
                <w:szCs w:val="18"/>
              </w:rPr>
              <w:t>Glycogène</w:t>
            </w:r>
            <w:r>
              <w:rPr>
                <w:rFonts w:ascii="Calibri" w:hAnsi="Calibri" w:cs="Calibri"/>
                <w:szCs w:val="18"/>
              </w:rPr>
              <w:t xml:space="preserve"> +++</w:t>
            </w:r>
          </w:p>
          <w:p w14:paraId="6F9CDA06" w14:textId="77777777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U</w:t>
            </w:r>
            <w:r w:rsidRPr="004F12F2">
              <w:rPr>
                <w:rFonts w:ascii="Calibri" w:hAnsi="Calibri" w:cs="Calibri"/>
                <w:szCs w:val="18"/>
              </w:rPr>
              <w:t xml:space="preserve">tilisé en première instance </w:t>
            </w:r>
          </w:p>
          <w:p w14:paraId="6F651B3A" w14:textId="77777777" w:rsidR="00C058B3" w:rsidRPr="004F12F2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naérobiose </w:t>
            </w:r>
          </w:p>
          <w:p w14:paraId="14D27470" w14:textId="77777777" w:rsidR="00C058B3" w:rsidRPr="00AB520B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B520B">
              <w:rPr>
                <w:rFonts w:ascii="Calibri" w:hAnsi="Calibri" w:cs="Calibri"/>
                <w:b/>
                <w:bCs/>
                <w:szCs w:val="18"/>
              </w:rPr>
              <w:t>Lipides ++</w:t>
            </w:r>
          </w:p>
          <w:p w14:paraId="68C9A39C" w14:textId="77777777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érobiose </w:t>
            </w:r>
          </w:p>
          <w:p w14:paraId="1A9676FC" w14:textId="77777777" w:rsidR="00C058B3" w:rsidRPr="00AB520B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B520B">
              <w:rPr>
                <w:rFonts w:ascii="Calibri" w:hAnsi="Calibri" w:cs="Calibri"/>
                <w:b/>
                <w:bCs/>
                <w:szCs w:val="18"/>
              </w:rPr>
              <w:t>Phosphagènes ++</w:t>
            </w:r>
          </w:p>
          <w:p w14:paraId="195F56D3" w14:textId="77777777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réatine </w:t>
            </w:r>
          </w:p>
          <w:p w14:paraId="799295BF" w14:textId="77777777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naérobiose </w:t>
            </w:r>
          </w:p>
          <w:p w14:paraId="0787A9F7" w14:textId="77777777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eaucoup plus rapide que la glycolyse </w:t>
            </w:r>
          </w:p>
          <w:p w14:paraId="7A9019A8" w14:textId="77777777" w:rsidR="00C058B3" w:rsidRDefault="00C058B3" w:rsidP="00C058B3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Mais très courte (2 secondes) </w:t>
            </w:r>
          </w:p>
          <w:p w14:paraId="05353354" w14:textId="77777777" w:rsidR="00C058B3" w:rsidRPr="00AB520B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B520B">
              <w:rPr>
                <w:rFonts w:ascii="Calibri" w:hAnsi="Calibri" w:cs="Calibri"/>
                <w:b/>
                <w:bCs/>
                <w:szCs w:val="18"/>
              </w:rPr>
              <w:t>Acides aminés +</w:t>
            </w:r>
          </w:p>
          <w:p w14:paraId="1185AF72" w14:textId="59F594BE" w:rsidR="00C058B3" w:rsidRP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érobiose </w:t>
            </w:r>
          </w:p>
        </w:tc>
      </w:tr>
      <w:tr w:rsidR="00C058B3" w:rsidRPr="00463A00" w14:paraId="779BB425" w14:textId="77777777" w:rsidTr="00AB520B">
        <w:trPr>
          <w:trHeight w:val="5504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398520" w14:textId="5CFF9ABF" w:rsidR="00C058B3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urce d’énergie musculaire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3A083" w14:textId="68D0CD0A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4052932C" wp14:editId="3774AF5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3810</wp:posOffset>
                  </wp:positionV>
                  <wp:extent cx="3695700" cy="1757045"/>
                  <wp:effectExtent l="0" t="0" r="0" b="0"/>
                  <wp:wrapSquare wrapText="bothSides"/>
                  <wp:docPr id="1157882718" name="Image 4" descr="Une image contenant diagramme, texte, capture d’écran, Pl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82718" name="Image 4" descr="Une image contenant diagramme, texte, capture d’écran, Plan&#10;&#10;Le contenu généré par l’IA peut être incorrect.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"/>
                          <a:stretch/>
                        </pic:blipFill>
                        <pic:spPr bwMode="auto">
                          <a:xfrm>
                            <a:off x="0" y="0"/>
                            <a:ext cx="3695700" cy="175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D5919" w14:textId="73178832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5CA18E06" w14:textId="7D98AC66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6F798A1C" w14:textId="5F53574A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34C25C4C" w14:textId="4C741003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1B18CB99" w14:textId="251BD73B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4BEEFD98" w14:textId="09ABB635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11FE2284" w14:textId="0DDCDD6E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647E5DC3" w14:textId="77777777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7A1FD2DD" w14:textId="77777777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3812CCCB" w14:textId="77777777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</w:p>
          <w:p w14:paraId="502EAF06" w14:textId="77777777" w:rsidR="00AB520B" w:rsidRDefault="00AB520B" w:rsidP="00AB520B">
            <w:p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  <w:p w14:paraId="68FFFA31" w14:textId="77777777" w:rsidR="00AB520B" w:rsidRPr="00AB520B" w:rsidRDefault="00AB520B" w:rsidP="00AB520B">
            <w:p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  <w:p w14:paraId="359CE25B" w14:textId="2CC00A4A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n moins de 6 secondes, la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créatine</w:t>
            </w:r>
            <w:r>
              <w:rPr>
                <w:rFonts w:ascii="Calibri" w:hAnsi="Calibri" w:cs="Calibri"/>
                <w:szCs w:val="18"/>
              </w:rPr>
              <w:t xml:space="preserve"> disparait </w:t>
            </w:r>
          </w:p>
          <w:p w14:paraId="5EA49C24" w14:textId="2FF90EF0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glycolyse</w:t>
            </w:r>
            <w:r>
              <w:rPr>
                <w:rFonts w:ascii="Calibri" w:hAnsi="Calibri" w:cs="Calibri"/>
                <w:szCs w:val="18"/>
              </w:rPr>
              <w:t xml:space="preserve"> permet de produire de l’énergie sur la durée </w:t>
            </w:r>
          </w:p>
          <w:p w14:paraId="263342AA" w14:textId="77777777" w:rsidR="00AB520B" w:rsidRDefault="00AB520B" w:rsidP="00AB520B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uis relais de</w:t>
            </w:r>
            <w:r w:rsidR="00C058B3">
              <w:rPr>
                <w:rFonts w:ascii="Calibri" w:hAnsi="Calibri" w:cs="Calibri"/>
                <w:szCs w:val="18"/>
              </w:rPr>
              <w:t xml:space="preserve"> la </w:t>
            </w:r>
            <w:r w:rsidR="00C058B3" w:rsidRPr="00F56635">
              <w:rPr>
                <w:rFonts w:ascii="Calibri" w:hAnsi="Calibri" w:cs="Calibri"/>
                <w:b/>
                <w:bCs/>
                <w:szCs w:val="18"/>
              </w:rPr>
              <w:t>chaine respiratoire</w:t>
            </w:r>
            <w:r w:rsidR="00C058B3">
              <w:rPr>
                <w:rFonts w:ascii="Calibri" w:hAnsi="Calibri" w:cs="Calibri"/>
                <w:szCs w:val="18"/>
              </w:rPr>
              <w:t xml:space="preserve"> </w:t>
            </w:r>
          </w:p>
          <w:p w14:paraId="6351C9CE" w14:textId="12AD877B" w:rsidR="00C058B3" w:rsidRPr="00AB520B" w:rsidRDefault="00C058B3" w:rsidP="00AB520B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AB520B">
              <w:rPr>
                <w:rFonts w:ascii="Calibri" w:hAnsi="Calibri" w:cs="Calibri"/>
                <w:szCs w:val="18"/>
              </w:rPr>
              <w:t xml:space="preserve">La glycolyse produit du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>pyruvate</w:t>
            </w:r>
            <w:r w:rsidRPr="00AB520B">
              <w:rPr>
                <w:rFonts w:ascii="Calibri" w:hAnsi="Calibri" w:cs="Calibri"/>
                <w:szCs w:val="18"/>
              </w:rPr>
              <w:t xml:space="preserve"> </w:t>
            </w:r>
          </w:p>
          <w:p w14:paraId="53B7CC5C" w14:textId="77777777" w:rsidR="00C058B3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 pyruvate est réduit en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lactate</w:t>
            </w:r>
            <w:r>
              <w:rPr>
                <w:rFonts w:ascii="Calibri" w:hAnsi="Calibri" w:cs="Calibri"/>
                <w:szCs w:val="18"/>
              </w:rPr>
              <w:t xml:space="preserve"> qui sera transporter vers le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foi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4D27CE2C" w14:textId="0CE7D98F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Une fois dans le foie, il va synthétiser du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glucose</w:t>
            </w:r>
            <w:r>
              <w:rPr>
                <w:rFonts w:ascii="Calibri" w:hAnsi="Calibri" w:cs="Calibri"/>
                <w:szCs w:val="18"/>
              </w:rPr>
              <w:t xml:space="preserve"> qui </w:t>
            </w:r>
            <w:r w:rsidR="00AB520B">
              <w:rPr>
                <w:rFonts w:ascii="Calibri" w:hAnsi="Calibri" w:cs="Calibri"/>
                <w:szCs w:val="18"/>
              </w:rPr>
              <w:t>va retourner</w:t>
            </w:r>
            <w:r>
              <w:rPr>
                <w:rFonts w:ascii="Calibri" w:hAnsi="Calibri" w:cs="Calibri"/>
                <w:szCs w:val="18"/>
              </w:rPr>
              <w:t xml:space="preserve"> dans le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muscl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0B1D4548" w14:textId="77777777" w:rsidR="00C058B3" w:rsidRPr="00F56635" w:rsidRDefault="00C058B3" w:rsidP="00C058B3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C’est le </w:t>
            </w:r>
            <w:r w:rsidRPr="00F56635">
              <w:rPr>
                <w:rFonts w:ascii="Calibri" w:hAnsi="Calibri" w:cs="Calibri"/>
                <w:b/>
                <w:bCs/>
                <w:szCs w:val="18"/>
                <w:u w:val="single"/>
              </w:rPr>
              <w:t>cycle de Cori</w:t>
            </w:r>
          </w:p>
          <w:p w14:paraId="663D8469" w14:textId="77777777" w:rsidR="00344E5E" w:rsidRDefault="00344E5E" w:rsidP="00344E5E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Dans le sang, les acides gras sont transportés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conjugués à l’albumin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610D9479" w14:textId="6F2A8D64" w:rsidR="00344E5E" w:rsidRDefault="00344E5E" w:rsidP="00344E5E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344E5E">
              <w:rPr>
                <w:rFonts w:ascii="Calibri" w:hAnsi="Calibri" w:cs="Calibri"/>
                <w:b/>
                <w:bCs/>
                <w:szCs w:val="18"/>
              </w:rPr>
              <w:t xml:space="preserve">La </w:t>
            </w:r>
            <w:r w:rsidRPr="00344E5E">
              <w:rPr>
                <w:rFonts w:ascii="Calibri" w:hAnsi="Calibri" w:cs="Calibri"/>
                <w:b/>
                <w:bCs/>
                <w:szCs w:val="18"/>
              </w:rPr>
              <w:sym w:font="Symbol" w:char="F062"/>
            </w:r>
            <w:r w:rsidRPr="00344E5E">
              <w:rPr>
                <w:rFonts w:ascii="Calibri" w:hAnsi="Calibri" w:cs="Calibri"/>
                <w:b/>
                <w:bCs/>
                <w:szCs w:val="18"/>
              </w:rPr>
              <w:t>-oxydation</w:t>
            </w:r>
            <w:r>
              <w:rPr>
                <w:rFonts w:ascii="Calibri" w:hAnsi="Calibri" w:cs="Calibri"/>
                <w:szCs w:val="18"/>
              </w:rPr>
              <w:t xml:space="preserve"> a lieu dans la mitochondrie </w:t>
            </w:r>
          </w:p>
          <w:p w14:paraId="3DEBA842" w14:textId="27ADA9E9" w:rsidR="00C058B3" w:rsidRDefault="00344E5E" w:rsidP="00344E5E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lle génère d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l’acétyl-Co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C058B3">
              <w:rPr>
                <w:rFonts w:ascii="Calibri" w:hAnsi="Calibri" w:cs="Calibri"/>
                <w:szCs w:val="18"/>
              </w:rPr>
              <w:t>En cas de besoins énergétiques importants</w:t>
            </w:r>
          </w:p>
          <w:p w14:paraId="02B512B7" w14:textId="40ACE3CB" w:rsidR="00344E5E" w:rsidRPr="00344E5E" w:rsidRDefault="00C058B3" w:rsidP="00344E5E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On utilise le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glycérol</w:t>
            </w:r>
            <w:r>
              <w:rPr>
                <w:rFonts w:ascii="Calibri" w:hAnsi="Calibri" w:cs="Calibri"/>
                <w:szCs w:val="18"/>
              </w:rPr>
              <w:t xml:space="preserve"> du foie pour produire de l’énergie</w:t>
            </w:r>
          </w:p>
        </w:tc>
      </w:tr>
    </w:tbl>
    <w:p w14:paraId="175D561F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497" w:type="dxa"/>
        <w:tblInd w:w="279" w:type="dxa"/>
        <w:tblLook w:val="04A0" w:firstRow="1" w:lastRow="0" w:firstColumn="1" w:lastColumn="0" w:noHBand="0" w:noVBand="1"/>
      </w:tblPr>
      <w:tblGrid>
        <w:gridCol w:w="1653"/>
        <w:gridCol w:w="7844"/>
      </w:tblGrid>
      <w:tr w:rsidR="00AB520B" w:rsidRPr="00463A00" w14:paraId="4D6DC384" w14:textId="77777777" w:rsidTr="00AB520B">
        <w:trPr>
          <w:trHeight w:val="737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1ED5237D" w14:textId="50B4588D" w:rsidR="00AB520B" w:rsidRPr="00C058B3" w:rsidRDefault="00AB520B" w:rsidP="00AB520B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II.  Le muscle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71BF27FB" w14:textId="50E5A6A8" w:rsidR="00AB520B" w:rsidRPr="00463A00" w:rsidRDefault="00AB520B" w:rsidP="00AB520B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Métabolisme des muscles squelettiques 3/3</w:t>
            </w:r>
          </w:p>
        </w:tc>
      </w:tr>
      <w:tr w:rsidR="00C058B3" w:rsidRPr="00463A00" w14:paraId="709693B6" w14:textId="77777777" w:rsidTr="00AB520B">
        <w:trPr>
          <w:trHeight w:val="5477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F2780C" w14:textId="340516E0" w:rsidR="00C058B3" w:rsidRPr="00463A00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éserves énergétiques pour le muscle  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7A7C7" w14:textId="3C2BDC2A" w:rsidR="00AB520B" w:rsidRDefault="00AB520B" w:rsidP="00AB520B">
            <w:pPr>
              <w:pStyle w:val="Paragraphedeliste"/>
              <w:spacing w:line="240" w:lineRule="auto"/>
              <w:ind w:left="36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5206BCD" wp14:editId="539E9607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1840641</wp:posOffset>
                  </wp:positionV>
                  <wp:extent cx="1958400" cy="1638000"/>
                  <wp:effectExtent l="0" t="0" r="0" b="635"/>
                  <wp:wrapSquare wrapText="bothSides"/>
                  <wp:docPr id="1750654270" name="Image 1" descr="Une image contenant texte, capture d’écran, diagramm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54270" name="Image 1" descr="Une image contenant texte, capture d’écran, diagramme, ligne&#10;&#10;Le contenu généré par l’IA peut êtr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67AA8796" wp14:editId="54B9B5EC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411</wp:posOffset>
                  </wp:positionV>
                  <wp:extent cx="3446780" cy="1846580"/>
                  <wp:effectExtent l="0" t="0" r="0" b="0"/>
                  <wp:wrapTopAndBottom/>
                  <wp:docPr id="1360507454" name="Image 6" descr="Une image contenant texte, nombre, Polic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07454" name="Image 6" descr="Une image contenant texte, nombre, Police, ligne&#10;&#10;Le contenu généré par l’IA peut être incorrect.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69"/>
                          <a:stretch/>
                        </pic:blipFill>
                        <pic:spPr bwMode="auto">
                          <a:xfrm>
                            <a:off x="0" y="0"/>
                            <a:ext cx="3446780" cy="184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69368" w14:textId="5DAB7780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glycogène</w:t>
            </w:r>
            <w:r>
              <w:rPr>
                <w:rFonts w:ascii="Calibri" w:hAnsi="Calibri" w:cs="Calibri"/>
                <w:szCs w:val="18"/>
              </w:rPr>
              <w:t xml:space="preserve"> est la principe source </w:t>
            </w:r>
          </w:p>
          <w:p w14:paraId="2F4BF949" w14:textId="77777777" w:rsidR="00AB520B" w:rsidRDefault="00C058B3" w:rsidP="00AB520B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ttention, </w:t>
            </w:r>
            <w:r w:rsidRPr="00F56635">
              <w:rPr>
                <w:rFonts w:ascii="Calibri" w:hAnsi="Calibri" w:cs="Calibri"/>
                <w:b/>
                <w:bCs/>
                <w:szCs w:val="18"/>
              </w:rPr>
              <w:t>ce n’est pas du glucose sanguin</w:t>
            </w:r>
          </w:p>
          <w:p w14:paraId="1034DFF3" w14:textId="74B201B4" w:rsidR="00AB520B" w:rsidRPr="00AB520B" w:rsidRDefault="00AB520B" w:rsidP="00AB520B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ar p</w:t>
            </w:r>
            <w:r w:rsidRPr="00AB520B">
              <w:rPr>
                <w:rFonts w:ascii="Calibri" w:hAnsi="Calibri" w:cs="Calibri"/>
                <w:szCs w:val="18"/>
              </w:rPr>
              <w:t xml:space="preserve">endant un exercice intense, les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>lipides</w:t>
            </w:r>
            <w:r w:rsidRPr="00AB520B">
              <w:rPr>
                <w:rFonts w:ascii="Calibri" w:hAnsi="Calibri" w:cs="Calibri"/>
                <w:szCs w:val="18"/>
              </w:rPr>
              <w:t xml:space="preserve"> ne sont pas beaucoup utilisés comme énergie </w:t>
            </w:r>
          </w:p>
          <w:p w14:paraId="57801FDA" w14:textId="77777777" w:rsidR="00AB520B" w:rsidRPr="00AB520B" w:rsidRDefault="00AB520B" w:rsidP="00AB520B">
            <w:pPr>
              <w:pStyle w:val="Paragraphedeliste"/>
              <w:numPr>
                <w:ilvl w:val="0"/>
                <w:numId w:val="102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B520B">
              <w:rPr>
                <w:rFonts w:ascii="Calibri" w:hAnsi="Calibri" w:cs="Calibri"/>
                <w:szCs w:val="18"/>
              </w:rPr>
              <w:t xml:space="preserve">Ils ont un processus </w:t>
            </w:r>
            <w:r w:rsidRPr="00AB520B">
              <w:rPr>
                <w:rFonts w:ascii="Calibri" w:hAnsi="Calibri" w:cs="Calibri"/>
                <w:b/>
                <w:bCs/>
                <w:szCs w:val="18"/>
              </w:rPr>
              <w:t xml:space="preserve">trop lent </w:t>
            </w:r>
          </w:p>
          <w:p w14:paraId="61DCD9A6" w14:textId="051ADF3C" w:rsidR="00C058B3" w:rsidRPr="00AB520B" w:rsidRDefault="00C058B3" w:rsidP="00AB520B">
            <w:p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14:paraId="6D8EEADD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0341F22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37C4E00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DF1EBFE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3570EAC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CCA863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152AB5E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D3D7366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C0AE7E2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F9CA0B4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6634B51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5E1AB41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C872229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0A8546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AA6AE13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224AC9E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8D5D0B6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9058DB6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B4CE948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78500B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E2C2B33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CD2FAA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C7B6F06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BEA5037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94BABDA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B009ED1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C4AC7FB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C0AC73C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5D0A149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2497BE2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237406B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748" w:type="dxa"/>
        <w:tblInd w:w="137" w:type="dxa"/>
        <w:tblLook w:val="04A0" w:firstRow="1" w:lastRow="0" w:firstColumn="1" w:lastColumn="0" w:noHBand="0" w:noVBand="1"/>
      </w:tblPr>
      <w:tblGrid>
        <w:gridCol w:w="1795"/>
        <w:gridCol w:w="7953"/>
      </w:tblGrid>
      <w:tr w:rsidR="00C058B3" w:rsidRPr="00463A00" w14:paraId="6312DB5E" w14:textId="77777777" w:rsidTr="00344E5E">
        <w:trPr>
          <w:trHeight w:val="73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4B53005F" w14:textId="3B32D40E" w:rsidR="00C058B3" w:rsidRPr="00AB520B" w:rsidRDefault="00AB520B" w:rsidP="00E3201A">
            <w:pPr>
              <w:spacing w:before="120" w:after="120" w:line="240" w:lineRule="auto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II</w:t>
            </w:r>
            <w:r w:rsidR="00C058B3"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.  ATP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4A420DA9" w14:textId="3C25A7EA" w:rsidR="00C058B3" w:rsidRPr="00463A00" w:rsidRDefault="00C058B3" w:rsidP="00E3201A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Voies métaboliques de la consommation et de la production d’ATP</w:t>
            </w:r>
            <w:r w:rsidR="00D45A13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 1/2</w:t>
            </w:r>
          </w:p>
        </w:tc>
      </w:tr>
      <w:tr w:rsidR="00C058B3" w:rsidRPr="00463A00" w14:paraId="05A8A27B" w14:textId="77777777" w:rsidTr="00344E5E">
        <w:trPr>
          <w:trHeight w:val="12565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769038" w14:textId="442B24BD" w:rsidR="00C058B3" w:rsidRPr="00463A00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étabolisme    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3CA30" w14:textId="59C26896" w:rsidR="00C058B3" w:rsidRPr="003A3518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3A3518">
              <w:rPr>
                <w:rFonts w:ascii="Calibri" w:hAnsi="Calibri" w:cs="Calibri"/>
                <w:b/>
                <w:bCs/>
                <w:noProof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46376BD2" wp14:editId="2E370289">
                  <wp:simplePos x="0" y="0"/>
                  <wp:positionH relativeFrom="column">
                    <wp:posOffset>494492</wp:posOffset>
                  </wp:positionH>
                  <wp:positionV relativeFrom="paragraph">
                    <wp:posOffset>0</wp:posOffset>
                  </wp:positionV>
                  <wp:extent cx="3754120" cy="2748280"/>
                  <wp:effectExtent l="0" t="0" r="5080" b="0"/>
                  <wp:wrapTopAndBottom/>
                  <wp:docPr id="1665936418" name="Image 1" descr="Une image contenant texte, diagram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36418" name="Image 1" descr="Une image contenant texte, diagramme, capture d’écran, cercle&#10;&#10;Le contenu généré par l’IA peut êtr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120" cy="27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518">
              <w:rPr>
                <w:rFonts w:ascii="Calibri" w:hAnsi="Calibri" w:cs="Calibri"/>
                <w:b/>
                <w:bCs/>
                <w:szCs w:val="18"/>
              </w:rPr>
              <w:t xml:space="preserve">L’ATP est consommée pendant la contraction musculaire </w:t>
            </w:r>
          </w:p>
          <w:p w14:paraId="7B705D9D" w14:textId="3A729B73" w:rsidR="00C058B3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Pour former de l’ADP </w:t>
            </w:r>
          </w:p>
          <w:p w14:paraId="20C454FF" w14:textId="602D5F5D" w:rsidR="00C058B3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2 molécules d’ADP peuvent réagir avec de </w:t>
            </w:r>
            <w:r w:rsidRPr="002B1AAC">
              <w:rPr>
                <w:rFonts w:ascii="Calibri" w:hAnsi="Calibri" w:cs="Calibri"/>
                <w:b/>
                <w:bCs/>
                <w:szCs w:val="18"/>
              </w:rPr>
              <w:t>l’adénylate kina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3B625F">
              <w:rPr>
                <w:rFonts w:ascii="Calibri" w:hAnsi="Calibri" w:cs="Calibri"/>
                <w:szCs w:val="18"/>
              </w:rPr>
              <w:t>et générer</w:t>
            </w:r>
          </w:p>
          <w:p w14:paraId="26FD8D96" w14:textId="4A3B5B76" w:rsidR="00C058B3" w:rsidRDefault="003B625F" w:rsidP="00C058B3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U</w:t>
            </w:r>
            <w:r w:rsidR="00C058B3">
              <w:rPr>
                <w:rFonts w:ascii="Calibri" w:hAnsi="Calibri" w:cs="Calibri"/>
                <w:szCs w:val="18"/>
              </w:rPr>
              <w:t xml:space="preserve">ne partie </w:t>
            </w:r>
            <w:r>
              <w:rPr>
                <w:rFonts w:ascii="Calibri" w:hAnsi="Calibri" w:cs="Calibri"/>
                <w:szCs w:val="18"/>
              </w:rPr>
              <w:t xml:space="preserve">en </w:t>
            </w:r>
            <w:r w:rsidR="00C058B3">
              <w:rPr>
                <w:rFonts w:ascii="Calibri" w:hAnsi="Calibri" w:cs="Calibri"/>
                <w:szCs w:val="18"/>
              </w:rPr>
              <w:t xml:space="preserve">ATP </w:t>
            </w:r>
          </w:p>
          <w:p w14:paraId="682D69E3" w14:textId="6DF873C7" w:rsidR="00C058B3" w:rsidRDefault="003B625F" w:rsidP="00C058B3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Une partie en</w:t>
            </w:r>
            <w:r w:rsidR="00C058B3">
              <w:rPr>
                <w:rFonts w:ascii="Calibri" w:hAnsi="Calibri" w:cs="Calibri"/>
                <w:szCs w:val="18"/>
              </w:rPr>
              <w:t xml:space="preserve"> </w:t>
            </w:r>
            <w:r w:rsidR="00C058B3" w:rsidRPr="002B1AAC">
              <w:rPr>
                <w:rFonts w:ascii="Calibri" w:hAnsi="Calibri" w:cs="Calibri"/>
                <w:b/>
                <w:bCs/>
                <w:szCs w:val="18"/>
              </w:rPr>
              <w:t>AMP</w:t>
            </w:r>
          </w:p>
          <w:p w14:paraId="314424B9" w14:textId="77777777" w:rsidR="00C058B3" w:rsidRDefault="00C058B3" w:rsidP="00C058B3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2B1AAC">
              <w:rPr>
                <w:rStyle w:val="y2iqfc"/>
                <w:rFonts w:ascii="Calibri" w:hAnsi="Calibri" w:cs="Calibri"/>
                <w:b/>
                <w:bCs/>
                <w:szCs w:val="18"/>
              </w:rPr>
              <w:t>L’AMP</w:t>
            </w:r>
            <w:r>
              <w:rPr>
                <w:rStyle w:val="y2iqfc"/>
                <w:rFonts w:ascii="Calibri" w:hAnsi="Calibri" w:cs="Calibri"/>
                <w:szCs w:val="18"/>
              </w:rPr>
              <w:t xml:space="preserve"> ne génère pas directement de l’ATP</w:t>
            </w:r>
          </w:p>
          <w:p w14:paraId="1E419F55" w14:textId="77777777" w:rsidR="00C058B3" w:rsidRPr="002B1AAC" w:rsidRDefault="00C058B3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b/>
                <w:bCs/>
                <w:szCs w:val="18"/>
              </w:rPr>
            </w:pPr>
            <w:r>
              <w:rPr>
                <w:rStyle w:val="y2iqfc"/>
                <w:rFonts w:ascii="Calibri" w:hAnsi="Calibri" w:cs="Calibri"/>
                <w:szCs w:val="18"/>
              </w:rPr>
              <w:t xml:space="preserve">C’est un </w:t>
            </w:r>
            <w:r w:rsidRPr="002B1AAC">
              <w:rPr>
                <w:rStyle w:val="y2iqfc"/>
                <w:rFonts w:ascii="Calibri" w:hAnsi="Calibri" w:cs="Calibri"/>
                <w:b/>
                <w:bCs/>
                <w:szCs w:val="18"/>
              </w:rPr>
              <w:t xml:space="preserve">médiateur cellulaire </w:t>
            </w:r>
          </w:p>
          <w:p w14:paraId="2E9D920F" w14:textId="77777777" w:rsidR="003B625F" w:rsidRPr="00344E5E" w:rsidRDefault="003B625F" w:rsidP="00C058B3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Style w:val="y2iqfc"/>
                <w:rFonts w:asciiTheme="minorHAnsi" w:hAnsiTheme="minorHAnsi" w:cstheme="minorHAnsi"/>
                <w:szCs w:val="18"/>
              </w:rPr>
            </w:pPr>
            <w:r w:rsidRPr="00344E5E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>E</w:t>
            </w:r>
            <w:r w:rsidRPr="00344E5E">
              <w:rPr>
                <w:rStyle w:val="y2iqfc"/>
                <w:rFonts w:asciiTheme="minorHAnsi" w:eastAsiaTheme="majorEastAsia" w:hAnsiTheme="minorHAnsi" w:cstheme="minorHAnsi"/>
                <w:color w:val="1F1F1F"/>
              </w:rPr>
              <w:t xml:space="preserve">lle produit de </w:t>
            </w:r>
            <w:r w:rsidR="00C058B3" w:rsidRPr="00344E5E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L’IMP</w:t>
            </w:r>
            <w:r w:rsidR="00C058B3" w:rsidRPr="00344E5E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(Inosine monophosphate) </w:t>
            </w:r>
            <w:r w:rsidRPr="00344E5E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>v</w:t>
            </w:r>
            <w:r w:rsidRPr="00344E5E">
              <w:rPr>
                <w:rStyle w:val="y2iqfc"/>
                <w:rFonts w:asciiTheme="minorHAnsi" w:eastAsiaTheme="majorEastAsia" w:hAnsiTheme="minorHAnsi" w:cstheme="minorHAnsi"/>
                <w:color w:val="1F1F1F"/>
              </w:rPr>
              <w:t xml:space="preserve">ia </w:t>
            </w:r>
            <w:r w:rsidR="00C058B3" w:rsidRPr="00344E5E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 xml:space="preserve">l’AMP </w:t>
            </w:r>
            <w:proofErr w:type="spellStart"/>
            <w:r w:rsidR="00C058B3" w:rsidRPr="00344E5E">
              <w:rPr>
                <w:rStyle w:val="y2iqfc"/>
                <w:rFonts w:asciiTheme="minorHAnsi" w:eastAsiaTheme="majorEastAsia" w:hAnsiTheme="minorHAnsi" w:cstheme="minorHAnsi"/>
                <w:b/>
                <w:bCs/>
                <w:color w:val="1F1F1F"/>
                <w:szCs w:val="18"/>
              </w:rPr>
              <w:t>déaminase</w:t>
            </w:r>
            <w:proofErr w:type="spellEnd"/>
            <w:r w:rsidR="00C058B3" w:rsidRPr="00344E5E">
              <w:rPr>
                <w:rStyle w:val="y2iqfc"/>
                <w:rFonts w:asciiTheme="minorHAnsi" w:eastAsiaTheme="majorEastAsia" w:hAnsiTheme="minorHAnsi" w:cstheme="minorHAnsi"/>
                <w:color w:val="1F1F1F"/>
                <w:szCs w:val="18"/>
              </w:rPr>
              <w:t xml:space="preserve"> </w:t>
            </w:r>
          </w:p>
          <w:p w14:paraId="2585C40F" w14:textId="77777777" w:rsidR="003B625F" w:rsidRPr="003B625F" w:rsidRDefault="003B625F" w:rsidP="003B625F">
            <w:pPr>
              <w:pStyle w:val="Paragraphedeliste"/>
              <w:numPr>
                <w:ilvl w:val="0"/>
                <w:numId w:val="103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Qui p</w:t>
            </w:r>
            <w:r w:rsidR="00C058B3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ermet de régénérer des </w:t>
            </w:r>
            <w:r w:rsidR="00C058B3" w:rsidRPr="002B1AA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nucléotides</w:t>
            </w:r>
            <w:r w:rsidR="00C058B3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</w:p>
          <w:p w14:paraId="0F53F690" w14:textId="3A5BCFBC" w:rsidR="00C058B3" w:rsidRPr="00344E5E" w:rsidRDefault="003B625F" w:rsidP="00344E5E">
            <w:pPr>
              <w:pStyle w:val="Paragraphedeliste"/>
              <w:numPr>
                <w:ilvl w:val="0"/>
                <w:numId w:val="104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344E5E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P</w:t>
            </w:r>
            <w:r w:rsidR="00C058B3" w:rsidRPr="00344E5E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ermet aussi la formation de </w:t>
            </w:r>
            <w:r w:rsidR="00C058B3" w:rsidRPr="00344E5E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l’ammoniac</w:t>
            </w:r>
            <w:r w:rsidR="00C058B3" w:rsidRPr="00344E5E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(NH4+) </w:t>
            </w:r>
          </w:p>
          <w:p w14:paraId="232699F4" w14:textId="77777777" w:rsidR="00C058B3" w:rsidRPr="002B1AAC" w:rsidRDefault="00C058B3" w:rsidP="00C058B3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NH4+ </w:t>
            </w:r>
            <w:r w:rsidRPr="002B1AA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diminue</w:t>
            </w: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l'acidité </w:t>
            </w:r>
          </w:p>
          <w:p w14:paraId="1AECDC7E" w14:textId="77777777" w:rsidR="00C058B3" w:rsidRPr="002B1AAC" w:rsidRDefault="00C058B3" w:rsidP="00C058B3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5649B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470C092" wp14:editId="430F7448">
                  <wp:simplePos x="0" y="0"/>
                  <wp:positionH relativeFrom="column">
                    <wp:posOffset>213136</wp:posOffset>
                  </wp:positionH>
                  <wp:positionV relativeFrom="paragraph">
                    <wp:posOffset>277495</wp:posOffset>
                  </wp:positionV>
                  <wp:extent cx="4365438" cy="3122140"/>
                  <wp:effectExtent l="0" t="0" r="3810" b="2540"/>
                  <wp:wrapTopAndBottom/>
                  <wp:docPr id="2131475109" name="Picture 3" descr="Une image contenant texte, diagramme, Plan, Police&#10;&#10;Le contenu généré par l’IA peut êtr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69C925-BB4C-8441-9820-8EE668107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Une image contenant texte, diagramme, Plan, Polic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4169C925-BB4C-8441-9820-8EE6681076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" t="2290" r="3225" b="3553"/>
                          <a:stretch/>
                        </pic:blipFill>
                        <pic:spPr bwMode="auto">
                          <a:xfrm>
                            <a:off x="0" y="0"/>
                            <a:ext cx="4365438" cy="312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E</w:t>
            </w: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t c'est un </w:t>
            </w:r>
            <w:r w:rsidRPr="002B1AAC">
              <w:rPr>
                <w:rStyle w:val="y2iqfc"/>
                <w:rFonts w:ascii="Calibri" w:eastAsiaTheme="majorEastAsia" w:hAnsi="Calibri" w:cs="Calibri"/>
                <w:b/>
                <w:bCs/>
                <w:color w:val="1F1F1F"/>
                <w:szCs w:val="18"/>
              </w:rPr>
              <w:t>activateur de PFK-1</w:t>
            </w: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sym w:font="Symbol" w:char="F0AE"/>
            </w: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G</w:t>
            </w:r>
            <w:r w:rsidRPr="002B1AAC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lycolyse</w:t>
            </w:r>
          </w:p>
          <w:p w14:paraId="6A276DB5" w14:textId="56C8309A" w:rsidR="00C058B3" w:rsidRPr="00344E5E" w:rsidRDefault="00C058B3" w:rsidP="00344E5E">
            <w:pPr>
              <w:pStyle w:val="Paragraphedeliste"/>
              <w:spacing w:line="240" w:lineRule="auto"/>
              <w:ind w:left="360"/>
              <w:rPr>
                <w:rFonts w:ascii="Calibri" w:hAnsi="Calibri" w:cs="Calibri"/>
                <w:i/>
                <w:iCs/>
                <w:szCs w:val="18"/>
              </w:rPr>
            </w:pPr>
            <w:r w:rsidRPr="00344E5E">
              <w:rPr>
                <w:rFonts w:ascii="Calibri" w:hAnsi="Calibri" w:cs="Calibri"/>
                <w:i/>
                <w:iCs/>
                <w:szCs w:val="18"/>
              </w:rPr>
              <w:t>Vision d’ensemble plus complète</w:t>
            </w:r>
          </w:p>
        </w:tc>
      </w:tr>
    </w:tbl>
    <w:p w14:paraId="41C8B19F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8759D5F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C135EFB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4191"/>
        <w:gridCol w:w="3463"/>
      </w:tblGrid>
      <w:tr w:rsidR="00344E5E" w:rsidRPr="00463A00" w14:paraId="08CB994B" w14:textId="77777777" w:rsidTr="00344E5E">
        <w:trPr>
          <w:trHeight w:val="7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3016E66D" w14:textId="7847C34C" w:rsidR="00344E5E" w:rsidRPr="00C058B3" w:rsidRDefault="00344E5E" w:rsidP="00344E5E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II.  ATP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79929E30" w14:textId="7C1E16D8" w:rsidR="00344E5E" w:rsidRPr="00463A00" w:rsidRDefault="00344E5E" w:rsidP="00344E5E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Voies métaboliques de la consommation et de la production d’ATP</w:t>
            </w:r>
            <w:r w:rsidR="00D45A13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 2/2</w:t>
            </w:r>
          </w:p>
        </w:tc>
      </w:tr>
      <w:tr w:rsidR="00C058B3" w:rsidRPr="00463A00" w14:paraId="0AADFBB7" w14:textId="77777777" w:rsidTr="00D45A13">
        <w:trPr>
          <w:trHeight w:val="40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C47D7C" w14:textId="30279E51" w:rsidR="00C058B3" w:rsidRPr="00463A00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spho-créatin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Créatine    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0DA6E" w14:textId="116C72D1" w:rsidR="00C058B3" w:rsidRDefault="00C058B3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réatine =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Dérivée de l’arginin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14B88CC0" w14:textId="02A74534" w:rsidR="00C058B3" w:rsidRDefault="00C058B3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ransporteur de phosphate </w:t>
            </w:r>
          </w:p>
          <w:p w14:paraId="4C99C97E" w14:textId="7BF094C3" w:rsidR="00344E5E" w:rsidRPr="00344E5E" w:rsidRDefault="00344E5E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344E5E">
              <w:rPr>
                <w:rFonts w:ascii="Calibri" w:hAnsi="Calibri" w:cs="Calibri"/>
                <w:szCs w:val="18"/>
              </w:rPr>
              <w:t xml:space="preserve">La phosphocréatine est un composé à </w:t>
            </w:r>
            <w:r w:rsidRPr="00344E5E">
              <w:rPr>
                <w:rFonts w:ascii="Calibri" w:hAnsi="Calibri" w:cs="Calibri"/>
                <w:b/>
                <w:bCs/>
                <w:szCs w:val="18"/>
              </w:rPr>
              <w:t>haute énergie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 : </w:t>
            </w:r>
            <w:r w:rsidRPr="00344E5E">
              <w:rPr>
                <w:rFonts w:ascii="Calibri" w:hAnsi="Calibri" w:cs="Calibri"/>
                <w:b/>
                <w:bCs/>
                <w:szCs w:val="18"/>
              </w:rPr>
              <w:t>40kJ/mol</w:t>
            </w:r>
          </w:p>
          <w:p w14:paraId="06FC4C9D" w14:textId="487BB349" w:rsidR="00C058B3" w:rsidRDefault="00C058B3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créatine kinase</w:t>
            </w:r>
            <w:r>
              <w:rPr>
                <w:rFonts w:ascii="Calibri" w:hAnsi="Calibri" w:cs="Calibri"/>
                <w:szCs w:val="18"/>
              </w:rPr>
              <w:t xml:space="preserve"> phosphoryle la créatine </w:t>
            </w:r>
          </w:p>
          <w:p w14:paraId="1813D29E" w14:textId="77777777" w:rsidR="00C058B3" w:rsidRDefault="00C058B3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lle catalyse la réaction dans les 2 sens </w:t>
            </w:r>
          </w:p>
          <w:p w14:paraId="5E0B6378" w14:textId="77777777" w:rsidR="00C058B3" w:rsidRPr="00C058B3" w:rsidRDefault="00C058B3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5649B8">
              <w:rPr>
                <w:rFonts w:ascii="Calibri" w:hAnsi="Calibri" w:cs="Calibri"/>
                <w:szCs w:val="18"/>
              </w:rPr>
              <w:t xml:space="preserve">La réaction est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réversible</w:t>
            </w:r>
          </w:p>
          <w:p w14:paraId="7A5C6272" w14:textId="77777777" w:rsidR="00C058B3" w:rsidRDefault="00C058B3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phosphorylation de la créatin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consomme</w:t>
            </w:r>
            <w:r>
              <w:rPr>
                <w:rFonts w:ascii="Calibri" w:hAnsi="Calibri" w:cs="Calibri"/>
                <w:szCs w:val="18"/>
              </w:rPr>
              <w:t xml:space="preserve"> de l’ATP </w:t>
            </w:r>
          </w:p>
          <w:p w14:paraId="4539ABB8" w14:textId="77777777" w:rsidR="00C058B3" w:rsidRDefault="00C058B3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déphosphorylation de la phosphocréatin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génère</w:t>
            </w:r>
            <w:r>
              <w:rPr>
                <w:rFonts w:ascii="Calibri" w:hAnsi="Calibri" w:cs="Calibri"/>
                <w:szCs w:val="18"/>
              </w:rPr>
              <w:t xml:space="preserve"> de l’ATP </w:t>
            </w:r>
          </w:p>
          <w:p w14:paraId="7D5E737B" w14:textId="77777777" w:rsidR="00C058B3" w:rsidRPr="003203B7" w:rsidRDefault="00C058B3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5649B8">
              <w:rPr>
                <w:rFonts w:ascii="Calibri" w:hAnsi="Calibri" w:cs="Calibri"/>
                <w:szCs w:val="18"/>
              </w:rPr>
              <w:t xml:space="preserve">Systèm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très rapide</w:t>
            </w:r>
            <w:r w:rsidRPr="005649B8">
              <w:rPr>
                <w:rFonts w:ascii="Calibri" w:hAnsi="Calibri" w:cs="Calibri"/>
                <w:szCs w:val="18"/>
              </w:rPr>
              <w:t xml:space="preserve"> de synthèse d’ATP mais seulement pour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quelques seconde</w:t>
            </w:r>
            <w:r>
              <w:rPr>
                <w:rFonts w:ascii="Calibri" w:hAnsi="Calibri" w:cs="Calibri"/>
                <w:b/>
                <w:bCs/>
                <w:szCs w:val="18"/>
              </w:rPr>
              <w:t>s</w:t>
            </w:r>
          </w:p>
          <w:p w14:paraId="6DB21FC4" w14:textId="02C4097D" w:rsidR="00C058B3" w:rsidRPr="00C058B3" w:rsidRDefault="00C058B3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3203B7">
              <w:rPr>
                <w:rFonts w:ascii="Calibri" w:hAnsi="Calibri" w:cs="Calibri"/>
                <w:szCs w:val="18"/>
              </w:rPr>
              <w:t xml:space="preserve">Les réserves de phosphocréatine sont très faibles </w:t>
            </w:r>
            <w:r w:rsidRPr="00C058B3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B55F8" w14:textId="671C5F2D" w:rsidR="00C058B3" w:rsidRPr="00C058B3" w:rsidRDefault="00C058B3" w:rsidP="00D45A13">
            <w:p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5649B8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705344" behindDoc="1" locked="0" layoutInCell="1" allowOverlap="1" wp14:anchorId="467C26BA" wp14:editId="0FD9D597">
                  <wp:simplePos x="0" y="0"/>
                  <wp:positionH relativeFrom="column">
                    <wp:posOffset>-17722</wp:posOffset>
                  </wp:positionH>
                  <wp:positionV relativeFrom="paragraph">
                    <wp:posOffset>113145</wp:posOffset>
                  </wp:positionV>
                  <wp:extent cx="2061845" cy="2030730"/>
                  <wp:effectExtent l="0" t="0" r="0" b="1270"/>
                  <wp:wrapTight wrapText="bothSides">
                    <wp:wrapPolygon edited="0">
                      <wp:start x="0" y="0"/>
                      <wp:lineTo x="0" y="21478"/>
                      <wp:lineTo x="21420" y="21478"/>
                      <wp:lineTo x="21420" y="0"/>
                      <wp:lineTo x="0" y="0"/>
                    </wp:wrapPolygon>
                  </wp:wrapTight>
                  <wp:docPr id="742508244" name="Image 2" descr="Une image contenant texte, diagramme, Polic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08244" name="Image 2" descr="Une image contenant texte, diagramme, Police, capture d’écran&#10;&#10;Le contenu généré par l’IA peut êtr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58B3" w:rsidRPr="00463A00" w14:paraId="65A92EDC" w14:textId="77777777" w:rsidTr="00D45A13">
        <w:trPr>
          <w:trHeight w:val="75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95EDE7" w14:textId="68BB5CE7" w:rsidR="00C058B3" w:rsidRDefault="00C058B3" w:rsidP="00E320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lycogène/Glucos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76943" w14:textId="46E4B7B5" w:rsidR="00DF3E2A" w:rsidRPr="00DF3E2A" w:rsidRDefault="00C058B3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7265CF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294D302A" wp14:editId="70657327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2369820</wp:posOffset>
                  </wp:positionV>
                  <wp:extent cx="3698875" cy="2251710"/>
                  <wp:effectExtent l="0" t="0" r="0" b="0"/>
                  <wp:wrapTopAndBottom/>
                  <wp:docPr id="947393673" name="Image 1" descr="Une image contenant Dessin d’enfant, diagramme, text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93673" name="Image 1" descr="Une image contenant Dessin d’enfant, diagramme, texte, capture d’écran&#10;&#10;Le contenu généré par l’IA peut êtr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87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E2A" w:rsidRPr="00DF3E2A">
              <w:rPr>
                <w:rFonts w:ascii="Calibri" w:hAnsi="Calibri" w:cs="Calibri"/>
                <w:szCs w:val="18"/>
              </w:rPr>
              <w:t xml:space="preserve">La </w:t>
            </w:r>
            <w:r w:rsidR="00DF3E2A" w:rsidRPr="00DF3E2A">
              <w:rPr>
                <w:rFonts w:ascii="Calibri" w:hAnsi="Calibri" w:cs="Calibri"/>
                <w:b/>
                <w:bCs/>
                <w:szCs w:val="18"/>
              </w:rPr>
              <w:t>glycogène phosphorylase</w:t>
            </w:r>
            <w:r w:rsidR="00DF3E2A" w:rsidRPr="00DF3E2A">
              <w:rPr>
                <w:rFonts w:ascii="Calibri" w:hAnsi="Calibri" w:cs="Calibri"/>
                <w:szCs w:val="18"/>
              </w:rPr>
              <w:t xml:space="preserve"> permet l’utilisation du glycogène </w:t>
            </w:r>
          </w:p>
          <w:p w14:paraId="4EFDF3E6" w14:textId="77777777" w:rsidR="00DF3E2A" w:rsidRDefault="00DF3E2A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lle est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activée</w:t>
            </w:r>
            <w:r>
              <w:rPr>
                <w:rFonts w:ascii="Calibri" w:hAnsi="Calibri" w:cs="Calibri"/>
                <w:szCs w:val="18"/>
              </w:rPr>
              <w:t xml:space="preserve"> et régulée par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phosphorylation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63C3B811" w14:textId="66795398" w:rsidR="00D45A13" w:rsidRDefault="00D45A13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form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phosphorylée</w:t>
            </w:r>
            <w:r>
              <w:rPr>
                <w:rFonts w:ascii="Calibri" w:hAnsi="Calibri" w:cs="Calibri"/>
                <w:szCs w:val="18"/>
              </w:rPr>
              <w:t xml:space="preserve"> est la forme </w:t>
            </w:r>
            <w:r w:rsidRPr="003203B7">
              <w:rPr>
                <w:rFonts w:ascii="Calibri" w:hAnsi="Calibri" w:cs="Calibri"/>
                <w:b/>
                <w:bCs/>
                <w:szCs w:val="18"/>
              </w:rPr>
              <w:t>active</w:t>
            </w:r>
          </w:p>
          <w:p w14:paraId="7F82A01C" w14:textId="287BD10D" w:rsidR="00DF3E2A" w:rsidRDefault="00DF3E2A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forme </w:t>
            </w:r>
            <w:r w:rsidRPr="00344E5E">
              <w:rPr>
                <w:rFonts w:ascii="Calibri" w:hAnsi="Calibri" w:cs="Calibri"/>
                <w:b/>
                <w:bCs/>
                <w:szCs w:val="18"/>
              </w:rPr>
              <w:t>déphosphorylé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D45A13">
              <w:rPr>
                <w:rFonts w:ascii="Calibri" w:hAnsi="Calibri" w:cs="Calibri"/>
                <w:szCs w:val="18"/>
              </w:rPr>
              <w:t xml:space="preserve">est la forme </w:t>
            </w:r>
            <w:r w:rsidR="00D45A13" w:rsidRPr="00D45A13">
              <w:rPr>
                <w:rFonts w:ascii="Calibri" w:hAnsi="Calibri" w:cs="Calibri"/>
                <w:b/>
                <w:bCs/>
                <w:szCs w:val="18"/>
              </w:rPr>
              <w:t>in</w:t>
            </w:r>
            <w:r w:rsidR="00D45A13" w:rsidRPr="00D45A13">
              <w:rPr>
                <w:rFonts w:ascii="Calibri" w:hAnsi="Calibri" w:cs="Calibri"/>
                <w:b/>
                <w:bCs/>
                <w:szCs w:val="18"/>
              </w:rPr>
              <w:t>active</w:t>
            </w:r>
          </w:p>
          <w:p w14:paraId="51453F0B" w14:textId="77777777" w:rsidR="00DF3E2A" w:rsidRDefault="00DF3E2A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ette </w:t>
            </w:r>
            <w:r w:rsidRPr="00D45A13">
              <w:rPr>
                <w:rFonts w:ascii="Calibri" w:hAnsi="Calibri" w:cs="Calibri"/>
                <w:b/>
                <w:bCs/>
                <w:szCs w:val="18"/>
              </w:rPr>
              <w:t>phosphorylation</w:t>
            </w:r>
            <w:r>
              <w:rPr>
                <w:rFonts w:ascii="Calibri" w:hAnsi="Calibri" w:cs="Calibri"/>
                <w:szCs w:val="18"/>
              </w:rPr>
              <w:t xml:space="preserve"> est catalysée par une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phosphorylase kina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5AB8E936" w14:textId="77777777" w:rsidR="00D45A13" w:rsidRPr="00D45A13" w:rsidRDefault="00D45A13" w:rsidP="00D45A13">
            <w:pPr>
              <w:pStyle w:val="Paragraphedeliste"/>
              <w:numPr>
                <w:ilvl w:val="0"/>
                <w:numId w:val="105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D45A13">
              <w:rPr>
                <w:rFonts w:ascii="Calibri" w:hAnsi="Calibri" w:cs="Calibri"/>
                <w:szCs w:val="18"/>
              </w:rPr>
              <w:t xml:space="preserve">La phosphorylase kinase </w:t>
            </w:r>
            <w:r w:rsidRPr="00D45A13">
              <w:rPr>
                <w:rFonts w:ascii="Calibri" w:hAnsi="Calibri" w:cs="Calibri"/>
                <w:b/>
                <w:bCs/>
                <w:szCs w:val="18"/>
              </w:rPr>
              <w:t>b</w:t>
            </w:r>
            <w:r w:rsidRPr="00D45A13">
              <w:rPr>
                <w:rFonts w:ascii="Calibri" w:hAnsi="Calibri" w:cs="Calibri"/>
                <w:szCs w:val="18"/>
              </w:rPr>
              <w:t xml:space="preserve"> est la forme </w:t>
            </w:r>
            <w:r w:rsidRPr="00D45A13">
              <w:rPr>
                <w:rFonts w:ascii="Calibri" w:hAnsi="Calibri" w:cs="Calibri"/>
                <w:b/>
                <w:bCs/>
                <w:szCs w:val="18"/>
              </w:rPr>
              <w:t>inactive</w:t>
            </w:r>
            <w:r w:rsidRPr="00D45A13">
              <w:rPr>
                <w:rFonts w:ascii="Calibri" w:hAnsi="Calibri" w:cs="Calibri"/>
                <w:szCs w:val="18"/>
              </w:rPr>
              <w:t xml:space="preserve"> </w:t>
            </w:r>
          </w:p>
          <w:p w14:paraId="2AC82179" w14:textId="02D796AF" w:rsidR="00D45A13" w:rsidRPr="00D45A13" w:rsidRDefault="00D45A13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D45A13">
              <w:rPr>
                <w:rFonts w:ascii="Calibri" w:hAnsi="Calibri" w:cs="Calibri"/>
                <w:szCs w:val="18"/>
              </w:rPr>
              <w:t xml:space="preserve">La phosphorylase kinase </w:t>
            </w:r>
            <w:r w:rsidRPr="00D45A13">
              <w:rPr>
                <w:rFonts w:ascii="Calibri" w:hAnsi="Calibri" w:cs="Calibri"/>
                <w:b/>
                <w:bCs/>
                <w:szCs w:val="18"/>
              </w:rPr>
              <w:t>a</w:t>
            </w:r>
            <w:r w:rsidRPr="00D45A13">
              <w:rPr>
                <w:rFonts w:ascii="Calibri" w:hAnsi="Calibri" w:cs="Calibri"/>
                <w:szCs w:val="18"/>
              </w:rPr>
              <w:t xml:space="preserve"> est la forme </w:t>
            </w:r>
            <w:r w:rsidRPr="00D45A13">
              <w:rPr>
                <w:rFonts w:ascii="Calibri" w:hAnsi="Calibri" w:cs="Calibri"/>
                <w:b/>
                <w:bCs/>
                <w:szCs w:val="18"/>
              </w:rPr>
              <w:t>active</w:t>
            </w:r>
          </w:p>
          <w:p w14:paraId="68905FFC" w14:textId="7A124AAF" w:rsidR="00DF3E2A" w:rsidRPr="005C13ED" w:rsidRDefault="00DF3E2A" w:rsidP="00D45A13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Qui est elle-même phosphorylée par la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protéine kinase A</w:t>
            </w:r>
          </w:p>
          <w:p w14:paraId="05BF4255" w14:textId="77777777" w:rsidR="00DF3E2A" w:rsidRDefault="00DF3E2A" w:rsidP="00D45A13">
            <w:pPr>
              <w:pStyle w:val="Paragraphedeliste"/>
              <w:numPr>
                <w:ilvl w:val="3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</w:t>
            </w:r>
            <w:r w:rsidRPr="0096114E">
              <w:rPr>
                <w:rFonts w:ascii="Calibri" w:hAnsi="Calibri" w:cs="Calibri"/>
                <w:szCs w:val="18"/>
              </w:rPr>
              <w:t xml:space="preserve">a </w:t>
            </w:r>
            <w:r w:rsidRPr="005C13ED">
              <w:rPr>
                <w:rFonts w:ascii="Calibri" w:hAnsi="Calibri" w:cs="Calibri"/>
                <w:szCs w:val="18"/>
              </w:rPr>
              <w:t>protéine kinase A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est c</w:t>
            </w:r>
            <w:r w:rsidRPr="0096114E">
              <w:rPr>
                <w:rFonts w:ascii="Calibri" w:hAnsi="Calibri" w:cs="Calibri"/>
                <w:szCs w:val="18"/>
              </w:rPr>
              <w:t xml:space="preserve">ontrôlée par le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taux d’</w:t>
            </w:r>
            <w:proofErr w:type="spellStart"/>
            <w:r w:rsidRPr="005C13ED">
              <w:rPr>
                <w:rFonts w:ascii="Calibri" w:hAnsi="Calibri" w:cs="Calibri"/>
                <w:b/>
                <w:bCs/>
                <w:szCs w:val="18"/>
              </w:rPr>
              <w:t>AMPc</w:t>
            </w:r>
            <w:proofErr w:type="spellEnd"/>
          </w:p>
          <w:p w14:paraId="15606D0E" w14:textId="77777777" w:rsidR="00DF3E2A" w:rsidRPr="005C13ED" w:rsidRDefault="00DF3E2A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5C13ED">
              <w:rPr>
                <w:rFonts w:ascii="Calibri" w:hAnsi="Calibri" w:cs="Calibri"/>
                <w:szCs w:val="18"/>
              </w:rPr>
              <w:t>Le taux d’</w:t>
            </w:r>
            <w:proofErr w:type="spellStart"/>
            <w:r w:rsidRPr="005C13ED">
              <w:rPr>
                <w:rFonts w:ascii="Calibri" w:hAnsi="Calibri" w:cs="Calibri"/>
                <w:szCs w:val="18"/>
              </w:rPr>
              <w:t>AMPc</w:t>
            </w:r>
            <w:proofErr w:type="spellEnd"/>
            <w:r w:rsidRPr="005C13ED">
              <w:rPr>
                <w:rFonts w:ascii="Calibri" w:hAnsi="Calibri" w:cs="Calibri"/>
                <w:szCs w:val="18"/>
              </w:rPr>
              <w:t xml:space="preserve"> dépend d’une cascade de signalisation qui commence avec la liaison d'une hormone (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Épinéphrine = Adrénaline</w:t>
            </w:r>
            <w:r w:rsidRPr="005C13ED">
              <w:rPr>
                <w:rFonts w:ascii="Calibri" w:hAnsi="Calibri" w:cs="Calibri"/>
                <w:szCs w:val="18"/>
              </w:rPr>
              <w:t>) au muscle</w:t>
            </w:r>
          </w:p>
          <w:p w14:paraId="2F447213" w14:textId="034C7178" w:rsidR="00DF3E2A" w:rsidRPr="005C13ED" w:rsidRDefault="00D45A13" w:rsidP="00D45A13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ttention : L</w:t>
            </w:r>
            <w:r w:rsidR="00DF3E2A" w:rsidRPr="005C13ED">
              <w:rPr>
                <w:rFonts w:ascii="Calibri" w:hAnsi="Calibri" w:cs="Calibri"/>
                <w:szCs w:val="18"/>
              </w:rPr>
              <w:t>e muscle n'a pas récepteur</w:t>
            </w:r>
            <w:r w:rsidR="00DF3E2A">
              <w:rPr>
                <w:rFonts w:ascii="Calibri" w:hAnsi="Calibri" w:cs="Calibri"/>
                <w:szCs w:val="18"/>
              </w:rPr>
              <w:t>s</w:t>
            </w:r>
            <w:r w:rsidR="00DF3E2A" w:rsidRPr="005C13ED">
              <w:rPr>
                <w:rFonts w:ascii="Calibri" w:hAnsi="Calibri" w:cs="Calibri"/>
                <w:szCs w:val="18"/>
              </w:rPr>
              <w:t xml:space="preserve"> pour le glucagon</w:t>
            </w:r>
          </w:p>
          <w:p w14:paraId="79D46EBD" w14:textId="58C8F86A" w:rsidR="00C058B3" w:rsidRPr="00D45A13" w:rsidRDefault="00DF3E2A" w:rsidP="00D45A13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i l’on n’a pas besoin de mobiliser du glycogène, le système sera inhibé par un </w:t>
            </w:r>
            <w:r w:rsidRPr="005C13ED">
              <w:rPr>
                <w:rFonts w:ascii="Calibri" w:hAnsi="Calibri" w:cs="Calibri"/>
                <w:b/>
                <w:bCs/>
                <w:szCs w:val="18"/>
              </w:rPr>
              <w:t>inhibiteur de la phosphata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</w:tbl>
    <w:p w14:paraId="32DBAA09" w14:textId="77777777" w:rsidR="00C058B3" w:rsidRDefault="00C058B3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FCD7451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A17B19B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1F2D557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2B4B705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8E4F607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15596C0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07368CE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5993C49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2042"/>
        <w:gridCol w:w="7597"/>
      </w:tblGrid>
      <w:tr w:rsidR="00D45A13" w:rsidRPr="00463A00" w14:paraId="55EAB56E" w14:textId="77777777" w:rsidTr="00630384">
        <w:trPr>
          <w:trHeight w:val="73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31F1B09E" w14:textId="33B05DC7" w:rsidR="00D45A13" w:rsidRPr="00C058B3" w:rsidRDefault="00D45A13" w:rsidP="00D45A13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III.  ATP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20116209" w14:textId="4630A917" w:rsidR="00D45A13" w:rsidRPr="00463A00" w:rsidRDefault="00D45A13" w:rsidP="00D45A13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Voies métaboliques de la consommation et de la production d’ATP 3/3</w:t>
            </w:r>
          </w:p>
        </w:tc>
      </w:tr>
      <w:tr w:rsidR="00630384" w:rsidRPr="00463A00" w14:paraId="03F21922" w14:textId="77777777" w:rsidTr="00630384">
        <w:trPr>
          <w:trHeight w:val="609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2B6F23" w14:textId="77777777" w:rsidR="00630384" w:rsidRDefault="00630384" w:rsidP="005D6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ycle des AG/Glucose : </w:t>
            </w:r>
          </w:p>
          <w:p w14:paraId="283F25B6" w14:textId="1674F5C4" w:rsidR="00630384" w:rsidRPr="00463A00" w:rsidRDefault="00630384" w:rsidP="003A35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cycle d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ndl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BCF098" w14:textId="0EA122A9" w:rsidR="00630384" w:rsidRPr="005C13ED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3203B7">
              <w:rPr>
                <w:rFonts w:ascii="Calibri" w:hAnsi="Calibri" w:cs="Calibri"/>
                <w:noProof/>
                <w:color w:val="00B050"/>
                <w:szCs w:val="18"/>
              </w:rPr>
              <w:drawing>
                <wp:anchor distT="0" distB="0" distL="114300" distR="114300" simplePos="0" relativeHeight="251744256" behindDoc="0" locked="0" layoutInCell="1" allowOverlap="1" wp14:anchorId="39B0962B" wp14:editId="57AE76FA">
                  <wp:simplePos x="0" y="0"/>
                  <wp:positionH relativeFrom="column">
                    <wp:posOffset>858012</wp:posOffset>
                  </wp:positionH>
                  <wp:positionV relativeFrom="paragraph">
                    <wp:posOffset>127</wp:posOffset>
                  </wp:positionV>
                  <wp:extent cx="2940154" cy="1092937"/>
                  <wp:effectExtent l="0" t="0" r="0" b="0"/>
                  <wp:wrapTopAndBottom/>
                  <wp:docPr id="772493898" name="Image 2" descr="Une image contenant texte, capture d’écran, diagra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93898" name="Image 2" descr="Une image contenant texte, capture d’écran, diagramme&#10;&#10;Le contenu généré par l’IA peut êtr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54" cy="109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3ED">
              <w:rPr>
                <w:rStyle w:val="y2iqfc"/>
                <w:rFonts w:ascii="Calibri" w:hAnsi="Calibri" w:cs="Calibri"/>
                <w:szCs w:val="18"/>
              </w:rPr>
              <w:t xml:space="preserve">Dans le métabolisme des cellules musculaires, il existe 2 substrats possibles </w:t>
            </w:r>
          </w:p>
          <w:p w14:paraId="0366DFBF" w14:textId="7E4DED9A" w:rsidR="00630384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b/>
                <w:bCs/>
                <w:szCs w:val="18"/>
              </w:rPr>
            </w:pPr>
            <w:r>
              <w:rPr>
                <w:rStyle w:val="y2iqfc"/>
                <w:rFonts w:ascii="Calibri" w:hAnsi="Calibri" w:cs="Calibri"/>
                <w:b/>
                <w:bCs/>
                <w:szCs w:val="18"/>
              </w:rPr>
              <w:t xml:space="preserve">Glycogène </w:t>
            </w:r>
          </w:p>
          <w:p w14:paraId="1CA264DA" w14:textId="77777777" w:rsidR="00630384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b/>
                <w:bCs/>
                <w:szCs w:val="18"/>
              </w:rPr>
            </w:pPr>
            <w:r>
              <w:rPr>
                <w:rStyle w:val="y2iqfc"/>
                <w:rFonts w:ascii="Calibri" w:hAnsi="Calibri" w:cs="Calibri"/>
                <w:b/>
                <w:bCs/>
                <w:szCs w:val="18"/>
              </w:rPr>
              <w:t xml:space="preserve">Ou acides gras </w:t>
            </w:r>
          </w:p>
          <w:p w14:paraId="1D03B718" w14:textId="77777777" w:rsidR="00630384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5C13ED">
              <w:rPr>
                <w:rStyle w:val="y2iqfc"/>
                <w:rFonts w:ascii="Calibri" w:hAnsi="Calibri" w:cs="Calibri"/>
                <w:szCs w:val="18"/>
              </w:rPr>
              <w:t xml:space="preserve">Il existe un </w:t>
            </w:r>
            <w:r w:rsidRPr="005C13ED">
              <w:rPr>
                <w:rStyle w:val="y2iqfc"/>
                <w:rFonts w:ascii="Calibri" w:hAnsi="Calibri" w:cs="Calibri"/>
                <w:b/>
                <w:bCs/>
                <w:szCs w:val="18"/>
              </w:rPr>
              <w:t>contrôle</w:t>
            </w:r>
            <w:r w:rsidRPr="005C13ED">
              <w:rPr>
                <w:rStyle w:val="y2iqfc"/>
                <w:rFonts w:ascii="Calibri" w:hAnsi="Calibri" w:cs="Calibri"/>
                <w:szCs w:val="18"/>
              </w:rPr>
              <w:t xml:space="preserve"> entre les deux</w:t>
            </w:r>
            <w:r>
              <w:rPr>
                <w:rStyle w:val="y2iqfc"/>
                <w:rFonts w:ascii="Calibri" w:hAnsi="Calibri" w:cs="Calibri"/>
                <w:szCs w:val="18"/>
              </w:rPr>
              <w:t xml:space="preserve"> systèmes afin qu’ils ne fonctionnent pas simultanément</w:t>
            </w:r>
          </w:p>
          <w:p w14:paraId="3293DA87" w14:textId="7D547454" w:rsidR="00630384" w:rsidRPr="000E5DEF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proofErr w:type="spellStart"/>
            <w:r w:rsidRPr="000E5DEF">
              <w:rPr>
                <w:rStyle w:val="y2iqfc"/>
                <w:rFonts w:ascii="Calibri" w:hAnsi="Calibri" w:cs="Calibri"/>
                <w:b/>
                <w:bCs/>
                <w:szCs w:val="18"/>
              </w:rPr>
              <w:t>Randle</w:t>
            </w:r>
            <w:proofErr w:type="spellEnd"/>
            <w:r w:rsidRPr="000E5DEF">
              <w:rPr>
                <w:rStyle w:val="y2iqfc"/>
                <w:rFonts w:ascii="Calibri" w:hAnsi="Calibri" w:cs="Calibri"/>
                <w:szCs w:val="18"/>
              </w:rPr>
              <w:t> </w:t>
            </w:r>
            <w:r>
              <w:rPr>
                <w:rStyle w:val="y2iqfc"/>
                <w:rFonts w:ascii="Calibri" w:hAnsi="Calibri" w:cs="Calibri"/>
                <w:szCs w:val="18"/>
              </w:rPr>
              <w:t>(1963</w:t>
            </w:r>
            <w:r w:rsidRPr="00630384">
              <w:rPr>
                <w:rStyle w:val="y2iqfc"/>
                <w:rFonts w:asciiTheme="minorHAnsi" w:hAnsiTheme="minorHAnsi" w:cstheme="minorHAnsi"/>
                <w:szCs w:val="18"/>
              </w:rPr>
              <w:t>)</w:t>
            </w:r>
            <w:r>
              <w:rPr>
                <w:rStyle w:val="y2iqfc"/>
                <w:rFonts w:asciiTheme="minorHAnsi" w:hAnsiTheme="minorHAnsi" w:cstheme="minorHAnsi"/>
                <w:szCs w:val="18"/>
              </w:rPr>
              <w:t xml:space="preserve"> </w:t>
            </w:r>
            <w:r w:rsidRPr="00630384">
              <w:rPr>
                <w:rStyle w:val="y2iqfc"/>
                <w:rFonts w:asciiTheme="minorHAnsi" w:hAnsiTheme="minorHAnsi" w:cstheme="minorHAnsi"/>
                <w:szCs w:val="18"/>
              </w:rPr>
              <w:t>: 1</w:t>
            </w:r>
            <w:r w:rsidRPr="00630384">
              <w:rPr>
                <w:rStyle w:val="y2iqfc"/>
                <w:rFonts w:asciiTheme="minorHAnsi" w:hAnsiTheme="minorHAnsi" w:cstheme="minorHAnsi"/>
                <w:szCs w:val="18"/>
                <w:vertAlign w:val="superscript"/>
              </w:rPr>
              <w:t>er</w:t>
            </w:r>
            <w:r w:rsidRPr="00630384">
              <w:rPr>
                <w:rStyle w:val="y2iqfc"/>
                <w:rFonts w:asciiTheme="minorHAnsi" w:hAnsiTheme="minorHAnsi" w:cstheme="minorHAnsi"/>
                <w:szCs w:val="18"/>
              </w:rPr>
              <w:t xml:space="preserve"> chercheur qui a</w:t>
            </w:r>
            <w:r w:rsidRPr="000E5DEF">
              <w:rPr>
                <w:rStyle w:val="y2iqfc"/>
                <w:rFonts w:ascii="Calibri" w:hAnsi="Calibri" w:cs="Calibri"/>
                <w:szCs w:val="18"/>
              </w:rPr>
              <w:t xml:space="preserve"> cherché à comprendre ce contrôle </w:t>
            </w:r>
          </w:p>
          <w:p w14:paraId="6D333978" w14:textId="77777777" w:rsidR="00630384" w:rsidRPr="000E5DEF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0E5DEF">
              <w:rPr>
                <w:rStyle w:val="y2iqfc"/>
                <w:rFonts w:ascii="Calibri" w:hAnsi="Calibri" w:cs="Calibri"/>
                <w:szCs w:val="18"/>
              </w:rPr>
              <w:t xml:space="preserve">Lorsque le métabolisme des acides gras est activé, celui du glycogène est inhibé </w:t>
            </w:r>
          </w:p>
          <w:p w14:paraId="613094EC" w14:textId="77777777" w:rsidR="00630384" w:rsidRPr="000E5DEF" w:rsidRDefault="00630384" w:rsidP="00630384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Style w:val="y2iqfc"/>
                <w:rFonts w:ascii="Calibri" w:hAnsi="Calibri" w:cs="Calibri"/>
                <w:szCs w:val="18"/>
              </w:rPr>
            </w:pPr>
            <w:r w:rsidRPr="000E5DEF">
              <w:rPr>
                <w:rStyle w:val="y2iqfc"/>
                <w:rFonts w:ascii="Calibri" w:hAnsi="Calibri" w:cs="Calibri"/>
                <w:szCs w:val="18"/>
              </w:rPr>
              <w:t xml:space="preserve">Et inversement </w:t>
            </w:r>
          </w:p>
          <w:p w14:paraId="1078DDD4" w14:textId="77777777" w:rsidR="00630384" w:rsidRPr="007B5D06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96114E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>Ils ont démontré qu'une augmentation</w:t>
            </w:r>
            <w:r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de</w:t>
            </w:r>
            <w:r w:rsidRPr="0096114E">
              <w:rPr>
                <w:rStyle w:val="y2iqfc"/>
                <w:rFonts w:ascii="Calibri" w:eastAsiaTheme="majorEastAsia" w:hAnsi="Calibri" w:cs="Calibri"/>
                <w:color w:val="1F1F1F"/>
                <w:szCs w:val="18"/>
              </w:rPr>
              <w:t xml:space="preserve"> la disponibilité et l'oxydation des acides gras inhibent l'absorption et le métabolisme du glucose </w:t>
            </w:r>
          </w:p>
          <w:p w14:paraId="07E2D174" w14:textId="77777777" w:rsidR="00630384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7265CF">
              <w:rPr>
                <w:rFonts w:ascii="Calibri" w:hAnsi="Calibri" w:cs="Calibri"/>
                <w:szCs w:val="18"/>
              </w:rPr>
              <w:t xml:space="preserve">Exercice à </w:t>
            </w:r>
            <w:r w:rsidRPr="00CC2012">
              <w:rPr>
                <w:rFonts w:ascii="Calibri" w:hAnsi="Calibri" w:cs="Calibri"/>
                <w:b/>
                <w:bCs/>
                <w:szCs w:val="18"/>
              </w:rPr>
              <w:t>haute</w:t>
            </w:r>
            <w:r w:rsidRPr="007265CF">
              <w:rPr>
                <w:rFonts w:ascii="Calibri" w:hAnsi="Calibri" w:cs="Calibri"/>
                <w:szCs w:val="18"/>
              </w:rPr>
              <w:t xml:space="preserve"> intensité</w:t>
            </w:r>
            <w:r>
              <w:rPr>
                <w:rFonts w:ascii="Calibri" w:hAnsi="Calibri" w:cs="Calibri"/>
                <w:szCs w:val="18"/>
              </w:rPr>
              <w:t> :</w:t>
            </w:r>
          </w:p>
          <w:p w14:paraId="238A14E7" w14:textId="77777777" w:rsidR="00630384" w:rsidRPr="00AE695C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</w:t>
            </w:r>
            <w:r w:rsidRPr="007265CF">
              <w:rPr>
                <w:rFonts w:ascii="Calibri" w:hAnsi="Calibri" w:cs="Calibri"/>
                <w:szCs w:val="18"/>
              </w:rPr>
              <w:t xml:space="preserve">es </w:t>
            </w:r>
            <w:r w:rsidRPr="00CC2012">
              <w:rPr>
                <w:rFonts w:ascii="Calibri" w:hAnsi="Calibri" w:cs="Calibri"/>
                <w:b/>
                <w:bCs/>
                <w:szCs w:val="18"/>
              </w:rPr>
              <w:t>carbohydrates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>
              <w:rPr>
                <w:b/>
                <w:bCs/>
              </w:rPr>
              <w:t xml:space="preserve">= </w:t>
            </w:r>
            <w:r w:rsidRPr="00630384">
              <w:rPr>
                <w:rFonts w:asciiTheme="minorHAnsi" w:hAnsiTheme="minorHAnsi" w:cstheme="minorHAnsi"/>
                <w:b/>
                <w:bCs/>
              </w:rPr>
              <w:t>Glucides</w:t>
            </w:r>
            <w:r w:rsidRPr="007265CF">
              <w:rPr>
                <w:rFonts w:ascii="Calibri" w:hAnsi="Calibri" w:cs="Calibri"/>
                <w:szCs w:val="18"/>
              </w:rPr>
              <w:t xml:space="preserve"> sont la source principale d’énergie</w:t>
            </w:r>
          </w:p>
          <w:p w14:paraId="03509985" w14:textId="77777777" w:rsidR="00630384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E695C">
              <w:rPr>
                <w:rFonts w:ascii="Calibri" w:hAnsi="Calibri" w:cs="Calibri"/>
                <w:szCs w:val="18"/>
              </w:rPr>
              <w:t>Exercice d’intensité</w:t>
            </w:r>
            <w:r>
              <w:rPr>
                <w:rFonts w:ascii="Calibri" w:hAnsi="Calibri" w:cs="Calibri"/>
                <w:b/>
                <w:bCs/>
                <w:szCs w:val="18"/>
              </w:rPr>
              <w:t xml:space="preserve"> modérée : </w:t>
            </w:r>
          </w:p>
          <w:p w14:paraId="461E2E40" w14:textId="77777777" w:rsidR="00630384" w:rsidRPr="00AE695C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AE695C">
              <w:rPr>
                <w:rFonts w:ascii="Calibri" w:hAnsi="Calibri" w:cs="Calibri"/>
                <w:szCs w:val="18"/>
              </w:rPr>
              <w:t xml:space="preserve">Le métabolisme des AG arrête celui des sucres </w:t>
            </w:r>
          </w:p>
          <w:p w14:paraId="0EE12A2B" w14:textId="77777777" w:rsidR="00630384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CC2012">
              <w:rPr>
                <w:rFonts w:ascii="Calibri" w:hAnsi="Calibri" w:cs="Calibri"/>
                <w:szCs w:val="18"/>
              </w:rPr>
              <w:t xml:space="preserve">Avec l’intensité de l’exercice : </w:t>
            </w:r>
            <w:r w:rsidRPr="00CC2012">
              <w:rPr>
                <w:rFonts w:ascii="Calibri" w:hAnsi="Calibri" w:cs="Calibri"/>
                <w:b/>
                <w:bCs/>
                <w:szCs w:val="18"/>
              </w:rPr>
              <w:t xml:space="preserve">AMP ++ </w:t>
            </w:r>
            <w:r w:rsidRPr="00CC2012">
              <w:rPr>
                <w:rFonts w:ascii="Calibri" w:hAnsi="Calibri" w:cs="Calibri"/>
                <w:b/>
                <w:bCs/>
                <w:szCs w:val="18"/>
              </w:rPr>
              <w:sym w:font="Wingdings" w:char="F0E0"/>
            </w:r>
            <w:r w:rsidRPr="00CC2012">
              <w:rPr>
                <w:rFonts w:ascii="Calibri" w:hAnsi="Calibri" w:cs="Calibri"/>
                <w:b/>
                <w:bCs/>
                <w:szCs w:val="18"/>
              </w:rPr>
              <w:t xml:space="preserve"> Glycolyse</w:t>
            </w:r>
          </w:p>
          <w:p w14:paraId="6F1B60BA" w14:textId="77777777" w:rsidR="00630384" w:rsidRPr="00AE695C" w:rsidRDefault="00630384" w:rsidP="00630384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AE695C">
              <w:rPr>
                <w:rFonts w:ascii="Calibri" w:hAnsi="Calibri" w:cs="Calibri"/>
                <w:szCs w:val="18"/>
              </w:rPr>
              <w:t xml:space="preserve">L’AMP est un régulateur de la glycolyse </w:t>
            </w:r>
          </w:p>
          <w:p w14:paraId="0F09BF07" w14:textId="085AA6C0" w:rsidR="00630384" w:rsidRPr="007B5D06" w:rsidRDefault="00630384" w:rsidP="0063038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AE695C">
              <w:rPr>
                <w:rFonts w:ascii="Calibri" w:hAnsi="Calibri" w:cs="Calibri"/>
                <w:szCs w:val="18"/>
              </w:rPr>
              <w:t xml:space="preserve">Mais pas du catabolisme des acides gras </w:t>
            </w:r>
          </w:p>
        </w:tc>
      </w:tr>
    </w:tbl>
    <w:p w14:paraId="59D09504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2E51FCD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0F607E3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DEDE10F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B71A373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D1BBFEA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CD5F543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4E5CDB5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9357C1B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3322108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615B4F8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FCAC3DF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BC8C831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2427A74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0AFA4D2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9D8BC49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2BBABA6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CBB46EB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A6A050C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9D17302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9BC04D4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FBF645D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72ACE21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0B95C3A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4DA7575C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2CE4D73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06E474E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240C81A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4DCAB79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87F8977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30384" w:rsidRPr="00463A00" w14:paraId="47D73D76" w14:textId="77777777" w:rsidTr="00630384">
        <w:trPr>
          <w:trHeight w:val="7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1B66EFCE" w14:textId="64CCE21F" w:rsidR="00630384" w:rsidRPr="00C058B3" w:rsidRDefault="00630384" w:rsidP="00630384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II.  ATP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570A792B" w14:textId="6C411340" w:rsidR="00630384" w:rsidRPr="007B5D06" w:rsidRDefault="00630384" w:rsidP="00630384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 w:rsidRPr="007B5D06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Métabolisme des </w:t>
            </w:r>
            <w:r w:rsidR="003A3518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glucides</w:t>
            </w:r>
            <w:r w:rsidRPr="007B5D06"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/lipides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 xml:space="preserve"> </w:t>
            </w:r>
          </w:p>
        </w:tc>
      </w:tr>
      <w:tr w:rsidR="007B5D06" w:rsidRPr="00463A00" w14:paraId="06A3B0DD" w14:textId="77777777" w:rsidTr="003A3518">
        <w:trPr>
          <w:trHeight w:val="958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626D4FE" w14:textId="77777777" w:rsidR="007B5D06" w:rsidRDefault="007B5D06" w:rsidP="005D6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MP Kinase (AMPK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E0F38E" w14:textId="4279F8DE" w:rsidR="00630384" w:rsidRPr="00630384" w:rsidRDefault="00630384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  <w:lang w:val="en-US"/>
              </w:rPr>
            </w:pPr>
            <w:r w:rsidRPr="007265CF">
              <w:rPr>
                <w:rFonts w:ascii="Calibri" w:hAnsi="Calibri" w:cs="Calibri"/>
                <w:b/>
                <w:bCs/>
                <w:noProof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57714D98" wp14:editId="004532CF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-1388110</wp:posOffset>
                  </wp:positionV>
                  <wp:extent cx="2569845" cy="1381760"/>
                  <wp:effectExtent l="0" t="0" r="0" b="2540"/>
                  <wp:wrapTopAndBottom/>
                  <wp:docPr id="176560006" name="Image 1" descr="Une image contenant diagramme, capture d’écran, texte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0006" name="Image 1" descr="Une image contenant diagramme, capture d’écran, texte, clipart&#10;&#10;Le contenu généré par l’IA peut êtr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5CF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717632" behindDoc="0" locked="0" layoutInCell="1" allowOverlap="1" wp14:anchorId="6FCE1553" wp14:editId="35FC4D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337310</wp:posOffset>
                  </wp:positionV>
                  <wp:extent cx="2428875" cy="1328420"/>
                  <wp:effectExtent l="0" t="0" r="0" b="5080"/>
                  <wp:wrapTopAndBottom/>
                  <wp:docPr id="1607980117" name="Image 4" descr="Une image contenant diagramm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80117" name="Image 4" descr="Une image contenant diagramme, capture d’écran&#10;&#10;Le contenu généré par l’IA peut êtr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D06" w:rsidRPr="00AE695C">
              <w:rPr>
                <w:rFonts w:ascii="Calibri" w:hAnsi="Calibri" w:cs="Calibri"/>
                <w:b/>
                <w:bCs/>
                <w:szCs w:val="18"/>
                <w:lang w:val="en-US"/>
              </w:rPr>
              <w:t xml:space="preserve"> = AMP activated PROTEIN KINASE </w:t>
            </w:r>
          </w:p>
          <w:p w14:paraId="77197D50" w14:textId="3EEB33B7" w:rsidR="00630384" w:rsidRPr="00630384" w:rsidRDefault="00630384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  <w:lang w:val="en-US"/>
              </w:rPr>
            </w:pPr>
            <w:r w:rsidRPr="00630384">
              <w:rPr>
                <w:rFonts w:ascii="Calibri" w:hAnsi="Calibri" w:cs="Calibri"/>
                <w:szCs w:val="18"/>
              </w:rPr>
              <w:t xml:space="preserve">Constituée de </w:t>
            </w:r>
            <w:r w:rsidR="007B5D06" w:rsidRPr="00630384">
              <w:rPr>
                <w:rFonts w:ascii="Calibri" w:hAnsi="Calibri" w:cs="Calibri"/>
                <w:b/>
                <w:bCs/>
                <w:szCs w:val="18"/>
              </w:rPr>
              <w:t>3 sous-unités</w:t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 xml:space="preserve"> : </w:t>
            </w:r>
            <w:r w:rsidRPr="00630384">
              <w:sym w:font="Symbol" w:char="F061"/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 xml:space="preserve">, </w:t>
            </w:r>
            <w:r w:rsidRPr="00630384">
              <w:sym w:font="Symbol" w:char="F062"/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 xml:space="preserve">, </w:t>
            </w:r>
            <w:r w:rsidRPr="00630384">
              <w:sym w:font="Symbol" w:char="F067"/>
            </w:r>
          </w:p>
          <w:p w14:paraId="59FDCD51" w14:textId="4BA43F34" w:rsidR="007B5D06" w:rsidRPr="00630384" w:rsidRDefault="007B5D06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630384">
              <w:rPr>
                <w:rFonts w:ascii="Calibri" w:hAnsi="Calibri" w:cs="Calibri"/>
                <w:szCs w:val="18"/>
              </w:rPr>
              <w:t>Elle est régulée par le rapport AMP/ATP</w:t>
            </w:r>
          </w:p>
          <w:p w14:paraId="78BA8685" w14:textId="77777777" w:rsidR="007B5D06" w:rsidRPr="00630384" w:rsidRDefault="007B5D06" w:rsidP="003A3518">
            <w:pPr>
              <w:pStyle w:val="Paragraphedeliste"/>
              <w:numPr>
                <w:ilvl w:val="0"/>
                <w:numId w:val="107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C73E93">
              <w:rPr>
                <w:b/>
                <w:bCs/>
              </w:rPr>
              <w:sym w:font="Symbol" w:char="F0AD"/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>AMP/ATP</w:t>
            </w:r>
            <w:r w:rsidRPr="00630384">
              <w:rPr>
                <w:rFonts w:ascii="Calibri" w:hAnsi="Calibri" w:cs="Calibri"/>
                <w:szCs w:val="18"/>
              </w:rPr>
              <w:t xml:space="preserve"> </w:t>
            </w:r>
            <w:r>
              <w:sym w:font="Symbol" w:char="F0AE"/>
            </w:r>
            <w:r w:rsidRPr="00630384">
              <w:rPr>
                <w:rFonts w:ascii="Calibri" w:hAnsi="Calibri" w:cs="Calibri"/>
                <w:szCs w:val="18"/>
              </w:rPr>
              <w:t xml:space="preserve"> Phosphorylation AMPK </w:t>
            </w:r>
            <w:r>
              <w:sym w:font="Symbol" w:char="F0AE"/>
            </w:r>
            <w:r w:rsidRPr="00630384">
              <w:rPr>
                <w:rFonts w:ascii="Calibri" w:hAnsi="Calibri" w:cs="Calibri"/>
                <w:szCs w:val="18"/>
              </w:rPr>
              <w:t xml:space="preserve"> Activation AMPK</w:t>
            </w:r>
          </w:p>
          <w:p w14:paraId="26C7A450" w14:textId="77777777" w:rsidR="007B5D06" w:rsidRPr="00630384" w:rsidRDefault="007B5D06" w:rsidP="003A3518">
            <w:pPr>
              <w:pStyle w:val="Paragraphedeliste"/>
              <w:numPr>
                <w:ilvl w:val="0"/>
                <w:numId w:val="100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  <w:u w:val="single"/>
              </w:rPr>
            </w:pPr>
            <w:r w:rsidRPr="00630384">
              <w:rPr>
                <w:rFonts w:ascii="Calibri" w:hAnsi="Calibri" w:cs="Calibri"/>
                <w:szCs w:val="18"/>
              </w:rPr>
              <w:t xml:space="preserve">L’AMPK inhibe l’anabolisme </w:t>
            </w:r>
            <w:r w:rsidRPr="00630384">
              <w:rPr>
                <w:rFonts w:ascii="Calibri" w:hAnsi="Calibri" w:cs="Calibri"/>
                <w:b/>
                <w:bCs/>
                <w:szCs w:val="18"/>
                <w:u w:val="single"/>
              </w:rPr>
              <w:t xml:space="preserve">en faveur du catabolisme </w:t>
            </w:r>
          </w:p>
          <w:p w14:paraId="53F75E9D" w14:textId="77777777" w:rsidR="007B5D06" w:rsidRDefault="007B5D06" w:rsidP="003A3518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ermet la synthèse de l’ATP</w:t>
            </w:r>
          </w:p>
          <w:p w14:paraId="53F586CC" w14:textId="77777777" w:rsidR="007B5D06" w:rsidRDefault="007B5D06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</w:t>
            </w:r>
            <w:r w:rsidRPr="00AE695C">
              <w:rPr>
                <w:rFonts w:ascii="Calibri" w:hAnsi="Calibri" w:cs="Calibri"/>
                <w:b/>
                <w:bCs/>
                <w:szCs w:val="18"/>
              </w:rPr>
              <w:t>phosphocréatine</w:t>
            </w:r>
            <w:r>
              <w:rPr>
                <w:rFonts w:ascii="Calibri" w:hAnsi="Calibri" w:cs="Calibri"/>
                <w:szCs w:val="18"/>
              </w:rPr>
              <w:t xml:space="preserve"> inhibe l’AMPK</w:t>
            </w:r>
          </w:p>
          <w:p w14:paraId="0D41312E" w14:textId="77777777" w:rsidR="007B5D06" w:rsidRDefault="007B5D06" w:rsidP="003A3518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orsque l’énergie de la cellule est assez élevée</w:t>
            </w:r>
          </w:p>
          <w:p w14:paraId="190868DC" w14:textId="77777777" w:rsidR="007B5D06" w:rsidRDefault="007B5D06" w:rsidP="003A3518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our obtenir de la phosphocréatine, il faut consommer de l’ATP</w:t>
            </w:r>
          </w:p>
          <w:p w14:paraId="72AB8DC5" w14:textId="41D50EAA" w:rsidR="007B5D06" w:rsidRPr="00630384" w:rsidRDefault="007B5D06" w:rsidP="003A3518">
            <w:pPr>
              <w:pStyle w:val="Paragraphedeliste"/>
              <w:numPr>
                <w:ilvl w:val="0"/>
                <w:numId w:val="108"/>
              </w:numPr>
              <w:spacing w:line="276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630384">
              <w:rPr>
                <w:rFonts w:ascii="Calibri" w:hAnsi="Calibri" w:cs="Calibri"/>
                <w:szCs w:val="18"/>
              </w:rPr>
              <w:t xml:space="preserve">Après sécrétion de la phosphocréatine, l ’AMPK va inhiber celle-ci afin de privilégier l’utilisation des </w:t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>glucides</w:t>
            </w:r>
            <w:r w:rsidRPr="00630384">
              <w:rPr>
                <w:rFonts w:ascii="Calibri" w:hAnsi="Calibri" w:cs="Calibri"/>
                <w:szCs w:val="18"/>
              </w:rPr>
              <w:t xml:space="preserve"> et des </w:t>
            </w:r>
            <w:r w:rsidRPr="00630384">
              <w:rPr>
                <w:rFonts w:ascii="Calibri" w:hAnsi="Calibri" w:cs="Calibri"/>
                <w:b/>
                <w:bCs/>
                <w:szCs w:val="18"/>
              </w:rPr>
              <w:t>acides gras</w:t>
            </w:r>
          </w:p>
          <w:p w14:paraId="3A6AB434" w14:textId="77777777" w:rsidR="007B5D06" w:rsidRDefault="007B5D06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C73E93">
              <w:rPr>
                <w:rFonts w:ascii="Calibri" w:hAnsi="Calibri" w:cs="Calibri"/>
                <w:szCs w:val="18"/>
              </w:rPr>
              <w:t>L’AMPK augmente l</w:t>
            </w:r>
            <w:r>
              <w:rPr>
                <w:rFonts w:ascii="Calibri" w:hAnsi="Calibri" w:cs="Calibri"/>
                <w:szCs w:val="18"/>
              </w:rPr>
              <w:t xml:space="preserve">’expression </w:t>
            </w:r>
            <w:r w:rsidRPr="00C73E93">
              <w:rPr>
                <w:rFonts w:ascii="Calibri" w:hAnsi="Calibri" w:cs="Calibri"/>
                <w:szCs w:val="18"/>
              </w:rPr>
              <w:t xml:space="preserve">de </w:t>
            </w:r>
            <w:r w:rsidRPr="00C73E93">
              <w:rPr>
                <w:rFonts w:ascii="Calibri" w:hAnsi="Calibri" w:cs="Calibri"/>
                <w:b/>
                <w:bCs/>
                <w:szCs w:val="18"/>
              </w:rPr>
              <w:t>GLUT 4</w:t>
            </w:r>
            <w:r w:rsidRPr="00C73E93">
              <w:rPr>
                <w:rFonts w:ascii="Calibri" w:hAnsi="Calibri" w:cs="Calibri"/>
                <w:szCs w:val="18"/>
              </w:rPr>
              <w:t xml:space="preserve"> (</w:t>
            </w:r>
            <w:r>
              <w:rPr>
                <w:rFonts w:ascii="Calibri" w:hAnsi="Calibri" w:cs="Calibri"/>
                <w:szCs w:val="18"/>
              </w:rPr>
              <w:t xml:space="preserve">= Transporteur du glucose </w:t>
            </w:r>
            <w:r w:rsidRPr="00C73E93">
              <w:rPr>
                <w:rFonts w:ascii="Calibri" w:hAnsi="Calibri" w:cs="Calibri"/>
                <w:szCs w:val="18"/>
              </w:rPr>
              <w:t>à la membrane</w:t>
            </w:r>
            <w:r>
              <w:rPr>
                <w:rFonts w:ascii="Calibri" w:hAnsi="Calibri" w:cs="Calibri"/>
                <w:szCs w:val="18"/>
              </w:rPr>
              <w:t xml:space="preserve"> plasmique) </w:t>
            </w:r>
          </w:p>
          <w:p w14:paraId="2A900F7A" w14:textId="77777777" w:rsidR="007B5D06" w:rsidRDefault="007B5D06" w:rsidP="003A3518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lle va aussi augmenter </w:t>
            </w:r>
            <w:r w:rsidRPr="00C73E93">
              <w:rPr>
                <w:rFonts w:ascii="Calibri" w:hAnsi="Calibri" w:cs="Calibri"/>
                <w:b/>
                <w:bCs/>
                <w:szCs w:val="18"/>
              </w:rPr>
              <w:t>l’hexokinase</w:t>
            </w:r>
            <w:r>
              <w:rPr>
                <w:rFonts w:ascii="Calibri" w:hAnsi="Calibri" w:cs="Calibri"/>
                <w:szCs w:val="18"/>
              </w:rPr>
              <w:t xml:space="preserve"> (= Enzyme de la glycolyse)</w:t>
            </w:r>
          </w:p>
          <w:p w14:paraId="428F8830" w14:textId="79BAE8AB" w:rsidR="007B5D06" w:rsidRDefault="007B5D06" w:rsidP="003A3518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insi que des </w:t>
            </w:r>
            <w:r w:rsidRPr="00C73E93">
              <w:rPr>
                <w:rFonts w:ascii="Calibri" w:hAnsi="Calibri" w:cs="Calibri"/>
                <w:b/>
                <w:bCs/>
                <w:szCs w:val="18"/>
              </w:rPr>
              <w:t>enzymes mitochondriales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5A5D4D09" w14:textId="77777777" w:rsidR="007B5D06" w:rsidRDefault="007B5D06" w:rsidP="003A3518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’AMPK activée va inhiber </w:t>
            </w:r>
            <w:r w:rsidRPr="007D7D8E">
              <w:rPr>
                <w:rFonts w:ascii="Calibri" w:hAnsi="Calibri" w:cs="Calibri"/>
                <w:b/>
                <w:bCs/>
                <w:szCs w:val="18"/>
              </w:rPr>
              <w:t>l’acétyl-CoA carboxyla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48614A28" w14:textId="77777777" w:rsidR="007B5D06" w:rsidRPr="0086544D" w:rsidRDefault="007B5D06" w:rsidP="003A3518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= Enzyme du métabolisme des lipides permettant la synthèse du </w:t>
            </w:r>
            <w:r w:rsidRPr="007D7D8E">
              <w:rPr>
                <w:rFonts w:ascii="Calibri" w:hAnsi="Calibri" w:cs="Calibri"/>
                <w:b/>
                <w:bCs/>
                <w:szCs w:val="18"/>
              </w:rPr>
              <w:t>Malonyl-CoA</w:t>
            </w:r>
          </w:p>
          <w:p w14:paraId="5766ABFC" w14:textId="474FF2A7" w:rsidR="007B5D06" w:rsidRDefault="007B5D06" w:rsidP="003A3518">
            <w:pPr>
              <w:pStyle w:val="Paragraphedeliste"/>
              <w:numPr>
                <w:ilvl w:val="2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 w:rsidRPr="0086544D">
              <w:rPr>
                <w:rFonts w:ascii="Calibri" w:hAnsi="Calibri" w:cs="Calibri"/>
                <w:szCs w:val="18"/>
              </w:rPr>
              <w:t xml:space="preserve">Pour rappel le malonyl-CoA est la première étape de la synthèse des acides gras </w:t>
            </w:r>
          </w:p>
          <w:p w14:paraId="685B0F1C" w14:textId="77777777" w:rsidR="007B5D06" w:rsidRDefault="007B5D06" w:rsidP="003A3518">
            <w:pPr>
              <w:pStyle w:val="Paragraphedeliste"/>
              <w:numPr>
                <w:ilvl w:val="1"/>
                <w:numId w:val="11"/>
              </w:numPr>
              <w:spacing w:line="276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0BC0E70" wp14:editId="19D86F78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98755</wp:posOffset>
                  </wp:positionV>
                  <wp:extent cx="3540760" cy="1461135"/>
                  <wp:effectExtent l="0" t="0" r="2540" b="0"/>
                  <wp:wrapTopAndBottom/>
                  <wp:docPr id="666162286" name="Image 6" descr="Une image contenant texte, capture d’écran, diagramme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162286" name="Image 6" descr="Une image contenant texte, capture d’écran, diagramme, Police&#10;&#10;Le contenu généré par l’IA peut être incorrect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76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Cs w:val="18"/>
              </w:rPr>
              <w:t xml:space="preserve">Bloque l’anabolisme </w:t>
            </w:r>
            <w:r w:rsidRPr="0086544D">
              <w:rPr>
                <w:rFonts w:ascii="Calibri" w:hAnsi="Calibri" w:cs="Calibri"/>
                <w:b/>
                <w:bCs/>
                <w:szCs w:val="18"/>
                <w:u w:val="single"/>
              </w:rPr>
              <w:t>en faveur du catabolisme</w:t>
            </w:r>
            <w:r>
              <w:rPr>
                <w:rFonts w:ascii="Calibri" w:hAnsi="Calibri" w:cs="Calibri"/>
                <w:szCs w:val="18"/>
              </w:rPr>
              <w:t xml:space="preserve"> des acides gras</w:t>
            </w:r>
          </w:p>
          <w:p w14:paraId="73AE73F7" w14:textId="611CC389" w:rsidR="007B5D06" w:rsidRPr="007B5D06" w:rsidRDefault="007B5D06" w:rsidP="007B5D06">
            <w:pPr>
              <w:pStyle w:val="Paragraphedeliste"/>
              <w:spacing w:line="240" w:lineRule="auto"/>
              <w:ind w:left="108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14:paraId="09A85F91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A224968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393452E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56A07D1A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311FBB31" w14:textId="77777777" w:rsidR="007B5D0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D48AF8B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B29D78D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DEB8747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05108BDA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C0F62B6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AA52D86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1E8D5A5D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9D35570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634C1BF4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209E1168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p w14:paraId="79AE6153" w14:textId="77777777" w:rsidR="00630384" w:rsidRDefault="00630384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312"/>
        <w:gridCol w:w="4731"/>
        <w:gridCol w:w="3596"/>
      </w:tblGrid>
      <w:tr w:rsidR="00630384" w:rsidRPr="00463A00" w14:paraId="5FF53929" w14:textId="77777777" w:rsidTr="003A3518">
        <w:trPr>
          <w:trHeight w:val="73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21D3F"/>
            <w:vAlign w:val="center"/>
          </w:tcPr>
          <w:p w14:paraId="60D82819" w14:textId="157A79C7" w:rsidR="00630384" w:rsidRPr="00C058B3" w:rsidRDefault="00630384" w:rsidP="00630384">
            <w:pPr>
              <w:spacing w:before="120" w:after="120" w:line="240" w:lineRule="auto"/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</w:pPr>
            <w:r w:rsidRPr="00AB520B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lastRenderedPageBreak/>
              <w:t>III.  ATP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CAADB"/>
            <w:vAlign w:val="center"/>
          </w:tcPr>
          <w:p w14:paraId="5F872DCF" w14:textId="09479E3B" w:rsidR="00630384" w:rsidRPr="007B5D06" w:rsidRDefault="00630384" w:rsidP="00630384">
            <w:pPr>
              <w:spacing w:line="240" w:lineRule="auto"/>
              <w:rPr>
                <w:rFonts w:ascii="Calibri" w:hAnsi="Calibri" w:cs="Calibri"/>
                <w:b/>
                <w:bCs/>
                <w:color w:val="F2F2F2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26"/>
                <w:szCs w:val="26"/>
              </w:rPr>
              <w:t>Régulation glycolyse/oxydation des acides gras</w:t>
            </w:r>
          </w:p>
        </w:tc>
      </w:tr>
      <w:tr w:rsidR="007B5D06" w:rsidRPr="00463A00" w14:paraId="49094D9F" w14:textId="77777777" w:rsidTr="003A3518">
        <w:trPr>
          <w:trHeight w:val="140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9EC75D" w14:textId="58BA2345" w:rsidR="007B5D06" w:rsidRDefault="007B5D06" w:rsidP="005D6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ycémie élevée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A655A" w14:textId="1059FCF0" w:rsidR="007B5D06" w:rsidRPr="007B5D06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7B5D06">
              <w:rPr>
                <w:rFonts w:ascii="Calibri" w:hAnsi="Calibri" w:cs="Calibri"/>
                <w:szCs w:val="18"/>
              </w:rPr>
              <w:t xml:space="preserve">En présence de glucose, la glycolyse et le cycle de Krebs fonctionnent </w:t>
            </w:r>
          </w:p>
          <w:p w14:paraId="4BBF1C37" w14:textId="77777777" w:rsidR="007B5D06" w:rsidRPr="00BF5E52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’il y a </w:t>
            </w:r>
            <w:r w:rsidRPr="00CC3DE4">
              <w:rPr>
                <w:rFonts w:ascii="Calibri" w:hAnsi="Calibri" w:cs="Calibri"/>
                <w:b/>
                <w:bCs/>
                <w:szCs w:val="18"/>
              </w:rPr>
              <w:t>beaucoup de glucose</w:t>
            </w:r>
            <w:r>
              <w:rPr>
                <w:rFonts w:ascii="Calibri" w:hAnsi="Calibri" w:cs="Calibri"/>
                <w:szCs w:val="18"/>
              </w:rPr>
              <w:t xml:space="preserve">, c’est que 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 xml:space="preserve">le muscle n’est pas très sollicité  </w:t>
            </w:r>
          </w:p>
          <w:p w14:paraId="7DAA40BE" w14:textId="77777777" w:rsidR="007B5D06" w:rsidRPr="00CC3DE4" w:rsidRDefault="007B5D06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aible demande d’énergie donc </w:t>
            </w:r>
            <w:r w:rsidRPr="00CC3DE4">
              <w:rPr>
                <w:rFonts w:ascii="Calibri" w:hAnsi="Calibri" w:cs="Calibri"/>
                <w:b/>
                <w:bCs/>
                <w:szCs w:val="18"/>
              </w:rPr>
              <w:t xml:space="preserve">AMP faible </w:t>
            </w:r>
          </w:p>
          <w:p w14:paraId="0782C644" w14:textId="77777777" w:rsidR="007B5D06" w:rsidRDefault="007B5D06" w:rsidP="007B5D06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 circuit de l’AMPK n’est pas dominant </w:t>
            </w:r>
          </w:p>
          <w:p w14:paraId="3EFCE151" w14:textId="77777777" w:rsidR="007B5D06" w:rsidRPr="00CC3DE4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CC3DE4">
              <w:rPr>
                <w:rFonts w:ascii="Calibri" w:hAnsi="Calibri" w:cs="Calibri"/>
                <w:b/>
                <w:bCs/>
                <w:szCs w:val="18"/>
              </w:rPr>
              <w:t xml:space="preserve">Activation de l’Acétyl-CoA carboxylase </w:t>
            </w:r>
          </w:p>
          <w:p w14:paraId="4F8C5C2C" w14:textId="77777777" w:rsidR="007B5D06" w:rsidRDefault="007B5D06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ermet de carboxyler l’Acétyl-CoA avec le Malonyl-CoA</w:t>
            </w:r>
          </w:p>
          <w:p w14:paraId="56B8E77D" w14:textId="77777777" w:rsidR="007B5D06" w:rsidRPr="00CC3DE4" w:rsidRDefault="007B5D06" w:rsidP="007B5D06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sym w:font="Symbol" w:char="F0AD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C3DE4">
              <w:rPr>
                <w:rFonts w:ascii="Calibri" w:hAnsi="Calibri" w:cs="Calibri"/>
                <w:szCs w:val="18"/>
              </w:rPr>
              <w:t>Malonyl-Co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sym w:font="Symbol" w:char="F0AE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C3DE4">
              <w:rPr>
                <w:rFonts w:ascii="Calibri" w:hAnsi="Calibri" w:cs="Calibri"/>
                <w:b/>
                <w:bCs/>
                <w:szCs w:val="18"/>
              </w:rPr>
              <w:t xml:space="preserve">Synthèse AG </w:t>
            </w:r>
          </w:p>
          <w:p w14:paraId="0E9588A5" w14:textId="77777777" w:rsidR="007B5D06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ilan si effort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faible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14:paraId="19A7DA71" w14:textId="77777777" w:rsidR="007B5D06" w:rsidRPr="00CC3DE4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umulation de citrate :  </w:t>
            </w:r>
          </w:p>
          <w:p w14:paraId="5773D2E1" w14:textId="77777777" w:rsidR="007B5D06" w:rsidRPr="00CC3DE4" w:rsidRDefault="007B5D06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</w:t>
            </w:r>
            <w:r w:rsidRPr="007265CF">
              <w:rPr>
                <w:rFonts w:ascii="Calibri" w:hAnsi="Calibri" w:cs="Calibri"/>
                <w:szCs w:val="18"/>
              </w:rPr>
              <w:t xml:space="preserve">lycolyse </w:t>
            </w:r>
            <w:r w:rsidRPr="00CC3DE4">
              <w:rPr>
                <w:rFonts w:ascii="Calibri" w:hAnsi="Calibri" w:cs="Calibri"/>
                <w:b/>
                <w:bCs/>
                <w:szCs w:val="18"/>
              </w:rPr>
              <w:t>OFF</w:t>
            </w:r>
          </w:p>
          <w:p w14:paraId="08578C57" w14:textId="5287C84A" w:rsidR="007B5D06" w:rsidRDefault="003A3518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sym w:font="Symbol" w:char="F062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7B5D06" w:rsidRPr="007265CF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7B5D06" w:rsidRPr="007265CF">
              <w:rPr>
                <w:rFonts w:ascii="Calibri" w:hAnsi="Calibri" w:cs="Calibri"/>
                <w:szCs w:val="18"/>
              </w:rPr>
              <w:t>O</w:t>
            </w:r>
            <w:r>
              <w:rPr>
                <w:rFonts w:ascii="Calibri" w:hAnsi="Calibri" w:cs="Calibri"/>
                <w:szCs w:val="18"/>
              </w:rPr>
              <w:t>xydation</w:t>
            </w:r>
            <w:r w:rsidR="007B5D06" w:rsidRPr="007265CF">
              <w:rPr>
                <w:rFonts w:ascii="Calibri" w:hAnsi="Calibri" w:cs="Calibri"/>
                <w:szCs w:val="18"/>
              </w:rPr>
              <w:t xml:space="preserve"> </w:t>
            </w:r>
            <w:r w:rsidR="007B5D06" w:rsidRPr="00CC3DE4">
              <w:rPr>
                <w:rFonts w:ascii="Calibri" w:hAnsi="Calibri" w:cs="Calibri"/>
                <w:b/>
                <w:bCs/>
                <w:szCs w:val="18"/>
              </w:rPr>
              <w:t>OF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0DDC9" w14:textId="03C0150F" w:rsidR="007B5D06" w:rsidRPr="007B5D06" w:rsidRDefault="007B5D06" w:rsidP="007B5D06">
            <w:pPr>
              <w:spacing w:line="240" w:lineRule="auto"/>
              <w:jc w:val="left"/>
              <w:rPr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727872" behindDoc="0" locked="0" layoutInCell="1" allowOverlap="1" wp14:anchorId="7AF49040" wp14:editId="7E64E8C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3345</wp:posOffset>
                  </wp:positionV>
                  <wp:extent cx="2144395" cy="1810385"/>
                  <wp:effectExtent l="0" t="0" r="1905" b="5715"/>
                  <wp:wrapTopAndBottom/>
                  <wp:docPr id="503703827" name="Image 7" descr="Une image contenant Dessin d’enfa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03827" name="Image 7" descr="Une image contenant Dessin d’enfant&#10;&#10;Le contenu généré par l’IA peut êtr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D06" w:rsidRPr="00463A00" w14:paraId="7750291B" w14:textId="77777777" w:rsidTr="003A3518">
        <w:trPr>
          <w:trHeight w:val="324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D2F801" w14:textId="7B8F42C1" w:rsidR="007B5D06" w:rsidRDefault="007B5D06" w:rsidP="005D6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ercice d’intensité modérée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A93EF" w14:textId="5DAD9F49" w:rsidR="007B5D06" w:rsidRDefault="007B5D06" w:rsidP="00630384">
            <w:pPr>
              <w:pStyle w:val="Paragraphedeliste"/>
              <w:numPr>
                <w:ilvl w:val="0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n cas d’exercice modéré, la 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>glycolyse</w:t>
            </w:r>
            <w:r>
              <w:rPr>
                <w:rFonts w:ascii="Calibri" w:hAnsi="Calibri" w:cs="Calibri"/>
                <w:szCs w:val="18"/>
              </w:rPr>
              <w:t xml:space="preserve"> a lieu en parallèle de la </w:t>
            </w:r>
            <w:r w:rsidR="003A3518" w:rsidRPr="003A3518">
              <w:rPr>
                <w:rFonts w:ascii="Calibri" w:hAnsi="Calibri" w:cs="Calibri"/>
                <w:b/>
                <w:bCs/>
                <w:szCs w:val="18"/>
              </w:rPr>
              <w:sym w:font="Symbol" w:char="F062"/>
            </w:r>
            <w:r w:rsidR="003A3518" w:rsidRPr="003A3518">
              <w:rPr>
                <w:rFonts w:ascii="Calibri" w:hAnsi="Calibri" w:cs="Calibri"/>
                <w:b/>
                <w:bCs/>
                <w:szCs w:val="18"/>
              </w:rPr>
              <w:t xml:space="preserve"> - Oxydation</w:t>
            </w:r>
          </w:p>
          <w:p w14:paraId="119A0E25" w14:textId="62F3B966" w:rsidR="007B5D06" w:rsidRDefault="007B5D06" w:rsidP="00630384">
            <w:pPr>
              <w:pStyle w:val="Paragraphedeliste"/>
              <w:numPr>
                <w:ilvl w:val="1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l n’y a pas de dominance entre les deux voies </w:t>
            </w:r>
          </w:p>
          <w:p w14:paraId="5E1D5E82" w14:textId="77777777" w:rsidR="007B5D06" w:rsidRDefault="007B5D06" w:rsidP="00630384">
            <w:pPr>
              <w:pStyle w:val="Paragraphedeliste"/>
              <w:numPr>
                <w:ilvl w:val="0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orsque le muscle travaille, 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 xml:space="preserve">l’AMP </w:t>
            </w:r>
            <w:r>
              <w:rPr>
                <w:rFonts w:ascii="Calibri" w:hAnsi="Calibri" w:cs="Calibri"/>
                <w:b/>
                <w:bCs/>
                <w:szCs w:val="18"/>
              </w:rPr>
              <w:t>active</w:t>
            </w:r>
            <w:r>
              <w:rPr>
                <w:rFonts w:ascii="Calibri" w:hAnsi="Calibri" w:cs="Calibri"/>
                <w:szCs w:val="18"/>
              </w:rPr>
              <w:t> :</w:t>
            </w:r>
          </w:p>
          <w:p w14:paraId="27BF7C7E" w14:textId="77777777" w:rsidR="007B5D06" w:rsidRDefault="007B5D06" w:rsidP="00630384">
            <w:pPr>
              <w:pStyle w:val="Paragraphedeliste"/>
              <w:numPr>
                <w:ilvl w:val="1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>glycolys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7817AA63" w14:textId="77777777" w:rsidR="007B5D06" w:rsidRDefault="007B5D06" w:rsidP="00630384">
            <w:pPr>
              <w:pStyle w:val="Paragraphedeliste"/>
              <w:numPr>
                <w:ilvl w:val="2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’AMP est un activateur de la </w:t>
            </w:r>
            <w:proofErr w:type="spellStart"/>
            <w:r w:rsidRPr="00BF5E52">
              <w:rPr>
                <w:rFonts w:ascii="Calibri" w:hAnsi="Calibri" w:cs="Calibri"/>
                <w:b/>
                <w:bCs/>
                <w:szCs w:val="18"/>
              </w:rPr>
              <w:t>phospho</w:t>
            </w:r>
            <w:proofErr w:type="spellEnd"/>
            <w:r w:rsidRPr="00BF5E52">
              <w:rPr>
                <w:rFonts w:ascii="Calibri" w:hAnsi="Calibri" w:cs="Calibri"/>
                <w:b/>
                <w:bCs/>
                <w:szCs w:val="18"/>
              </w:rPr>
              <w:t>-</w:t>
            </w:r>
            <w:proofErr w:type="spellStart"/>
            <w:r w:rsidRPr="00BF5E52">
              <w:rPr>
                <w:rFonts w:ascii="Calibri" w:hAnsi="Calibri" w:cs="Calibri"/>
                <w:b/>
                <w:bCs/>
                <w:szCs w:val="18"/>
              </w:rPr>
              <w:t>fructo</w:t>
            </w:r>
            <w:proofErr w:type="spellEnd"/>
            <w:r w:rsidRPr="00BF5E52">
              <w:rPr>
                <w:rFonts w:ascii="Calibri" w:hAnsi="Calibri" w:cs="Calibri"/>
                <w:b/>
                <w:bCs/>
                <w:szCs w:val="18"/>
              </w:rPr>
              <w:t>-kinase</w:t>
            </w:r>
            <w:r>
              <w:rPr>
                <w:rFonts w:ascii="Calibri" w:hAnsi="Calibri" w:cs="Calibri"/>
                <w:szCs w:val="18"/>
              </w:rPr>
              <w:t xml:space="preserve"> (PFK)</w:t>
            </w:r>
          </w:p>
          <w:p w14:paraId="54C5BACD" w14:textId="77777777" w:rsidR="007B5D06" w:rsidRDefault="007B5D06" w:rsidP="00630384">
            <w:pPr>
              <w:pStyle w:val="Paragraphedeliste"/>
              <w:numPr>
                <w:ilvl w:val="1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’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>AMPK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4202DE1D" w14:textId="77777777" w:rsidR="007B5D06" w:rsidRDefault="007B5D06" w:rsidP="00630384">
            <w:pPr>
              <w:pStyle w:val="Paragraphedeliste"/>
              <w:numPr>
                <w:ilvl w:val="2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nactive l’Acétyl-CoA carboxylase </w:t>
            </w:r>
          </w:p>
          <w:p w14:paraId="030FD35C" w14:textId="77777777" w:rsidR="007B5D06" w:rsidRPr="00BF5E52" w:rsidRDefault="007B5D06" w:rsidP="00630384">
            <w:pPr>
              <w:pStyle w:val="Paragraphedeliste"/>
              <w:numPr>
                <w:ilvl w:val="3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ntrainant une diminution de la synthèse des AG en faveur de leur consommation</w:t>
            </w:r>
          </w:p>
          <w:p w14:paraId="112C1537" w14:textId="77777777" w:rsidR="007B5D06" w:rsidRDefault="007B5D06" w:rsidP="00630384">
            <w:pPr>
              <w:pStyle w:val="Paragraphedeliste"/>
              <w:numPr>
                <w:ilvl w:val="0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ilan si effort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modéré</w:t>
            </w:r>
            <w:r>
              <w:rPr>
                <w:rFonts w:ascii="Calibri" w:hAnsi="Calibri" w:cs="Calibri"/>
                <w:szCs w:val="18"/>
              </w:rPr>
              <w:t xml:space="preserve"> : </w:t>
            </w:r>
          </w:p>
          <w:p w14:paraId="63369993" w14:textId="77777777" w:rsidR="007B5D06" w:rsidRDefault="007B5D06" w:rsidP="00630384">
            <w:pPr>
              <w:pStyle w:val="Paragraphedeliste"/>
              <w:numPr>
                <w:ilvl w:val="1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Glycose </w:t>
            </w:r>
            <w:r w:rsidRPr="00BF5E52">
              <w:rPr>
                <w:rFonts w:ascii="Calibri" w:hAnsi="Calibri" w:cs="Calibri"/>
                <w:b/>
                <w:bCs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Cs w:val="18"/>
              </w:rPr>
              <w:t>N</w:t>
            </w:r>
          </w:p>
          <w:p w14:paraId="1A349403" w14:textId="70E73E28" w:rsidR="007B5D06" w:rsidRPr="007B5D06" w:rsidRDefault="003A3518" w:rsidP="00630384">
            <w:pPr>
              <w:pStyle w:val="Paragraphedeliste"/>
              <w:numPr>
                <w:ilvl w:val="1"/>
                <w:numId w:val="11"/>
              </w:numPr>
              <w:spacing w:line="240" w:lineRule="auto"/>
              <w:ind w:hanging="357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sym w:font="Symbol" w:char="F062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265CF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265CF">
              <w:rPr>
                <w:rFonts w:ascii="Calibri" w:hAnsi="Calibri" w:cs="Calibri"/>
                <w:szCs w:val="18"/>
              </w:rPr>
              <w:t>O</w:t>
            </w:r>
            <w:r>
              <w:rPr>
                <w:rFonts w:ascii="Calibri" w:hAnsi="Calibri" w:cs="Calibri"/>
                <w:szCs w:val="18"/>
              </w:rPr>
              <w:t>xydation</w:t>
            </w:r>
            <w:r w:rsidRPr="007265CF">
              <w:rPr>
                <w:rFonts w:ascii="Calibri" w:hAnsi="Calibri" w:cs="Calibri"/>
                <w:szCs w:val="18"/>
              </w:rPr>
              <w:t xml:space="preserve"> </w:t>
            </w:r>
            <w:r w:rsidR="007B5D06" w:rsidRPr="00BF5E52">
              <w:rPr>
                <w:rFonts w:ascii="Calibri" w:hAnsi="Calibri" w:cs="Calibri"/>
                <w:b/>
                <w:bCs/>
                <w:szCs w:val="18"/>
              </w:rPr>
              <w:t>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13162" w14:textId="2FC58EB4" w:rsidR="007B5D06" w:rsidRPr="007B5D06" w:rsidRDefault="00630384" w:rsidP="007B5D06">
            <w:p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965B9A">
              <w:rPr>
                <w:rFonts w:ascii="Calibri" w:hAnsi="Calibri" w:cs="Calibri"/>
                <w:noProof/>
                <w:color w:val="70AD47" w:themeColor="accent6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3484BB28" wp14:editId="3F13942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1915</wp:posOffset>
                  </wp:positionV>
                  <wp:extent cx="2073275" cy="1801495"/>
                  <wp:effectExtent l="0" t="0" r="0" b="1905"/>
                  <wp:wrapTopAndBottom/>
                  <wp:docPr id="1466434559" name="Image 8" descr="Une image contenant Dessin d’enfant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34559" name="Image 8" descr="Une image contenant Dessin d’enfant, dessin humoristique&#10;&#10;Le contenu généré par l’IA peut êtr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D06" w:rsidRPr="00463A00" w14:paraId="11AF0C07" w14:textId="77777777" w:rsidTr="003A3518">
        <w:trPr>
          <w:trHeight w:val="140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CACFBE" w14:textId="2AFAD622" w:rsidR="007B5D06" w:rsidRDefault="007B5D06" w:rsidP="005D6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ercice de forte intensité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05D44" w14:textId="2200B3F9" w:rsidR="007B5D06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n cas d’effort intense, il y a production de :</w:t>
            </w:r>
          </w:p>
          <w:p w14:paraId="7AA6D364" w14:textId="024B12E1" w:rsidR="007B5D06" w:rsidRPr="008F6F15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8F6F15">
              <w:rPr>
                <w:rFonts w:ascii="Calibri" w:hAnsi="Calibri" w:cs="Calibri"/>
                <w:b/>
                <w:bCs/>
                <w:szCs w:val="18"/>
              </w:rPr>
              <w:t>AMP (</w:t>
            </w:r>
            <w:r w:rsidRPr="008F6F15">
              <w:rPr>
                <w:rFonts w:ascii="Calibri" w:hAnsi="Calibri" w:cs="Calibri"/>
                <w:b/>
                <w:bCs/>
                <w:szCs w:val="18"/>
                <w:u w:val="single"/>
              </w:rPr>
              <w:t>Dominante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)</w:t>
            </w:r>
            <w:r>
              <w:rPr>
                <w:rFonts w:ascii="Calibri" w:hAnsi="Calibri" w:cs="Calibri"/>
                <w:noProof/>
                <w:szCs w:val="18"/>
              </w:rPr>
              <w:t xml:space="preserve"> </w:t>
            </w:r>
          </w:p>
          <w:p w14:paraId="6D088D6D" w14:textId="77777777" w:rsidR="007B5D06" w:rsidRDefault="007B5D06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ar le citrate est consommé dans le cycle de Krebs </w:t>
            </w:r>
          </w:p>
          <w:p w14:paraId="7C26703A" w14:textId="77777777" w:rsidR="007B5D06" w:rsidRPr="008F6F15" w:rsidRDefault="007B5D06" w:rsidP="007B5D06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a glycolyse est donc la voie la plus importante </w:t>
            </w:r>
          </w:p>
          <w:p w14:paraId="69AC54FB" w14:textId="77777777" w:rsidR="007B5D06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 w:rsidRPr="008F6F15">
              <w:rPr>
                <w:rFonts w:ascii="Calibri" w:hAnsi="Calibri" w:cs="Calibri"/>
                <w:b/>
                <w:bCs/>
                <w:szCs w:val="18"/>
              </w:rPr>
              <w:t>Citrat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30939DA6" w14:textId="77777777" w:rsidR="007B5D06" w:rsidRPr="007B5D06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l a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inactivation de l’Acétyl-CoA carboxylase</w:t>
            </w:r>
          </w:p>
          <w:p w14:paraId="2A13A5B3" w14:textId="77777777" w:rsidR="007B5D06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a voie de synthèse des AG est pratiquement éteinte</w:t>
            </w:r>
          </w:p>
          <w:p w14:paraId="4EC886F0" w14:textId="77777777" w:rsidR="007B5D06" w:rsidRPr="008F6F15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’augmentation de l’ammoniac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favorise</w:t>
            </w:r>
            <w:r>
              <w:rPr>
                <w:rFonts w:ascii="Calibri" w:hAnsi="Calibri" w:cs="Calibri"/>
                <w:szCs w:val="18"/>
              </w:rPr>
              <w:t xml:space="preserve"> la glycolyse </w:t>
            </w:r>
          </w:p>
          <w:p w14:paraId="7DED86E4" w14:textId="77777777" w:rsidR="007B5D06" w:rsidRDefault="007B5D06" w:rsidP="007B5D0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ilan si effort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intense</w:t>
            </w:r>
            <w:r>
              <w:rPr>
                <w:rFonts w:ascii="Calibri" w:hAnsi="Calibri" w:cs="Calibri"/>
                <w:szCs w:val="18"/>
              </w:rPr>
              <w:t xml:space="preserve"> : </w:t>
            </w:r>
          </w:p>
          <w:p w14:paraId="1C5CD3A3" w14:textId="77777777" w:rsidR="007B5D06" w:rsidRPr="003A3518" w:rsidRDefault="007B5D06" w:rsidP="007B5D06">
            <w:pPr>
              <w:pStyle w:val="Paragraphedeliste"/>
              <w:numPr>
                <w:ilvl w:val="1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3A3518">
              <w:rPr>
                <w:rFonts w:ascii="Calibri" w:hAnsi="Calibri" w:cs="Calibri"/>
                <w:b/>
                <w:bCs/>
                <w:szCs w:val="18"/>
              </w:rPr>
              <w:t xml:space="preserve">AMP et citrate augmentent </w:t>
            </w:r>
          </w:p>
          <w:p w14:paraId="302FE2F7" w14:textId="77777777" w:rsidR="007B5D06" w:rsidRDefault="007B5D06" w:rsidP="007B5D06">
            <w:pPr>
              <w:pStyle w:val="Paragraphedeliste"/>
              <w:numPr>
                <w:ilvl w:val="2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</w:t>
            </w:r>
            <w:r w:rsidRPr="00965B9A">
              <w:rPr>
                <w:rFonts w:ascii="Calibri" w:hAnsi="Calibri" w:cs="Calibri"/>
                <w:szCs w:val="18"/>
              </w:rPr>
              <w:t>ais AMP est prédominant</w:t>
            </w:r>
            <w:r>
              <w:rPr>
                <w:rFonts w:ascii="Calibri" w:hAnsi="Calibri" w:cs="Calibri"/>
                <w:szCs w:val="18"/>
              </w:rPr>
              <w:t>e</w:t>
            </w:r>
          </w:p>
          <w:p w14:paraId="55D8203E" w14:textId="4E743500" w:rsidR="007B5D06" w:rsidRPr="007B5D06" w:rsidRDefault="007B5D06" w:rsidP="007B5D06">
            <w:pPr>
              <w:pStyle w:val="Paragraphedeliste"/>
              <w:numPr>
                <w:ilvl w:val="3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sym w:font="Symbol" w:char="F0AE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8F6F15">
              <w:rPr>
                <w:rFonts w:ascii="Calibri" w:hAnsi="Calibri" w:cs="Calibri"/>
                <w:b/>
                <w:bCs/>
                <w:szCs w:val="18"/>
              </w:rPr>
              <w:t>GLYCOLYSE +</w:t>
            </w:r>
            <w:r>
              <w:rPr>
                <w:rFonts w:ascii="Calibri" w:hAnsi="Calibri" w:cs="Calibri"/>
                <w:b/>
                <w:bCs/>
                <w:szCs w:val="18"/>
              </w:rPr>
              <w:t>+</w:t>
            </w:r>
            <w:r w:rsidRPr="007B5D06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06CE8" w14:textId="6FAE66E1" w:rsidR="007B5D06" w:rsidRPr="007B5D06" w:rsidRDefault="00630384" w:rsidP="007B5D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09A8E7F9" wp14:editId="0B4605A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3030</wp:posOffset>
                  </wp:positionV>
                  <wp:extent cx="2054225" cy="1810385"/>
                  <wp:effectExtent l="0" t="0" r="3175" b="5715"/>
                  <wp:wrapTopAndBottom/>
                  <wp:docPr id="1587119221" name="Image 9" descr="Une image contenant Dessin d’enfa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19221" name="Image 9" descr="Une image contenant Dessin d’enfant&#10;&#10;Le contenu généré par l’IA peut êtr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02648B" w14:textId="77777777" w:rsidR="007B5D06" w:rsidRPr="006E4AE6" w:rsidRDefault="007B5D06" w:rsidP="006E4AE6">
      <w:pPr>
        <w:tabs>
          <w:tab w:val="left" w:pos="1463"/>
        </w:tabs>
        <w:jc w:val="both"/>
        <w:rPr>
          <w:rFonts w:ascii="Calibri" w:hAnsi="Calibri" w:cs="Calibri"/>
          <w:color w:val="55519B"/>
        </w:rPr>
      </w:pPr>
    </w:p>
    <w:sectPr w:rsidR="007B5D06" w:rsidRPr="006E4AE6" w:rsidSect="00071A09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28" w:right="1134" w:bottom="1418" w:left="1134" w:header="0" w:footer="0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5C23" w14:textId="77777777" w:rsidR="00D81A99" w:rsidRDefault="00D81A99" w:rsidP="00B90A32">
      <w:pPr>
        <w:spacing w:line="240" w:lineRule="auto"/>
      </w:pPr>
      <w:r>
        <w:separator/>
      </w:r>
    </w:p>
  </w:endnote>
  <w:endnote w:type="continuationSeparator" w:id="0">
    <w:p w14:paraId="0C064970" w14:textId="77777777" w:rsidR="00D81A99" w:rsidRDefault="00D81A99" w:rsidP="00B9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tter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roman"/>
    <w:pitch w:val="default"/>
  </w:font>
  <w:font w:name="Matter SemiBold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tter Medium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lash Display Semibold">
    <w:altName w:val="Calibri"/>
    <w:panose1 w:val="020B0604020202020204"/>
    <w:charset w:val="00"/>
    <w:family w:val="auto"/>
    <w:pitch w:val="variable"/>
    <w:sig w:usb0="8000004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619A" w14:textId="027E3DE8" w:rsidR="00985861" w:rsidRDefault="00A1000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27D4035" wp14:editId="348236D4">
              <wp:simplePos x="0" y="0"/>
              <wp:positionH relativeFrom="page">
                <wp:posOffset>6741795</wp:posOffset>
              </wp:positionH>
              <wp:positionV relativeFrom="page">
                <wp:posOffset>9976485</wp:posOffset>
              </wp:positionV>
              <wp:extent cx="518160" cy="320040"/>
              <wp:effectExtent l="0" t="3810" r="0" b="0"/>
              <wp:wrapSquare wrapText="bothSides"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0040"/>
                      </a:xfrm>
                      <a:prstGeom prst="rect">
                        <a:avLst/>
                      </a:prstGeom>
                      <a:solidFill>
                        <a:srgbClr val="4CAA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9ECEC" w14:textId="231CA6C3" w:rsidR="007E28AA" w:rsidRPr="003A3518" w:rsidRDefault="004012C9" w:rsidP="007E28AA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</w:pPr>
                          <w:r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fldChar w:fldCharType="begin"/>
                          </w:r>
                          <w:r w:rsidR="00B87682"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instrText>PAGE   \* MERGEFORMAT</w:instrText>
                          </w:r>
                          <w:r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fldChar w:fldCharType="separate"/>
                          </w:r>
                          <w:r w:rsidR="00B87682"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t>2</w:t>
                          </w:r>
                          <w:r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fldChar w:fldCharType="end"/>
                          </w:r>
                          <w:r w:rsidR="00A6246F"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t xml:space="preserve"> /</w:t>
                          </w:r>
                          <w:r w:rsidR="007B5D06"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t>1</w:t>
                          </w:r>
                          <w:r w:rsidR="003A3518" w:rsidRPr="003A3518">
                            <w:rPr>
                              <w:rFonts w:asciiTheme="minorHAnsi" w:hAnsiTheme="minorHAnsi" w:cstheme="minorHAnsi"/>
                              <w:color w:val="FFFFFF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0000" tIns="45720" rIns="900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D4035" id="Rectangle 11" o:spid="_x0000_s1031" style="position:absolute;left:0;text-align:left;margin-left:530.85pt;margin-top:785.55pt;width:40.8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" fillcolor="#4caadb" stroked="f" strokeweight="3pt">
              <v:textbox inset="2.5mm,,2.5mm">
                <w:txbxContent>
                  <w:p w14:paraId="79F9ECEC" w14:textId="231CA6C3" w:rsidR="007E28AA" w:rsidRPr="003A3518" w:rsidRDefault="004012C9" w:rsidP="007E28AA">
                    <w:pPr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</w:pPr>
                    <w:r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fldChar w:fldCharType="begin"/>
                    </w:r>
                    <w:r w:rsidR="00B87682"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instrText>PAGE   \* MERGEFORMAT</w:instrText>
                    </w:r>
                    <w:r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fldChar w:fldCharType="separate"/>
                    </w:r>
                    <w:r w:rsidR="00B87682"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t>2</w:t>
                    </w:r>
                    <w:r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fldChar w:fldCharType="end"/>
                    </w:r>
                    <w:r w:rsidR="00A6246F"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t xml:space="preserve"> /</w:t>
                    </w:r>
                    <w:r w:rsidR="007B5D06"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t>1</w:t>
                    </w:r>
                    <w:r w:rsidR="003A3518" w:rsidRPr="003A3518">
                      <w:rPr>
                        <w:rFonts w:asciiTheme="minorHAnsi" w:hAnsiTheme="minorHAnsi" w:cstheme="minorHAnsi"/>
                        <w:color w:val="FFFFFF"/>
                        <w:szCs w:val="18"/>
                      </w:rPr>
                      <w:t>3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52CE2" wp14:editId="232C78B9">
              <wp:simplePos x="0" y="0"/>
              <wp:positionH relativeFrom="column">
                <wp:posOffset>2745105</wp:posOffset>
              </wp:positionH>
              <wp:positionV relativeFrom="paragraph">
                <wp:posOffset>-581025</wp:posOffset>
              </wp:positionV>
              <wp:extent cx="3208655" cy="3206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208655" cy="32067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71E71E" w14:textId="1587D64A" w:rsidR="001C253B" w:rsidRPr="005C6C9D" w:rsidRDefault="001C253B" w:rsidP="001C253B">
                          <w:pPr>
                            <w:rPr>
                              <w:color w:val="241E3F"/>
                              <w:szCs w:val="18"/>
                            </w:rPr>
                          </w:pPr>
                          <w:r w:rsidRPr="005C6C9D">
                            <w:rPr>
                              <w:rFonts w:ascii="Matter SemiBold" w:hAnsi="Matter SemiBold"/>
                              <w:b/>
                              <w:bCs/>
                              <w:color w:val="241E3F"/>
                              <w:szCs w:val="18"/>
                            </w:rPr>
                            <w:t xml:space="preserve">UNIVERSITÉ </w:t>
                          </w:r>
                          <w:r w:rsidR="00FA10AE">
                            <w:rPr>
                              <w:rFonts w:ascii="Matter SemiBold" w:hAnsi="Matter SemiBold"/>
                              <w:b/>
                              <w:bCs/>
                              <w:color w:val="241E3F"/>
                              <w:szCs w:val="18"/>
                            </w:rPr>
                            <w:t xml:space="preserve">PARIS EST CRETEIL </w:t>
                          </w:r>
                          <w:r w:rsidRPr="005C6C9D">
                            <w:rPr>
                              <w:color w:val="241E3F"/>
                              <w:szCs w:val="18"/>
                            </w:rPr>
                            <w:t>202</w:t>
                          </w:r>
                          <w:r w:rsidR="00991CE4">
                            <w:rPr>
                              <w:color w:val="241E3F"/>
                              <w:szCs w:val="18"/>
                            </w:rPr>
                            <w:t>4</w:t>
                          </w:r>
                          <w:r w:rsidRPr="005C6C9D">
                            <w:rPr>
                              <w:color w:val="241E3F"/>
                              <w:szCs w:val="18"/>
                            </w:rPr>
                            <w:t xml:space="preserve"> - 202</w:t>
                          </w:r>
                          <w:r w:rsidR="00991CE4">
                            <w:rPr>
                              <w:color w:val="241E3F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2CE2" id="Rectangle 2" o:spid="_x0000_s1032" style="position:absolute;left:0;text-align:left;margin-left:216.15pt;margin-top:-45.75pt;width:252.65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" fillcolor="#ddd" stroked="f" strokeweight="1.5pt">
              <v:textbox>
                <w:txbxContent>
                  <w:p w14:paraId="0271E71E" w14:textId="1587D64A" w:rsidR="001C253B" w:rsidRPr="005C6C9D" w:rsidRDefault="001C253B" w:rsidP="001C253B">
                    <w:pPr>
                      <w:rPr>
                        <w:color w:val="241E3F"/>
                        <w:szCs w:val="18"/>
                      </w:rPr>
                    </w:pPr>
                    <w:r w:rsidRPr="005C6C9D">
                      <w:rPr>
                        <w:rFonts w:ascii="Matter SemiBold" w:hAnsi="Matter SemiBold"/>
                        <w:b/>
                        <w:bCs/>
                        <w:color w:val="241E3F"/>
                        <w:szCs w:val="18"/>
                      </w:rPr>
                      <w:t xml:space="preserve">UNIVERSITÉ </w:t>
                    </w:r>
                    <w:r w:rsidR="00FA10AE">
                      <w:rPr>
                        <w:rFonts w:ascii="Matter SemiBold" w:hAnsi="Matter SemiBold"/>
                        <w:b/>
                        <w:bCs/>
                        <w:color w:val="241E3F"/>
                        <w:szCs w:val="18"/>
                      </w:rPr>
                      <w:t xml:space="preserve">PARIS EST CRETEIL </w:t>
                    </w:r>
                    <w:r w:rsidRPr="005C6C9D">
                      <w:rPr>
                        <w:color w:val="241E3F"/>
                        <w:szCs w:val="18"/>
                      </w:rPr>
                      <w:t>202</w:t>
                    </w:r>
                    <w:r w:rsidR="00991CE4">
                      <w:rPr>
                        <w:color w:val="241E3F"/>
                        <w:szCs w:val="18"/>
                      </w:rPr>
                      <w:t>4</w:t>
                    </w:r>
                    <w:r w:rsidRPr="005C6C9D">
                      <w:rPr>
                        <w:color w:val="241E3F"/>
                        <w:szCs w:val="18"/>
                      </w:rPr>
                      <w:t xml:space="preserve"> - 202</w:t>
                    </w:r>
                    <w:r w:rsidR="00991CE4">
                      <w:rPr>
                        <w:color w:val="241E3F"/>
                        <w:szCs w:val="1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967CF11" wp14:editId="3BD165D8">
          <wp:simplePos x="0" y="0"/>
          <wp:positionH relativeFrom="column">
            <wp:posOffset>-361950</wp:posOffset>
          </wp:positionH>
          <wp:positionV relativeFrom="paragraph">
            <wp:posOffset>-586740</wp:posOffset>
          </wp:positionV>
          <wp:extent cx="2160270" cy="398780"/>
          <wp:effectExtent l="0" t="0" r="0" b="0"/>
          <wp:wrapSquare wrapText="bothSides"/>
          <wp:docPr id="3" name="Image 147367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73679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A52F" w14:textId="77777777" w:rsidR="00426A93" w:rsidRDefault="00426A93" w:rsidP="007165AC">
    <w:pPr>
      <w:pStyle w:val="Pieddepage"/>
      <w:ind w:right="360"/>
    </w:pPr>
  </w:p>
  <w:p w14:paraId="1A06C4C2" w14:textId="77777777" w:rsidR="00426A93" w:rsidRDefault="00426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AAC5" w14:textId="77777777" w:rsidR="00D81A99" w:rsidRDefault="00D81A99" w:rsidP="00B90A32">
      <w:pPr>
        <w:spacing w:line="240" w:lineRule="auto"/>
      </w:pPr>
      <w:r>
        <w:separator/>
      </w:r>
    </w:p>
  </w:footnote>
  <w:footnote w:type="continuationSeparator" w:id="0">
    <w:p w14:paraId="72347230" w14:textId="77777777" w:rsidR="00D81A99" w:rsidRDefault="00D81A99" w:rsidP="00B90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78E" w14:textId="0DD15F25" w:rsidR="005B725F" w:rsidRDefault="00D81A99">
    <w:pPr>
      <w:pStyle w:val="En-tte"/>
    </w:pPr>
    <w:r>
      <w:rPr>
        <w:noProof/>
      </w:rPr>
      <w:pict w14:anchorId="2D619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4059" o:spid="_x0000_s1027" type="#_x0000_t75" alt="" style="position:absolute;left:0;text-align:left;margin-left:0;margin-top:0;width:480.55pt;height:679.6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loma-Filigrane-word_Plan de travail 1_Plan de travail 1"/>
          <w10:wrap anchorx="margin" anchory="margin"/>
        </v:shape>
      </w:pict>
    </w:r>
    <w:r w:rsidR="00A10003">
      <w:rPr>
        <w:noProof/>
      </w:rPr>
      <w:drawing>
        <wp:anchor distT="0" distB="0" distL="114300" distR="114300" simplePos="0" relativeHeight="251658752" behindDoc="1" locked="0" layoutInCell="0" allowOverlap="1" wp14:anchorId="5459713C" wp14:editId="6E74B1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81420" cy="88836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888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D137" w14:textId="562F9679" w:rsidR="00411B94" w:rsidRDefault="00FA10A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4E28BA" wp14:editId="4BB5E9ED">
              <wp:simplePos x="0" y="0"/>
              <wp:positionH relativeFrom="column">
                <wp:posOffset>102870</wp:posOffset>
              </wp:positionH>
              <wp:positionV relativeFrom="paragraph">
                <wp:posOffset>283083</wp:posOffset>
              </wp:positionV>
              <wp:extent cx="6102350" cy="237744"/>
              <wp:effectExtent l="0" t="0" r="6350" b="38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102350" cy="237744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1C266" w14:textId="49937350" w:rsidR="00411B94" w:rsidRPr="009E44BF" w:rsidRDefault="00AE517D" w:rsidP="00E144D7">
                          <w:pPr>
                            <w:pStyle w:val="Paragraphedeliste"/>
                            <w:ind w:left="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</w:pPr>
                          <w:r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I. </w:t>
                          </w:r>
                          <w:r w:rsidR="00002B72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Métabolisme </w:t>
                          </w:r>
                          <w:r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II. </w:t>
                          </w:r>
                          <w:r w:rsidR="00002B72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Le muscle</w:t>
                          </w:r>
                          <w:r w:rsidR="00621C3E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="00FA10AE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I</w:t>
                          </w:r>
                          <w:r w:rsidR="003A351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II</w:t>
                          </w:r>
                          <w:r w:rsidR="00621C3E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. </w:t>
                          </w:r>
                          <w:r w:rsidR="00002B72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>ATP</w:t>
                          </w:r>
                          <w:r w:rsidR="00621C3E" w:rsidRPr="009E44BF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E28B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8.1pt;margin-top:22.3pt;width:480.5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" fillcolor="#a6a6a6" stroked="f" strokeweight=".5pt">
              <v:textbox>
                <w:txbxContent>
                  <w:p w14:paraId="46C1C266" w14:textId="49937350" w:rsidR="00411B94" w:rsidRPr="009E44BF" w:rsidRDefault="00AE517D" w:rsidP="00E144D7">
                    <w:pPr>
                      <w:pStyle w:val="Paragraphedeliste"/>
                      <w:ind w:left="0"/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</w:pPr>
                    <w:r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I. </w:t>
                    </w:r>
                    <w:r w:rsidR="00002B72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Métabolisme </w:t>
                    </w:r>
                    <w:r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II. </w:t>
                    </w:r>
                    <w:r w:rsidR="00002B72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>Le muscle</w:t>
                    </w:r>
                    <w:r w:rsidR="00621C3E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 </w:t>
                    </w:r>
                    <w:r w:rsidR="00FA10AE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>I</w:t>
                    </w:r>
                    <w:r w:rsidR="003A3518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>II</w:t>
                    </w:r>
                    <w:r w:rsidR="00621C3E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. </w:t>
                    </w:r>
                    <w:r w:rsidR="00002B72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>ATP</w:t>
                    </w:r>
                    <w:r w:rsidR="00621C3E" w:rsidRPr="009E44BF">
                      <w:rPr>
                        <w:rFonts w:ascii="Calibri" w:hAnsi="Calibri" w:cs="Calibri"/>
                        <w:b/>
                        <w:bCs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81A99">
      <w:rPr>
        <w:noProof/>
      </w:rPr>
      <w:pict w14:anchorId="46350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4060" o:spid="_x0000_s1026" type="#_x0000_t75" alt="" style="position:absolute;left:0;text-align:left;margin-left:0;margin-top:0;width:480.55pt;height:679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loma-Filigrane-word_Plan de travail 1_Plan de travail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4762" w14:textId="77777777" w:rsidR="00A3576F" w:rsidRDefault="00D81A99" w:rsidP="006526E3">
    <w:pPr>
      <w:spacing w:line="240" w:lineRule="auto"/>
      <w:ind w:left="5670"/>
      <w:rPr>
        <w:rFonts w:ascii="Matter Medium" w:hAnsi="Matter Medium"/>
        <w:noProof/>
        <w:sz w:val="36"/>
      </w:rPr>
    </w:pPr>
    <w:r>
      <w:rPr>
        <w:rFonts w:ascii="Matter Medium" w:hAnsi="Matter Medium"/>
        <w:noProof/>
        <w:sz w:val="36"/>
      </w:rPr>
      <w:pict w14:anchorId="1AD65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4058" o:spid="_x0000_s1025" type="#_x0000_t75" alt="" style="position:absolute;left:0;text-align:left;margin-left:0;margin-top:0;width:480.55pt;height:679.6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loma-Filigrane-word_Plan de travail 1_Plan de travail 1"/>
          <w10:wrap anchorx="margin" anchory="margin"/>
        </v:shape>
      </w:pict>
    </w:r>
  </w:p>
  <w:p w14:paraId="5C865B2F" w14:textId="77777777" w:rsidR="006326E0" w:rsidRPr="004C35EF" w:rsidRDefault="006326E0" w:rsidP="00324D3D">
    <w:pPr>
      <w:spacing w:line="240" w:lineRule="auto"/>
      <w:ind w:left="8364" w:right="-711"/>
      <w:jc w:val="both"/>
      <w:rPr>
        <w:noProof/>
        <w:color w:val="FFFFFF"/>
        <w:sz w:val="24"/>
        <w:szCs w:val="24"/>
      </w:rPr>
    </w:pPr>
  </w:p>
  <w:p w14:paraId="2964F916" w14:textId="77777777" w:rsidR="00DF2F1C" w:rsidRPr="00324D3D" w:rsidRDefault="006526E3" w:rsidP="00363ABC">
    <w:pPr>
      <w:spacing w:line="240" w:lineRule="auto"/>
      <w:ind w:left="8222" w:right="-711"/>
      <w:rPr>
        <w:noProof/>
        <w:color w:val="53ACDB"/>
        <w:sz w:val="20"/>
        <w:szCs w:val="20"/>
      </w:rPr>
    </w:pPr>
    <w:r w:rsidRPr="004C35EF">
      <w:rPr>
        <w:rFonts w:ascii="Matter Medium" w:hAnsi="Matter Medium"/>
        <w:noProof/>
        <w:color w:val="FFFFFF"/>
        <w:sz w:val="28"/>
        <w:szCs w:val="28"/>
      </w:rPr>
      <w:t>Révisions</w:t>
    </w:r>
    <w:r w:rsidR="00324D3D" w:rsidRPr="004C35EF">
      <w:rPr>
        <w:noProof/>
        <w:color w:val="FFFFFF"/>
        <w:sz w:val="28"/>
        <w:szCs w:val="28"/>
      </w:rPr>
      <w:t> </w:t>
    </w:r>
    <w:r w:rsidR="00324D3D" w:rsidRPr="004C35EF">
      <w:rPr>
        <w:noProof/>
        <w:color w:val="FFFFFF"/>
        <w:sz w:val="24"/>
        <w:szCs w:val="24"/>
      </w:rPr>
      <w:t>:</w:t>
    </w:r>
    <w:r w:rsidR="00FF6DDB" w:rsidRPr="00324D3D">
      <w:rPr>
        <w:noProof/>
        <w:sz w:val="36"/>
      </w:rPr>
      <w:t xml:space="preserve"> </w:t>
    </w:r>
    <w:r w:rsidRPr="00324D3D">
      <w:rPr>
        <w:noProof/>
        <w:color w:val="53ACDB"/>
        <w:sz w:val="20"/>
        <w:szCs w:val="20"/>
      </w:rPr>
      <w:t xml:space="preserve"> </w:t>
    </w:r>
  </w:p>
  <w:p w14:paraId="21B480C2" w14:textId="77777777" w:rsidR="00A01E36" w:rsidRPr="00A01E36" w:rsidRDefault="00A01E36" w:rsidP="00B10D21">
    <w:pPr>
      <w:spacing w:line="240" w:lineRule="auto"/>
      <w:rPr>
        <w:rFonts w:ascii="Matter Medium" w:hAnsi="Matter Medium"/>
        <w:noProof/>
        <w:color w:val="53ACDB"/>
        <w:sz w:val="20"/>
        <w:szCs w:val="20"/>
      </w:rPr>
    </w:pPr>
  </w:p>
  <w:p w14:paraId="24BC5C0F" w14:textId="1F545970" w:rsidR="00425319" w:rsidRDefault="00A1000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D5E63" wp14:editId="7BB9BB53">
              <wp:simplePos x="0" y="0"/>
              <wp:positionH relativeFrom="column">
                <wp:posOffset>682625</wp:posOffset>
              </wp:positionH>
              <wp:positionV relativeFrom="paragraph">
                <wp:posOffset>2058035</wp:posOffset>
              </wp:positionV>
              <wp:extent cx="4709795" cy="51860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4709795" cy="5186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A38E4" id="Rectangle 1" o:spid="_x0000_s1026" style="position:absolute;margin-left:53.75pt;margin-top:162.05pt;width:370.85pt;height:40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" fillcolor="window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BD8"/>
    <w:multiLevelType w:val="hybridMultilevel"/>
    <w:tmpl w:val="A8D0E150"/>
    <w:lvl w:ilvl="0" w:tplc="04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2DC5B6A"/>
    <w:multiLevelType w:val="hybridMultilevel"/>
    <w:tmpl w:val="9B5CC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F639F"/>
    <w:multiLevelType w:val="hybridMultilevel"/>
    <w:tmpl w:val="403CCFE6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4486BEE"/>
    <w:multiLevelType w:val="hybridMultilevel"/>
    <w:tmpl w:val="5B5A2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15F4B"/>
    <w:multiLevelType w:val="hybridMultilevel"/>
    <w:tmpl w:val="7E306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A1E8E"/>
    <w:multiLevelType w:val="hybridMultilevel"/>
    <w:tmpl w:val="DDFCCA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12C0B"/>
    <w:multiLevelType w:val="hybridMultilevel"/>
    <w:tmpl w:val="3526634E"/>
    <w:lvl w:ilvl="0" w:tplc="115C441E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085B47E3"/>
    <w:multiLevelType w:val="hybridMultilevel"/>
    <w:tmpl w:val="4540371A"/>
    <w:lvl w:ilvl="0" w:tplc="3FFE5B5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099E1DE5"/>
    <w:multiLevelType w:val="hybridMultilevel"/>
    <w:tmpl w:val="E3085A8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0C3D38D5"/>
    <w:multiLevelType w:val="hybridMultilevel"/>
    <w:tmpl w:val="04D6DA3C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0CA427C2"/>
    <w:multiLevelType w:val="hybridMultilevel"/>
    <w:tmpl w:val="F38A77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82831"/>
    <w:multiLevelType w:val="hybridMultilevel"/>
    <w:tmpl w:val="371E04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336EB4"/>
    <w:multiLevelType w:val="hybridMultilevel"/>
    <w:tmpl w:val="776262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F5C57"/>
    <w:multiLevelType w:val="hybridMultilevel"/>
    <w:tmpl w:val="78B893D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3FE3D40"/>
    <w:multiLevelType w:val="hybridMultilevel"/>
    <w:tmpl w:val="1742C6B8"/>
    <w:lvl w:ilvl="0" w:tplc="2D0A260C">
      <w:start w:val="1"/>
      <w:numFmt w:val="upperRoman"/>
      <w:pStyle w:val="DtailTitreplan-Diploma"/>
      <w:lvlText w:val="%1."/>
      <w:lvlJc w:val="left"/>
      <w:pPr>
        <w:ind w:left="360" w:hanging="360"/>
      </w:pPr>
      <w:rPr>
        <w:rFonts w:ascii="Matter" w:hAnsi="Matter" w:cs="Calibri" w:hint="default"/>
        <w:b/>
        <w:bCs/>
        <w:i w:val="0"/>
        <w:strike w:val="0"/>
        <w:dstrike w:val="0"/>
        <w:color w:val="53ACDB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D60E8"/>
    <w:multiLevelType w:val="hybridMultilevel"/>
    <w:tmpl w:val="62024E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E42B3"/>
    <w:multiLevelType w:val="hybridMultilevel"/>
    <w:tmpl w:val="09D48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855F50"/>
    <w:multiLevelType w:val="hybridMultilevel"/>
    <w:tmpl w:val="7F08EB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47CB5"/>
    <w:multiLevelType w:val="hybridMultilevel"/>
    <w:tmpl w:val="FCFE64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4336A6"/>
    <w:multiLevelType w:val="hybridMultilevel"/>
    <w:tmpl w:val="60D2F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13576B"/>
    <w:multiLevelType w:val="hybridMultilevel"/>
    <w:tmpl w:val="BE904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F0128"/>
    <w:multiLevelType w:val="hybridMultilevel"/>
    <w:tmpl w:val="08563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0041C"/>
    <w:multiLevelType w:val="hybridMultilevel"/>
    <w:tmpl w:val="F1BA1D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B26651"/>
    <w:multiLevelType w:val="hybridMultilevel"/>
    <w:tmpl w:val="FA785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36559"/>
    <w:multiLevelType w:val="hybridMultilevel"/>
    <w:tmpl w:val="A7E0D28A"/>
    <w:lvl w:ilvl="0" w:tplc="040C0003">
      <w:start w:val="1"/>
      <w:numFmt w:val="bullet"/>
      <w:lvlText w:val="o"/>
      <w:lvlJc w:val="left"/>
      <w:pPr>
        <w:ind w:left="6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5" w15:restartNumberingAfterBreak="0">
    <w:nsid w:val="1F3A1C41"/>
    <w:multiLevelType w:val="hybridMultilevel"/>
    <w:tmpl w:val="2B9EDC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87392"/>
    <w:multiLevelType w:val="hybridMultilevel"/>
    <w:tmpl w:val="33FA6B32"/>
    <w:lvl w:ilvl="0" w:tplc="6D32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60A64"/>
    <w:multiLevelType w:val="hybridMultilevel"/>
    <w:tmpl w:val="A9DCD9EC"/>
    <w:styleLink w:val="Puce"/>
    <w:lvl w:ilvl="0" w:tplc="B18E1CB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AD3D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D54C28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6FC681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B2C90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D7A826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1940A2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642AB3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C8AE35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21254411"/>
    <w:multiLevelType w:val="hybridMultilevel"/>
    <w:tmpl w:val="0FAEDB6E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21974CFB"/>
    <w:multiLevelType w:val="hybridMultilevel"/>
    <w:tmpl w:val="ED14BC76"/>
    <w:lvl w:ilvl="0" w:tplc="7144D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3FFE5B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DF0EE9"/>
    <w:multiLevelType w:val="hybridMultilevel"/>
    <w:tmpl w:val="6B1EF44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2224690D"/>
    <w:multiLevelType w:val="hybridMultilevel"/>
    <w:tmpl w:val="5000A5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863C4F3C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513B7B"/>
    <w:multiLevelType w:val="hybridMultilevel"/>
    <w:tmpl w:val="49CEE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C7AA1"/>
    <w:multiLevelType w:val="hybridMultilevel"/>
    <w:tmpl w:val="83143B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8B0ECA"/>
    <w:multiLevelType w:val="hybridMultilevel"/>
    <w:tmpl w:val="1404272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0719BA"/>
    <w:multiLevelType w:val="hybridMultilevel"/>
    <w:tmpl w:val="419C47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16732"/>
    <w:multiLevelType w:val="hybridMultilevel"/>
    <w:tmpl w:val="37482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7D1BD6"/>
    <w:multiLevelType w:val="hybridMultilevel"/>
    <w:tmpl w:val="D7126E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C7065D"/>
    <w:multiLevelType w:val="hybridMultilevel"/>
    <w:tmpl w:val="9A32093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9AA1A96"/>
    <w:multiLevelType w:val="hybridMultilevel"/>
    <w:tmpl w:val="50403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7134D6"/>
    <w:multiLevelType w:val="hybridMultilevel"/>
    <w:tmpl w:val="84460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5E3B1A"/>
    <w:multiLevelType w:val="hybridMultilevel"/>
    <w:tmpl w:val="27067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1776FBC"/>
    <w:multiLevelType w:val="hybridMultilevel"/>
    <w:tmpl w:val="BF386F76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32814537"/>
    <w:multiLevelType w:val="hybridMultilevel"/>
    <w:tmpl w:val="0E0A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91117B"/>
    <w:multiLevelType w:val="hybridMultilevel"/>
    <w:tmpl w:val="B8DEA042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389B41FD"/>
    <w:multiLevelType w:val="multilevel"/>
    <w:tmpl w:val="6CD6C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8AA7EC6"/>
    <w:multiLevelType w:val="hybridMultilevel"/>
    <w:tmpl w:val="9DDC73E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3B8B0E51"/>
    <w:multiLevelType w:val="hybridMultilevel"/>
    <w:tmpl w:val="E4DC5D94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3C2A5BF1"/>
    <w:multiLevelType w:val="hybridMultilevel"/>
    <w:tmpl w:val="B2D08ACC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3F530E7F"/>
    <w:multiLevelType w:val="hybridMultilevel"/>
    <w:tmpl w:val="8BA0DE8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3FBB2C23"/>
    <w:multiLevelType w:val="hybridMultilevel"/>
    <w:tmpl w:val="F800C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0390C56"/>
    <w:multiLevelType w:val="hybridMultilevel"/>
    <w:tmpl w:val="735AA484"/>
    <w:lvl w:ilvl="0" w:tplc="59DA800A">
      <w:start w:val="2"/>
      <w:numFmt w:val="bullet"/>
      <w:lvlText w:val="-"/>
      <w:lvlJc w:val="left"/>
      <w:pPr>
        <w:ind w:left="1494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403A2CB2"/>
    <w:multiLevelType w:val="hybridMultilevel"/>
    <w:tmpl w:val="E4F41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0512BDB"/>
    <w:multiLevelType w:val="hybridMultilevel"/>
    <w:tmpl w:val="2B140804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1A06769"/>
    <w:multiLevelType w:val="hybridMultilevel"/>
    <w:tmpl w:val="C69CE55A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41B575E8"/>
    <w:multiLevelType w:val="hybridMultilevel"/>
    <w:tmpl w:val="27C4053E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 w15:restartNumberingAfterBreak="0">
    <w:nsid w:val="41CF7754"/>
    <w:multiLevelType w:val="hybridMultilevel"/>
    <w:tmpl w:val="34D661D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45325464"/>
    <w:multiLevelType w:val="hybridMultilevel"/>
    <w:tmpl w:val="9EC69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730377F"/>
    <w:multiLevelType w:val="hybridMultilevel"/>
    <w:tmpl w:val="779E7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6A36B0"/>
    <w:multiLevelType w:val="hybridMultilevel"/>
    <w:tmpl w:val="60029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AC1015"/>
    <w:multiLevelType w:val="hybridMultilevel"/>
    <w:tmpl w:val="604E27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B7B73CD"/>
    <w:multiLevelType w:val="hybridMultilevel"/>
    <w:tmpl w:val="9E3A7E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81560B"/>
    <w:multiLevelType w:val="multilevel"/>
    <w:tmpl w:val="6E2CE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C047A06"/>
    <w:multiLevelType w:val="hybridMultilevel"/>
    <w:tmpl w:val="17183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526466"/>
    <w:multiLevelType w:val="hybridMultilevel"/>
    <w:tmpl w:val="CD68CD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B95FAC"/>
    <w:multiLevelType w:val="hybridMultilevel"/>
    <w:tmpl w:val="30A6B8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0301A9C"/>
    <w:multiLevelType w:val="hybridMultilevel"/>
    <w:tmpl w:val="585C2A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0650158"/>
    <w:multiLevelType w:val="hybridMultilevel"/>
    <w:tmpl w:val="6BDC4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7D90"/>
    <w:multiLevelType w:val="hybridMultilevel"/>
    <w:tmpl w:val="4A16A2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14A3F24"/>
    <w:multiLevelType w:val="hybridMultilevel"/>
    <w:tmpl w:val="160AD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460214A"/>
    <w:multiLevelType w:val="hybridMultilevel"/>
    <w:tmpl w:val="A9DCD9EC"/>
    <w:numStyleLink w:val="Puce"/>
  </w:abstractNum>
  <w:abstractNum w:abstractNumId="71" w15:restartNumberingAfterBreak="0">
    <w:nsid w:val="552E1F89"/>
    <w:multiLevelType w:val="hybridMultilevel"/>
    <w:tmpl w:val="0D6A097C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2" w15:restartNumberingAfterBreak="0">
    <w:nsid w:val="56413F75"/>
    <w:multiLevelType w:val="hybridMultilevel"/>
    <w:tmpl w:val="7B0E59E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57274322"/>
    <w:multiLevelType w:val="hybridMultilevel"/>
    <w:tmpl w:val="60C254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7464E5B"/>
    <w:multiLevelType w:val="hybridMultilevel"/>
    <w:tmpl w:val="89B43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7E3676"/>
    <w:multiLevelType w:val="hybridMultilevel"/>
    <w:tmpl w:val="1BE693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C271AA"/>
    <w:multiLevelType w:val="hybridMultilevel"/>
    <w:tmpl w:val="8A5C64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7EE7E1F"/>
    <w:multiLevelType w:val="hybridMultilevel"/>
    <w:tmpl w:val="7FCC52F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58B55CFC"/>
    <w:multiLevelType w:val="hybridMultilevel"/>
    <w:tmpl w:val="DEF4F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C1D7C19"/>
    <w:multiLevelType w:val="hybridMultilevel"/>
    <w:tmpl w:val="1BAA9E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A60FDE"/>
    <w:multiLevelType w:val="hybridMultilevel"/>
    <w:tmpl w:val="56B82B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781C22"/>
    <w:multiLevelType w:val="hybridMultilevel"/>
    <w:tmpl w:val="A1B4EFE0"/>
    <w:lvl w:ilvl="0" w:tplc="E576A33A">
      <w:start w:val="1"/>
      <w:numFmt w:val="upperRoman"/>
      <w:pStyle w:val="TitrePlan-Diploma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strike w:val="0"/>
        <w:dstrike w:val="0"/>
        <w:color w:val="53ACDB"/>
        <w:sz w:val="18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A1799C"/>
    <w:multiLevelType w:val="hybridMultilevel"/>
    <w:tmpl w:val="3432CAF0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6436496E"/>
    <w:multiLevelType w:val="hybridMultilevel"/>
    <w:tmpl w:val="8D3830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E32301"/>
    <w:multiLevelType w:val="hybridMultilevel"/>
    <w:tmpl w:val="EF24BA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F07CD8"/>
    <w:multiLevelType w:val="hybridMultilevel"/>
    <w:tmpl w:val="64B03450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6" w15:restartNumberingAfterBreak="0">
    <w:nsid w:val="678078B2"/>
    <w:multiLevelType w:val="hybridMultilevel"/>
    <w:tmpl w:val="1EAE5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B266C5"/>
    <w:multiLevelType w:val="hybridMultilevel"/>
    <w:tmpl w:val="36780F2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8" w15:restartNumberingAfterBreak="0">
    <w:nsid w:val="6A6336FE"/>
    <w:multiLevelType w:val="hybridMultilevel"/>
    <w:tmpl w:val="BF9666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A6748F4"/>
    <w:multiLevelType w:val="multilevel"/>
    <w:tmpl w:val="040C001D"/>
    <w:styleLink w:val="Diploma"/>
    <w:lvl w:ilvl="0">
      <w:start w:val="1"/>
      <w:numFmt w:val="upperRoman"/>
      <w:lvlText w:val="%1)"/>
      <w:lvlJc w:val="left"/>
      <w:pPr>
        <w:ind w:left="360" w:hanging="360"/>
      </w:pPr>
      <w:rPr>
        <w:rFonts w:ascii="Matter SemiBold" w:hAnsi="Matter SemiBold"/>
        <w:b/>
        <w:i w:val="0"/>
        <w:color w:val="4CAAD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D146CA7"/>
    <w:multiLevelType w:val="hybridMultilevel"/>
    <w:tmpl w:val="3E3E1AAC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 w15:restartNumberingAfterBreak="0">
    <w:nsid w:val="6DE06DCA"/>
    <w:multiLevelType w:val="hybridMultilevel"/>
    <w:tmpl w:val="7F30E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DC7C88"/>
    <w:multiLevelType w:val="hybridMultilevel"/>
    <w:tmpl w:val="814CA07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3" w15:restartNumberingAfterBreak="0">
    <w:nsid w:val="716747B5"/>
    <w:multiLevelType w:val="hybridMultilevel"/>
    <w:tmpl w:val="FE7A5CEE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729B6C10"/>
    <w:multiLevelType w:val="hybridMultilevel"/>
    <w:tmpl w:val="D3980B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D35B2C"/>
    <w:multiLevelType w:val="hybridMultilevel"/>
    <w:tmpl w:val="526A2E32"/>
    <w:lvl w:ilvl="0" w:tplc="83FA9C82">
      <w:start w:val="1"/>
      <w:numFmt w:val="upperRoman"/>
      <w:pStyle w:val="TitreBlancPartie-Diploma"/>
      <w:lvlText w:val="%1."/>
      <w:lvlJc w:val="center"/>
      <w:rPr>
        <w:rFonts w:ascii="Matter" w:hAnsi="Matter" w:cs="Calibri" w:hint="default"/>
        <w:b/>
        <w:bCs/>
        <w:i w:val="0"/>
        <w:strike w:val="0"/>
        <w:dstrike w:val="0"/>
        <w:color w:val="FFFFFF"/>
        <w:sz w:val="18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5F5C94"/>
    <w:multiLevelType w:val="hybridMultilevel"/>
    <w:tmpl w:val="BCBE3D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A8F0D26"/>
    <w:multiLevelType w:val="hybridMultilevel"/>
    <w:tmpl w:val="0CFA3624"/>
    <w:lvl w:ilvl="0" w:tplc="FD66C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3FFE5B5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E0A9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9F7E18"/>
    <w:multiLevelType w:val="hybridMultilevel"/>
    <w:tmpl w:val="65EA62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FD16E9"/>
    <w:multiLevelType w:val="hybridMultilevel"/>
    <w:tmpl w:val="56A08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E71A4B"/>
    <w:multiLevelType w:val="hybridMultilevel"/>
    <w:tmpl w:val="CB028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8140AE"/>
    <w:multiLevelType w:val="hybridMultilevel"/>
    <w:tmpl w:val="4776EC4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7C983595"/>
    <w:multiLevelType w:val="hybridMultilevel"/>
    <w:tmpl w:val="9B34B154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3" w15:restartNumberingAfterBreak="0">
    <w:nsid w:val="7D1438B3"/>
    <w:multiLevelType w:val="hybridMultilevel"/>
    <w:tmpl w:val="D140FD64"/>
    <w:lvl w:ilvl="0" w:tplc="A3C8B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DA44B35"/>
    <w:multiLevelType w:val="hybridMultilevel"/>
    <w:tmpl w:val="37226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4E4477"/>
    <w:multiLevelType w:val="hybridMultilevel"/>
    <w:tmpl w:val="81CA9C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F860CEA"/>
    <w:multiLevelType w:val="hybridMultilevel"/>
    <w:tmpl w:val="447827AA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7FD1431D"/>
    <w:multiLevelType w:val="hybridMultilevel"/>
    <w:tmpl w:val="E20A5FE6"/>
    <w:lvl w:ilvl="0" w:tplc="3FFE5B5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856571920">
    <w:abstractNumId w:val="14"/>
  </w:num>
  <w:num w:numId="2" w16cid:durableId="1193877783">
    <w:abstractNumId w:val="89"/>
  </w:num>
  <w:num w:numId="3" w16cid:durableId="46346869">
    <w:abstractNumId w:val="95"/>
  </w:num>
  <w:num w:numId="4" w16cid:durableId="686828247">
    <w:abstractNumId w:val="81"/>
  </w:num>
  <w:num w:numId="5" w16cid:durableId="1091052383">
    <w:abstractNumId w:val="45"/>
  </w:num>
  <w:num w:numId="6" w16cid:durableId="802966505">
    <w:abstractNumId w:val="104"/>
  </w:num>
  <w:num w:numId="7" w16cid:durableId="1861311713">
    <w:abstractNumId w:val="31"/>
  </w:num>
  <w:num w:numId="8" w16cid:durableId="850796892">
    <w:abstractNumId w:val="6"/>
  </w:num>
  <w:num w:numId="9" w16cid:durableId="2131511905">
    <w:abstractNumId w:val="62"/>
  </w:num>
  <w:num w:numId="10" w16cid:durableId="612060318">
    <w:abstractNumId w:val="56"/>
  </w:num>
  <w:num w:numId="11" w16cid:durableId="1218205368">
    <w:abstractNumId w:val="29"/>
  </w:num>
  <w:num w:numId="12" w16cid:durableId="1121722907">
    <w:abstractNumId w:val="105"/>
  </w:num>
  <w:num w:numId="13" w16cid:durableId="1041901060">
    <w:abstractNumId w:val="25"/>
  </w:num>
  <w:num w:numId="14" w16cid:durableId="2015063560">
    <w:abstractNumId w:val="44"/>
  </w:num>
  <w:num w:numId="15" w16cid:durableId="628972607">
    <w:abstractNumId w:val="15"/>
  </w:num>
  <w:num w:numId="16" w16cid:durableId="120609296">
    <w:abstractNumId w:val="39"/>
  </w:num>
  <w:num w:numId="17" w16cid:durableId="1815557917">
    <w:abstractNumId w:val="30"/>
  </w:num>
  <w:num w:numId="18" w16cid:durableId="2092122955">
    <w:abstractNumId w:val="33"/>
  </w:num>
  <w:num w:numId="19" w16cid:durableId="820854663">
    <w:abstractNumId w:val="4"/>
  </w:num>
  <w:num w:numId="20" w16cid:durableId="771440698">
    <w:abstractNumId w:val="38"/>
  </w:num>
  <w:num w:numId="21" w16cid:durableId="217207056">
    <w:abstractNumId w:val="98"/>
  </w:num>
  <w:num w:numId="22" w16cid:durableId="331226138">
    <w:abstractNumId w:val="11"/>
  </w:num>
  <w:num w:numId="23" w16cid:durableId="1019623856">
    <w:abstractNumId w:val="86"/>
  </w:num>
  <w:num w:numId="24" w16cid:durableId="1429694076">
    <w:abstractNumId w:val="42"/>
  </w:num>
  <w:num w:numId="25" w16cid:durableId="1769234360">
    <w:abstractNumId w:val="22"/>
  </w:num>
  <w:num w:numId="26" w16cid:durableId="899827931">
    <w:abstractNumId w:val="3"/>
  </w:num>
  <w:num w:numId="27" w16cid:durableId="180244967">
    <w:abstractNumId w:val="94"/>
  </w:num>
  <w:num w:numId="28" w16cid:durableId="299071519">
    <w:abstractNumId w:val="34"/>
  </w:num>
  <w:num w:numId="29" w16cid:durableId="2012440914">
    <w:abstractNumId w:val="67"/>
  </w:num>
  <w:num w:numId="30" w16cid:durableId="351958040">
    <w:abstractNumId w:val="99"/>
  </w:num>
  <w:num w:numId="31" w16cid:durableId="1092699316">
    <w:abstractNumId w:val="28"/>
  </w:num>
  <w:num w:numId="32" w16cid:durableId="50426393">
    <w:abstractNumId w:val="102"/>
  </w:num>
  <w:num w:numId="33" w16cid:durableId="974331478">
    <w:abstractNumId w:val="12"/>
  </w:num>
  <w:num w:numId="34" w16cid:durableId="380642038">
    <w:abstractNumId w:val="54"/>
  </w:num>
  <w:num w:numId="35" w16cid:durableId="1010064941">
    <w:abstractNumId w:val="23"/>
  </w:num>
  <w:num w:numId="36" w16cid:durableId="1391613002">
    <w:abstractNumId w:val="17"/>
  </w:num>
  <w:num w:numId="37" w16cid:durableId="409692225">
    <w:abstractNumId w:val="59"/>
  </w:num>
  <w:num w:numId="38" w16cid:durableId="1924991257">
    <w:abstractNumId w:val="8"/>
  </w:num>
  <w:num w:numId="39" w16cid:durableId="2975790">
    <w:abstractNumId w:val="87"/>
  </w:num>
  <w:num w:numId="40" w16cid:durableId="498928407">
    <w:abstractNumId w:val="60"/>
  </w:num>
  <w:num w:numId="41" w16cid:durableId="1523591424">
    <w:abstractNumId w:val="103"/>
  </w:num>
  <w:num w:numId="42" w16cid:durableId="1819807270">
    <w:abstractNumId w:val="5"/>
  </w:num>
  <w:num w:numId="43" w16cid:durableId="815335667">
    <w:abstractNumId w:val="0"/>
  </w:num>
  <w:num w:numId="44" w16cid:durableId="1773360081">
    <w:abstractNumId w:val="100"/>
  </w:num>
  <w:num w:numId="45" w16cid:durableId="1030569223">
    <w:abstractNumId w:val="2"/>
  </w:num>
  <w:num w:numId="46" w16cid:durableId="1065181453">
    <w:abstractNumId w:val="55"/>
  </w:num>
  <w:num w:numId="47" w16cid:durableId="965890412">
    <w:abstractNumId w:val="46"/>
  </w:num>
  <w:num w:numId="48" w16cid:durableId="1317803338">
    <w:abstractNumId w:val="35"/>
  </w:num>
  <w:num w:numId="49" w16cid:durableId="672416502">
    <w:abstractNumId w:val="58"/>
  </w:num>
  <w:num w:numId="50" w16cid:durableId="2138251913">
    <w:abstractNumId w:val="83"/>
  </w:num>
  <w:num w:numId="51" w16cid:durableId="592905504">
    <w:abstractNumId w:val="61"/>
  </w:num>
  <w:num w:numId="52" w16cid:durableId="1745032988">
    <w:abstractNumId w:val="78"/>
  </w:num>
  <w:num w:numId="53" w16cid:durableId="147677860">
    <w:abstractNumId w:val="76"/>
  </w:num>
  <w:num w:numId="54" w16cid:durableId="746803378">
    <w:abstractNumId w:val="68"/>
  </w:num>
  <w:num w:numId="55" w16cid:durableId="842739215">
    <w:abstractNumId w:val="57"/>
  </w:num>
  <w:num w:numId="56" w16cid:durableId="248080725">
    <w:abstractNumId w:val="73"/>
  </w:num>
  <w:num w:numId="57" w16cid:durableId="1926300101">
    <w:abstractNumId w:val="69"/>
  </w:num>
  <w:num w:numId="58" w16cid:durableId="1944071936">
    <w:abstractNumId w:val="74"/>
  </w:num>
  <w:num w:numId="59" w16cid:durableId="1806383803">
    <w:abstractNumId w:val="64"/>
  </w:num>
  <w:num w:numId="60" w16cid:durableId="1248199150">
    <w:abstractNumId w:val="50"/>
  </w:num>
  <w:num w:numId="61" w16cid:durableId="2000159806">
    <w:abstractNumId w:val="40"/>
  </w:num>
  <w:num w:numId="62" w16cid:durableId="1109740292">
    <w:abstractNumId w:val="84"/>
  </w:num>
  <w:num w:numId="63" w16cid:durableId="1179585468">
    <w:abstractNumId w:val="16"/>
  </w:num>
  <w:num w:numId="64" w16cid:durableId="1426152041">
    <w:abstractNumId w:val="51"/>
  </w:num>
  <w:num w:numId="65" w16cid:durableId="1195120302">
    <w:abstractNumId w:val="52"/>
  </w:num>
  <w:num w:numId="66" w16cid:durableId="1003893941">
    <w:abstractNumId w:val="80"/>
  </w:num>
  <w:num w:numId="67" w16cid:durableId="1058822921">
    <w:abstractNumId w:val="36"/>
  </w:num>
  <w:num w:numId="68" w16cid:durableId="2028100511">
    <w:abstractNumId w:val="91"/>
  </w:num>
  <w:num w:numId="69" w16cid:durableId="762336898">
    <w:abstractNumId w:val="53"/>
  </w:num>
  <w:num w:numId="70" w16cid:durableId="1682194768">
    <w:abstractNumId w:val="79"/>
  </w:num>
  <w:num w:numId="71" w16cid:durableId="2124226993">
    <w:abstractNumId w:val="65"/>
  </w:num>
  <w:num w:numId="72" w16cid:durableId="1209991360">
    <w:abstractNumId w:val="43"/>
  </w:num>
  <w:num w:numId="73" w16cid:durableId="1046835786">
    <w:abstractNumId w:val="88"/>
  </w:num>
  <w:num w:numId="74" w16cid:durableId="1576818152">
    <w:abstractNumId w:val="27"/>
  </w:num>
  <w:num w:numId="75" w16cid:durableId="1196117164">
    <w:abstractNumId w:val="70"/>
    <w:lvlOverride w:ilvl="0">
      <w:lvl w:ilvl="0" w:tplc="4BCC66D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FC122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BBE935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E1E1B5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538552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1E61D3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B40BF2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61C857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84291A">
        <w:start w:val="1"/>
        <w:numFmt w:val="bullet"/>
        <w:lvlText w:val="‣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6" w16cid:durableId="2072917952">
    <w:abstractNumId w:val="9"/>
  </w:num>
  <w:num w:numId="77" w16cid:durableId="2124615309">
    <w:abstractNumId w:val="93"/>
  </w:num>
  <w:num w:numId="78" w16cid:durableId="1733917823">
    <w:abstractNumId w:val="92"/>
  </w:num>
  <w:num w:numId="79" w16cid:durableId="924385768">
    <w:abstractNumId w:val="71"/>
  </w:num>
  <w:num w:numId="80" w16cid:durableId="636446850">
    <w:abstractNumId w:val="32"/>
  </w:num>
  <w:num w:numId="81" w16cid:durableId="2002148643">
    <w:abstractNumId w:val="72"/>
  </w:num>
  <w:num w:numId="82" w16cid:durableId="1149250366">
    <w:abstractNumId w:val="41"/>
  </w:num>
  <w:num w:numId="83" w16cid:durableId="1114522182">
    <w:abstractNumId w:val="48"/>
  </w:num>
  <w:num w:numId="84" w16cid:durableId="1367291263">
    <w:abstractNumId w:val="1"/>
  </w:num>
  <w:num w:numId="85" w16cid:durableId="1442335974">
    <w:abstractNumId w:val="75"/>
  </w:num>
  <w:num w:numId="86" w16cid:durableId="977953584">
    <w:abstractNumId w:val="96"/>
  </w:num>
  <w:num w:numId="87" w16cid:durableId="885723625">
    <w:abstractNumId w:val="63"/>
  </w:num>
  <w:num w:numId="88" w16cid:durableId="1713311502">
    <w:abstractNumId w:val="66"/>
  </w:num>
  <w:num w:numId="89" w16cid:durableId="911349407">
    <w:abstractNumId w:val="18"/>
  </w:num>
  <w:num w:numId="90" w16cid:durableId="1610893390">
    <w:abstractNumId w:val="19"/>
  </w:num>
  <w:num w:numId="91" w16cid:durableId="452988621">
    <w:abstractNumId w:val="97"/>
  </w:num>
  <w:num w:numId="92" w16cid:durableId="1629706233">
    <w:abstractNumId w:val="26"/>
  </w:num>
  <w:num w:numId="93" w16cid:durableId="28265250">
    <w:abstractNumId w:val="20"/>
  </w:num>
  <w:num w:numId="94" w16cid:durableId="288633137">
    <w:abstractNumId w:val="82"/>
  </w:num>
  <w:num w:numId="95" w16cid:durableId="366026663">
    <w:abstractNumId w:val="7"/>
  </w:num>
  <w:num w:numId="96" w16cid:durableId="1426074899">
    <w:abstractNumId w:val="107"/>
  </w:num>
  <w:num w:numId="97" w16cid:durableId="946622227">
    <w:abstractNumId w:val="77"/>
  </w:num>
  <w:num w:numId="98" w16cid:durableId="409356465">
    <w:abstractNumId w:val="90"/>
  </w:num>
  <w:num w:numId="99" w16cid:durableId="611018826">
    <w:abstractNumId w:val="49"/>
  </w:num>
  <w:num w:numId="100" w16cid:durableId="400716541">
    <w:abstractNumId w:val="37"/>
  </w:num>
  <w:num w:numId="101" w16cid:durableId="1139615834">
    <w:abstractNumId w:val="47"/>
  </w:num>
  <w:num w:numId="102" w16cid:durableId="869686480">
    <w:abstractNumId w:val="85"/>
  </w:num>
  <w:num w:numId="103" w16cid:durableId="1280644697">
    <w:abstractNumId w:val="106"/>
  </w:num>
  <w:num w:numId="104" w16cid:durableId="1355427002">
    <w:abstractNumId w:val="10"/>
  </w:num>
  <w:num w:numId="105" w16cid:durableId="618949582">
    <w:abstractNumId w:val="101"/>
  </w:num>
  <w:num w:numId="106" w16cid:durableId="1594169432">
    <w:abstractNumId w:val="13"/>
  </w:num>
  <w:num w:numId="107" w16cid:durableId="67502193">
    <w:abstractNumId w:val="24"/>
  </w:num>
  <w:num w:numId="108" w16cid:durableId="593245888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06"/>
    <w:rsid w:val="00000856"/>
    <w:rsid w:val="00001F63"/>
    <w:rsid w:val="00002B72"/>
    <w:rsid w:val="00007A81"/>
    <w:rsid w:val="00013FF8"/>
    <w:rsid w:val="000314C9"/>
    <w:rsid w:val="0003780A"/>
    <w:rsid w:val="00051DB4"/>
    <w:rsid w:val="00053B03"/>
    <w:rsid w:val="00053B14"/>
    <w:rsid w:val="00054F34"/>
    <w:rsid w:val="000557F1"/>
    <w:rsid w:val="000572A7"/>
    <w:rsid w:val="00060588"/>
    <w:rsid w:val="00062EF9"/>
    <w:rsid w:val="00064531"/>
    <w:rsid w:val="000646D3"/>
    <w:rsid w:val="00066944"/>
    <w:rsid w:val="00071800"/>
    <w:rsid w:val="00071A09"/>
    <w:rsid w:val="00074C87"/>
    <w:rsid w:val="00084AB9"/>
    <w:rsid w:val="000874AC"/>
    <w:rsid w:val="00090347"/>
    <w:rsid w:val="0009102A"/>
    <w:rsid w:val="000970BA"/>
    <w:rsid w:val="000A0666"/>
    <w:rsid w:val="000A7ECF"/>
    <w:rsid w:val="000B06C2"/>
    <w:rsid w:val="000B1805"/>
    <w:rsid w:val="000B1EF9"/>
    <w:rsid w:val="000B2D95"/>
    <w:rsid w:val="000C145D"/>
    <w:rsid w:val="000D1F4F"/>
    <w:rsid w:val="000D5EAE"/>
    <w:rsid w:val="000E0C95"/>
    <w:rsid w:val="000E1809"/>
    <w:rsid w:val="000E44F6"/>
    <w:rsid w:val="000F5F66"/>
    <w:rsid w:val="00101880"/>
    <w:rsid w:val="00103F9B"/>
    <w:rsid w:val="00107CBA"/>
    <w:rsid w:val="001130F7"/>
    <w:rsid w:val="001206FF"/>
    <w:rsid w:val="001216FC"/>
    <w:rsid w:val="001267AD"/>
    <w:rsid w:val="00131B62"/>
    <w:rsid w:val="00132251"/>
    <w:rsid w:val="00143E73"/>
    <w:rsid w:val="00150215"/>
    <w:rsid w:val="00151175"/>
    <w:rsid w:val="0015198E"/>
    <w:rsid w:val="00153EB8"/>
    <w:rsid w:val="001564D7"/>
    <w:rsid w:val="00156D77"/>
    <w:rsid w:val="00163E1F"/>
    <w:rsid w:val="00165251"/>
    <w:rsid w:val="0016770A"/>
    <w:rsid w:val="0017160B"/>
    <w:rsid w:val="00173369"/>
    <w:rsid w:val="00180538"/>
    <w:rsid w:val="00183348"/>
    <w:rsid w:val="0018796F"/>
    <w:rsid w:val="00196CDD"/>
    <w:rsid w:val="00196D8E"/>
    <w:rsid w:val="00197CA6"/>
    <w:rsid w:val="001B00D2"/>
    <w:rsid w:val="001B06A0"/>
    <w:rsid w:val="001C029E"/>
    <w:rsid w:val="001C0307"/>
    <w:rsid w:val="001C253B"/>
    <w:rsid w:val="001C483F"/>
    <w:rsid w:val="001D1600"/>
    <w:rsid w:val="001D38DA"/>
    <w:rsid w:val="001E0E93"/>
    <w:rsid w:val="001E1AA7"/>
    <w:rsid w:val="001E2D67"/>
    <w:rsid w:val="001E4E2A"/>
    <w:rsid w:val="001F4DFB"/>
    <w:rsid w:val="001F5AE4"/>
    <w:rsid w:val="0020443C"/>
    <w:rsid w:val="0020470E"/>
    <w:rsid w:val="00207A0C"/>
    <w:rsid w:val="00212719"/>
    <w:rsid w:val="00215588"/>
    <w:rsid w:val="00216D8E"/>
    <w:rsid w:val="00221189"/>
    <w:rsid w:val="002221F4"/>
    <w:rsid w:val="00223991"/>
    <w:rsid w:val="00233CD6"/>
    <w:rsid w:val="00235906"/>
    <w:rsid w:val="00236DCA"/>
    <w:rsid w:val="00237CFB"/>
    <w:rsid w:val="00242E7F"/>
    <w:rsid w:val="002469D9"/>
    <w:rsid w:val="00267840"/>
    <w:rsid w:val="002708A1"/>
    <w:rsid w:val="00274CAA"/>
    <w:rsid w:val="00274D4E"/>
    <w:rsid w:val="002765A6"/>
    <w:rsid w:val="00280A31"/>
    <w:rsid w:val="002829CD"/>
    <w:rsid w:val="002A0CD9"/>
    <w:rsid w:val="002A29AC"/>
    <w:rsid w:val="002A705D"/>
    <w:rsid w:val="002B1A29"/>
    <w:rsid w:val="002B40E5"/>
    <w:rsid w:val="002C029B"/>
    <w:rsid w:val="002C092D"/>
    <w:rsid w:val="002C0FB1"/>
    <w:rsid w:val="002C3106"/>
    <w:rsid w:val="002C3168"/>
    <w:rsid w:val="002C36ED"/>
    <w:rsid w:val="002C378F"/>
    <w:rsid w:val="002D2E80"/>
    <w:rsid w:val="002D5747"/>
    <w:rsid w:val="002E2695"/>
    <w:rsid w:val="002E4D39"/>
    <w:rsid w:val="00307723"/>
    <w:rsid w:val="00312D81"/>
    <w:rsid w:val="003136E0"/>
    <w:rsid w:val="0031687A"/>
    <w:rsid w:val="003222EA"/>
    <w:rsid w:val="00324D3D"/>
    <w:rsid w:val="00325244"/>
    <w:rsid w:val="003337BB"/>
    <w:rsid w:val="00335C8B"/>
    <w:rsid w:val="00336F68"/>
    <w:rsid w:val="00343196"/>
    <w:rsid w:val="00344E5E"/>
    <w:rsid w:val="0034719C"/>
    <w:rsid w:val="00355B43"/>
    <w:rsid w:val="003636BD"/>
    <w:rsid w:val="00363ABC"/>
    <w:rsid w:val="0036746C"/>
    <w:rsid w:val="00370EC6"/>
    <w:rsid w:val="0037496F"/>
    <w:rsid w:val="00374C8F"/>
    <w:rsid w:val="00374EB9"/>
    <w:rsid w:val="00380D66"/>
    <w:rsid w:val="00384059"/>
    <w:rsid w:val="00391288"/>
    <w:rsid w:val="00391A4E"/>
    <w:rsid w:val="00394179"/>
    <w:rsid w:val="00395A2E"/>
    <w:rsid w:val="003A3518"/>
    <w:rsid w:val="003B0176"/>
    <w:rsid w:val="003B32EE"/>
    <w:rsid w:val="003B625F"/>
    <w:rsid w:val="003D22E0"/>
    <w:rsid w:val="003D2D66"/>
    <w:rsid w:val="003E4A2B"/>
    <w:rsid w:val="003E5A87"/>
    <w:rsid w:val="003E60B7"/>
    <w:rsid w:val="003F3D10"/>
    <w:rsid w:val="003F522C"/>
    <w:rsid w:val="004012C9"/>
    <w:rsid w:val="0040556A"/>
    <w:rsid w:val="00407989"/>
    <w:rsid w:val="00411B94"/>
    <w:rsid w:val="00412779"/>
    <w:rsid w:val="00415151"/>
    <w:rsid w:val="00423A4D"/>
    <w:rsid w:val="00425319"/>
    <w:rsid w:val="00426A93"/>
    <w:rsid w:val="0044159A"/>
    <w:rsid w:val="00454B8F"/>
    <w:rsid w:val="00463A00"/>
    <w:rsid w:val="00480973"/>
    <w:rsid w:val="00485A13"/>
    <w:rsid w:val="004866CE"/>
    <w:rsid w:val="00486991"/>
    <w:rsid w:val="004879A2"/>
    <w:rsid w:val="00490302"/>
    <w:rsid w:val="004B221C"/>
    <w:rsid w:val="004B6159"/>
    <w:rsid w:val="004C04B3"/>
    <w:rsid w:val="004C21D8"/>
    <w:rsid w:val="004C35EF"/>
    <w:rsid w:val="004D002B"/>
    <w:rsid w:val="004D24C2"/>
    <w:rsid w:val="004D4BB6"/>
    <w:rsid w:val="004E1548"/>
    <w:rsid w:val="004E2254"/>
    <w:rsid w:val="004E5036"/>
    <w:rsid w:val="004F3534"/>
    <w:rsid w:val="004F54C3"/>
    <w:rsid w:val="004F6BE4"/>
    <w:rsid w:val="004F6CE8"/>
    <w:rsid w:val="004F7474"/>
    <w:rsid w:val="00513102"/>
    <w:rsid w:val="00515122"/>
    <w:rsid w:val="00516CF1"/>
    <w:rsid w:val="005313F9"/>
    <w:rsid w:val="005378FC"/>
    <w:rsid w:val="005507AE"/>
    <w:rsid w:val="00551E16"/>
    <w:rsid w:val="00551EDE"/>
    <w:rsid w:val="00557231"/>
    <w:rsid w:val="00562FA1"/>
    <w:rsid w:val="00566E72"/>
    <w:rsid w:val="005723AD"/>
    <w:rsid w:val="005736AE"/>
    <w:rsid w:val="00573E4E"/>
    <w:rsid w:val="00573F6C"/>
    <w:rsid w:val="005745CB"/>
    <w:rsid w:val="0057605E"/>
    <w:rsid w:val="00592E8C"/>
    <w:rsid w:val="00594552"/>
    <w:rsid w:val="005976DF"/>
    <w:rsid w:val="005A143F"/>
    <w:rsid w:val="005A153F"/>
    <w:rsid w:val="005A25F0"/>
    <w:rsid w:val="005A6C39"/>
    <w:rsid w:val="005B3225"/>
    <w:rsid w:val="005B725F"/>
    <w:rsid w:val="005C0672"/>
    <w:rsid w:val="005C2690"/>
    <w:rsid w:val="005C5E9D"/>
    <w:rsid w:val="005C6151"/>
    <w:rsid w:val="005C6C9D"/>
    <w:rsid w:val="005C76EE"/>
    <w:rsid w:val="005D12D7"/>
    <w:rsid w:val="005D4268"/>
    <w:rsid w:val="005E1E26"/>
    <w:rsid w:val="005F47B0"/>
    <w:rsid w:val="005F4D81"/>
    <w:rsid w:val="005F708D"/>
    <w:rsid w:val="005F7A9E"/>
    <w:rsid w:val="00600CD5"/>
    <w:rsid w:val="006011B6"/>
    <w:rsid w:val="00601DEF"/>
    <w:rsid w:val="00605B2B"/>
    <w:rsid w:val="00606B6C"/>
    <w:rsid w:val="0061213B"/>
    <w:rsid w:val="00615089"/>
    <w:rsid w:val="00621C3E"/>
    <w:rsid w:val="006277AC"/>
    <w:rsid w:val="00630384"/>
    <w:rsid w:val="006306D5"/>
    <w:rsid w:val="0063186A"/>
    <w:rsid w:val="00632599"/>
    <w:rsid w:val="006326E0"/>
    <w:rsid w:val="00632F8E"/>
    <w:rsid w:val="00634DA2"/>
    <w:rsid w:val="00645500"/>
    <w:rsid w:val="00645912"/>
    <w:rsid w:val="0064739B"/>
    <w:rsid w:val="00647DE7"/>
    <w:rsid w:val="006526E3"/>
    <w:rsid w:val="00652B16"/>
    <w:rsid w:val="00653890"/>
    <w:rsid w:val="0065656A"/>
    <w:rsid w:val="006607E8"/>
    <w:rsid w:val="006607E9"/>
    <w:rsid w:val="00667AA3"/>
    <w:rsid w:val="00670F5F"/>
    <w:rsid w:val="006710E8"/>
    <w:rsid w:val="00674FE0"/>
    <w:rsid w:val="006750E2"/>
    <w:rsid w:val="00681617"/>
    <w:rsid w:val="00684B60"/>
    <w:rsid w:val="006859B1"/>
    <w:rsid w:val="00691D40"/>
    <w:rsid w:val="00692A12"/>
    <w:rsid w:val="00692C74"/>
    <w:rsid w:val="00692E28"/>
    <w:rsid w:val="00697525"/>
    <w:rsid w:val="00697594"/>
    <w:rsid w:val="006B6688"/>
    <w:rsid w:val="006D053A"/>
    <w:rsid w:val="006D0A8B"/>
    <w:rsid w:val="006D3A37"/>
    <w:rsid w:val="006D3D13"/>
    <w:rsid w:val="006E1ED7"/>
    <w:rsid w:val="006E4AE6"/>
    <w:rsid w:val="006E67F4"/>
    <w:rsid w:val="006F2B7F"/>
    <w:rsid w:val="006F61F5"/>
    <w:rsid w:val="00702B27"/>
    <w:rsid w:val="00703F95"/>
    <w:rsid w:val="00704809"/>
    <w:rsid w:val="00704B24"/>
    <w:rsid w:val="007165AC"/>
    <w:rsid w:val="00720F33"/>
    <w:rsid w:val="00726B99"/>
    <w:rsid w:val="00727976"/>
    <w:rsid w:val="00732940"/>
    <w:rsid w:val="00741594"/>
    <w:rsid w:val="00742025"/>
    <w:rsid w:val="00742B1A"/>
    <w:rsid w:val="0074597C"/>
    <w:rsid w:val="007560A9"/>
    <w:rsid w:val="00761BBD"/>
    <w:rsid w:val="00780D35"/>
    <w:rsid w:val="007868BA"/>
    <w:rsid w:val="00792C33"/>
    <w:rsid w:val="00796FC7"/>
    <w:rsid w:val="007A5185"/>
    <w:rsid w:val="007A569C"/>
    <w:rsid w:val="007B5D06"/>
    <w:rsid w:val="007C16F2"/>
    <w:rsid w:val="007C7E74"/>
    <w:rsid w:val="007D13F7"/>
    <w:rsid w:val="007D748F"/>
    <w:rsid w:val="007E28AA"/>
    <w:rsid w:val="007E3B91"/>
    <w:rsid w:val="007E442F"/>
    <w:rsid w:val="007F119F"/>
    <w:rsid w:val="0080492D"/>
    <w:rsid w:val="0080589E"/>
    <w:rsid w:val="00805F52"/>
    <w:rsid w:val="0081234D"/>
    <w:rsid w:val="00813351"/>
    <w:rsid w:val="00814324"/>
    <w:rsid w:val="00823965"/>
    <w:rsid w:val="0083129F"/>
    <w:rsid w:val="008327B2"/>
    <w:rsid w:val="00834B5D"/>
    <w:rsid w:val="008364B3"/>
    <w:rsid w:val="00837617"/>
    <w:rsid w:val="00837938"/>
    <w:rsid w:val="00842210"/>
    <w:rsid w:val="008556AA"/>
    <w:rsid w:val="00855A7F"/>
    <w:rsid w:val="00856E67"/>
    <w:rsid w:val="00857275"/>
    <w:rsid w:val="008577FC"/>
    <w:rsid w:val="00864E96"/>
    <w:rsid w:val="00865EB0"/>
    <w:rsid w:val="00867277"/>
    <w:rsid w:val="008710A9"/>
    <w:rsid w:val="008731B5"/>
    <w:rsid w:val="0087429D"/>
    <w:rsid w:val="00881A1D"/>
    <w:rsid w:val="00883C29"/>
    <w:rsid w:val="008841DD"/>
    <w:rsid w:val="0088636D"/>
    <w:rsid w:val="00892472"/>
    <w:rsid w:val="008A0C9D"/>
    <w:rsid w:val="008A79A9"/>
    <w:rsid w:val="008B2679"/>
    <w:rsid w:val="008B41AC"/>
    <w:rsid w:val="008B55AA"/>
    <w:rsid w:val="008C0379"/>
    <w:rsid w:val="008D742F"/>
    <w:rsid w:val="008E0347"/>
    <w:rsid w:val="008E2208"/>
    <w:rsid w:val="008F3967"/>
    <w:rsid w:val="008F64FF"/>
    <w:rsid w:val="009034F6"/>
    <w:rsid w:val="00903791"/>
    <w:rsid w:val="009100F0"/>
    <w:rsid w:val="0091628F"/>
    <w:rsid w:val="009169FB"/>
    <w:rsid w:val="009200B3"/>
    <w:rsid w:val="00930C1D"/>
    <w:rsid w:val="00932245"/>
    <w:rsid w:val="00932B3B"/>
    <w:rsid w:val="009332C5"/>
    <w:rsid w:val="00937C38"/>
    <w:rsid w:val="00943908"/>
    <w:rsid w:val="00944756"/>
    <w:rsid w:val="00947B03"/>
    <w:rsid w:val="00962A33"/>
    <w:rsid w:val="00966BD7"/>
    <w:rsid w:val="009679D9"/>
    <w:rsid w:val="00974E5C"/>
    <w:rsid w:val="00980176"/>
    <w:rsid w:val="009839F8"/>
    <w:rsid w:val="00985861"/>
    <w:rsid w:val="00990F2B"/>
    <w:rsid w:val="00991CE4"/>
    <w:rsid w:val="00996542"/>
    <w:rsid w:val="009A2575"/>
    <w:rsid w:val="009A31B2"/>
    <w:rsid w:val="009A5DD3"/>
    <w:rsid w:val="009A6F99"/>
    <w:rsid w:val="009A7EAC"/>
    <w:rsid w:val="009B0A88"/>
    <w:rsid w:val="009B23EA"/>
    <w:rsid w:val="009B3BCF"/>
    <w:rsid w:val="009B4A42"/>
    <w:rsid w:val="009B774B"/>
    <w:rsid w:val="009C45E4"/>
    <w:rsid w:val="009C5A9C"/>
    <w:rsid w:val="009C7058"/>
    <w:rsid w:val="009C71E4"/>
    <w:rsid w:val="009D080F"/>
    <w:rsid w:val="009D41A2"/>
    <w:rsid w:val="009E11FB"/>
    <w:rsid w:val="009E1439"/>
    <w:rsid w:val="009E3DE1"/>
    <w:rsid w:val="009E3F20"/>
    <w:rsid w:val="009E44BF"/>
    <w:rsid w:val="009E4749"/>
    <w:rsid w:val="009E71B2"/>
    <w:rsid w:val="009F6C65"/>
    <w:rsid w:val="009F6D2F"/>
    <w:rsid w:val="009F77E0"/>
    <w:rsid w:val="00A01E36"/>
    <w:rsid w:val="00A07A85"/>
    <w:rsid w:val="00A10003"/>
    <w:rsid w:val="00A22B4F"/>
    <w:rsid w:val="00A27757"/>
    <w:rsid w:val="00A30349"/>
    <w:rsid w:val="00A3576F"/>
    <w:rsid w:val="00A36694"/>
    <w:rsid w:val="00A51241"/>
    <w:rsid w:val="00A51C2A"/>
    <w:rsid w:val="00A57158"/>
    <w:rsid w:val="00A609C5"/>
    <w:rsid w:val="00A6246F"/>
    <w:rsid w:val="00A64556"/>
    <w:rsid w:val="00A9128D"/>
    <w:rsid w:val="00A941B3"/>
    <w:rsid w:val="00A9462C"/>
    <w:rsid w:val="00AA40F2"/>
    <w:rsid w:val="00AA66FF"/>
    <w:rsid w:val="00AB0079"/>
    <w:rsid w:val="00AB39A0"/>
    <w:rsid w:val="00AB3BFF"/>
    <w:rsid w:val="00AB520B"/>
    <w:rsid w:val="00AB557D"/>
    <w:rsid w:val="00AB57E5"/>
    <w:rsid w:val="00AC3E79"/>
    <w:rsid w:val="00AC4C83"/>
    <w:rsid w:val="00AC59A8"/>
    <w:rsid w:val="00AD1834"/>
    <w:rsid w:val="00AD2E2F"/>
    <w:rsid w:val="00AD3444"/>
    <w:rsid w:val="00AD36D2"/>
    <w:rsid w:val="00AE0CAC"/>
    <w:rsid w:val="00AE517D"/>
    <w:rsid w:val="00AE75C1"/>
    <w:rsid w:val="00AE7C5A"/>
    <w:rsid w:val="00AF58EB"/>
    <w:rsid w:val="00AF69A9"/>
    <w:rsid w:val="00B00AF7"/>
    <w:rsid w:val="00B04624"/>
    <w:rsid w:val="00B10D21"/>
    <w:rsid w:val="00B16CDF"/>
    <w:rsid w:val="00B235D8"/>
    <w:rsid w:val="00B34EB3"/>
    <w:rsid w:val="00B4046E"/>
    <w:rsid w:val="00B43399"/>
    <w:rsid w:val="00B445D9"/>
    <w:rsid w:val="00B44C86"/>
    <w:rsid w:val="00B6598E"/>
    <w:rsid w:val="00B71659"/>
    <w:rsid w:val="00B72036"/>
    <w:rsid w:val="00B76A32"/>
    <w:rsid w:val="00B778B7"/>
    <w:rsid w:val="00B81D9C"/>
    <w:rsid w:val="00B860CE"/>
    <w:rsid w:val="00B87682"/>
    <w:rsid w:val="00B90A32"/>
    <w:rsid w:val="00BA1D49"/>
    <w:rsid w:val="00BA7167"/>
    <w:rsid w:val="00BB00B6"/>
    <w:rsid w:val="00BB0D68"/>
    <w:rsid w:val="00BB1B71"/>
    <w:rsid w:val="00BB3264"/>
    <w:rsid w:val="00BC1F9D"/>
    <w:rsid w:val="00BC372A"/>
    <w:rsid w:val="00BC6B7F"/>
    <w:rsid w:val="00BC701A"/>
    <w:rsid w:val="00BC751B"/>
    <w:rsid w:val="00BD1A1B"/>
    <w:rsid w:val="00BE36AC"/>
    <w:rsid w:val="00BE589B"/>
    <w:rsid w:val="00BE7D24"/>
    <w:rsid w:val="00C0312A"/>
    <w:rsid w:val="00C058B3"/>
    <w:rsid w:val="00C1350C"/>
    <w:rsid w:val="00C20486"/>
    <w:rsid w:val="00C21F7C"/>
    <w:rsid w:val="00C2453D"/>
    <w:rsid w:val="00C366E1"/>
    <w:rsid w:val="00C37D8F"/>
    <w:rsid w:val="00C42DB1"/>
    <w:rsid w:val="00C43234"/>
    <w:rsid w:val="00C4381F"/>
    <w:rsid w:val="00C45A00"/>
    <w:rsid w:val="00C465CE"/>
    <w:rsid w:val="00C46649"/>
    <w:rsid w:val="00C50F7E"/>
    <w:rsid w:val="00C55B93"/>
    <w:rsid w:val="00C57DA9"/>
    <w:rsid w:val="00C64A95"/>
    <w:rsid w:val="00C67AE7"/>
    <w:rsid w:val="00C727CD"/>
    <w:rsid w:val="00C818F6"/>
    <w:rsid w:val="00C85B3D"/>
    <w:rsid w:val="00C93D7A"/>
    <w:rsid w:val="00C942AD"/>
    <w:rsid w:val="00CA5217"/>
    <w:rsid w:val="00CC0221"/>
    <w:rsid w:val="00CC3AE0"/>
    <w:rsid w:val="00CC6FC8"/>
    <w:rsid w:val="00CD024A"/>
    <w:rsid w:val="00CD116F"/>
    <w:rsid w:val="00CD3821"/>
    <w:rsid w:val="00CD570C"/>
    <w:rsid w:val="00CE2136"/>
    <w:rsid w:val="00CE6D5B"/>
    <w:rsid w:val="00D030AC"/>
    <w:rsid w:val="00D07B84"/>
    <w:rsid w:val="00D13B47"/>
    <w:rsid w:val="00D149DC"/>
    <w:rsid w:val="00D247EA"/>
    <w:rsid w:val="00D26309"/>
    <w:rsid w:val="00D37CA2"/>
    <w:rsid w:val="00D41474"/>
    <w:rsid w:val="00D45A13"/>
    <w:rsid w:val="00D47D8C"/>
    <w:rsid w:val="00D5374A"/>
    <w:rsid w:val="00D57C41"/>
    <w:rsid w:val="00D621F5"/>
    <w:rsid w:val="00D6227D"/>
    <w:rsid w:val="00D640FA"/>
    <w:rsid w:val="00D66603"/>
    <w:rsid w:val="00D670BA"/>
    <w:rsid w:val="00D74E5D"/>
    <w:rsid w:val="00D81A99"/>
    <w:rsid w:val="00D83EE6"/>
    <w:rsid w:val="00D93CC6"/>
    <w:rsid w:val="00D97F44"/>
    <w:rsid w:val="00DA053C"/>
    <w:rsid w:val="00DA09C3"/>
    <w:rsid w:val="00DA1E8F"/>
    <w:rsid w:val="00DA382B"/>
    <w:rsid w:val="00DA43A6"/>
    <w:rsid w:val="00DB0B53"/>
    <w:rsid w:val="00DC0900"/>
    <w:rsid w:val="00DC2472"/>
    <w:rsid w:val="00DC6264"/>
    <w:rsid w:val="00DF2A7E"/>
    <w:rsid w:val="00DF2F1C"/>
    <w:rsid w:val="00DF3A3A"/>
    <w:rsid w:val="00DF3E2A"/>
    <w:rsid w:val="00DF5F4A"/>
    <w:rsid w:val="00DF661D"/>
    <w:rsid w:val="00DF763C"/>
    <w:rsid w:val="00E02C71"/>
    <w:rsid w:val="00E11748"/>
    <w:rsid w:val="00E13CF3"/>
    <w:rsid w:val="00E144D7"/>
    <w:rsid w:val="00E14BF8"/>
    <w:rsid w:val="00E2790D"/>
    <w:rsid w:val="00E30F0D"/>
    <w:rsid w:val="00E36EB0"/>
    <w:rsid w:val="00E41970"/>
    <w:rsid w:val="00E41DDE"/>
    <w:rsid w:val="00E430E8"/>
    <w:rsid w:val="00E51251"/>
    <w:rsid w:val="00E52510"/>
    <w:rsid w:val="00E529E2"/>
    <w:rsid w:val="00E716AA"/>
    <w:rsid w:val="00E73C01"/>
    <w:rsid w:val="00E75A52"/>
    <w:rsid w:val="00E871DF"/>
    <w:rsid w:val="00E92AAC"/>
    <w:rsid w:val="00E946A9"/>
    <w:rsid w:val="00EB62EB"/>
    <w:rsid w:val="00EC073E"/>
    <w:rsid w:val="00EC1060"/>
    <w:rsid w:val="00EC493F"/>
    <w:rsid w:val="00EC5F92"/>
    <w:rsid w:val="00EC70FF"/>
    <w:rsid w:val="00ED2688"/>
    <w:rsid w:val="00ED2A1E"/>
    <w:rsid w:val="00ED5E5B"/>
    <w:rsid w:val="00ED6903"/>
    <w:rsid w:val="00EE07E0"/>
    <w:rsid w:val="00EE29A1"/>
    <w:rsid w:val="00EE2A1B"/>
    <w:rsid w:val="00EE32D8"/>
    <w:rsid w:val="00EE3489"/>
    <w:rsid w:val="00EE39DB"/>
    <w:rsid w:val="00EE47CC"/>
    <w:rsid w:val="00EF48A0"/>
    <w:rsid w:val="00EF51E1"/>
    <w:rsid w:val="00EF7E4E"/>
    <w:rsid w:val="00F02511"/>
    <w:rsid w:val="00F027A4"/>
    <w:rsid w:val="00F03043"/>
    <w:rsid w:val="00F03A1C"/>
    <w:rsid w:val="00F05E72"/>
    <w:rsid w:val="00F07598"/>
    <w:rsid w:val="00F1119C"/>
    <w:rsid w:val="00F23066"/>
    <w:rsid w:val="00F3306B"/>
    <w:rsid w:val="00F3457B"/>
    <w:rsid w:val="00F35CBC"/>
    <w:rsid w:val="00F455EA"/>
    <w:rsid w:val="00F46214"/>
    <w:rsid w:val="00F473E4"/>
    <w:rsid w:val="00F60C83"/>
    <w:rsid w:val="00F7486B"/>
    <w:rsid w:val="00F75A2D"/>
    <w:rsid w:val="00F77B65"/>
    <w:rsid w:val="00F8480E"/>
    <w:rsid w:val="00F84F0D"/>
    <w:rsid w:val="00F85967"/>
    <w:rsid w:val="00F86FD0"/>
    <w:rsid w:val="00F90F44"/>
    <w:rsid w:val="00F93385"/>
    <w:rsid w:val="00FA0320"/>
    <w:rsid w:val="00FA10AE"/>
    <w:rsid w:val="00FB627E"/>
    <w:rsid w:val="00FB6D7E"/>
    <w:rsid w:val="00FC0826"/>
    <w:rsid w:val="00FC1299"/>
    <w:rsid w:val="00FC4AE8"/>
    <w:rsid w:val="00FC679D"/>
    <w:rsid w:val="00FD15A9"/>
    <w:rsid w:val="00FE1253"/>
    <w:rsid w:val="00FE1E0E"/>
    <w:rsid w:val="00FE7A64"/>
    <w:rsid w:val="00FF2A5F"/>
    <w:rsid w:val="00FF3024"/>
    <w:rsid w:val="00FF3AF3"/>
    <w:rsid w:val="00FF4F7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C5156"/>
  <w14:defaultImageDpi w14:val="32767"/>
  <w15:docId w15:val="{BD8B37F9-E703-4349-8B9B-92B00A2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tter" w:eastAsia="Calibri" w:hAnsi="Matter" w:cs="Times New Roman (Corps CS)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Texte Redactionnel - Diploma"/>
    <w:qFormat/>
    <w:rsid w:val="00856E67"/>
    <w:pPr>
      <w:spacing w:line="257" w:lineRule="auto"/>
      <w:jc w:val="center"/>
    </w:pPr>
    <w:rPr>
      <w:color w:val="000000"/>
      <w:sz w:val="18"/>
      <w:szCs w:val="36"/>
    </w:rPr>
  </w:style>
  <w:style w:type="paragraph" w:styleId="Titre1">
    <w:name w:val="heading 1"/>
    <w:next w:val="Normal"/>
    <w:link w:val="Titre1Car"/>
    <w:qFormat/>
    <w:rsid w:val="009D080F"/>
    <w:pPr>
      <w:keepNext/>
      <w:keepLines/>
      <w:spacing w:line="259" w:lineRule="auto"/>
      <w:ind w:right="2740"/>
      <w:jc w:val="right"/>
      <w:outlineLvl w:val="0"/>
    </w:pPr>
    <w:rPr>
      <w:rFonts w:ascii="Calibri" w:hAnsi="Calibri" w:cs="Calibri"/>
      <w:color w:val="BAE8C4"/>
      <w:sz w:val="40"/>
      <w:szCs w:val="3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02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A3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rsid w:val="00B90A32"/>
    <w:rPr>
      <w:sz w:val="18"/>
      <w:szCs w:val="18"/>
    </w:rPr>
  </w:style>
  <w:style w:type="paragraph" w:styleId="Pieddepage">
    <w:name w:val="footer"/>
    <w:basedOn w:val="Normal"/>
    <w:link w:val="PieddepageCar"/>
    <w:rsid w:val="00B90A3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rsid w:val="00B90A32"/>
    <w:rPr>
      <w:sz w:val="18"/>
      <w:szCs w:val="18"/>
    </w:rPr>
  </w:style>
  <w:style w:type="table" w:styleId="Grilledutableau">
    <w:name w:val="Table Grid"/>
    <w:basedOn w:val="TableauNormal"/>
    <w:rsid w:val="00F3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5089"/>
    <w:pPr>
      <w:ind w:left="720"/>
      <w:contextualSpacing/>
    </w:pPr>
  </w:style>
  <w:style w:type="character" w:customStyle="1" w:styleId="Titre1Car">
    <w:name w:val="Titre 1 Car"/>
    <w:link w:val="Titre1"/>
    <w:rsid w:val="009D080F"/>
    <w:rPr>
      <w:rFonts w:ascii="Calibri" w:eastAsia="Calibri" w:hAnsi="Calibri" w:cs="Calibri"/>
      <w:color w:val="BAE8C4"/>
      <w:sz w:val="40"/>
      <w:lang w:eastAsia="fr-FR"/>
    </w:rPr>
  </w:style>
  <w:style w:type="paragraph" w:styleId="Rvision">
    <w:name w:val="Revision"/>
    <w:hidden/>
    <w:rsid w:val="00425319"/>
    <w:pPr>
      <w:spacing w:line="257" w:lineRule="auto"/>
      <w:jc w:val="center"/>
    </w:pPr>
    <w:rPr>
      <w:color w:val="000000"/>
      <w:sz w:val="18"/>
      <w:szCs w:val="18"/>
    </w:rPr>
  </w:style>
  <w:style w:type="paragraph" w:customStyle="1" w:styleId="TitreBleu-Diploma">
    <w:name w:val="Titre Bleu - Diploma"/>
    <w:basedOn w:val="Normal"/>
    <w:autoRedefine/>
    <w:rsid w:val="00183348"/>
    <w:pPr>
      <w:spacing w:line="240" w:lineRule="auto"/>
      <w:ind w:left="284" w:right="-283"/>
    </w:pPr>
    <w:rPr>
      <w:rFonts w:ascii="Matter Medium" w:hAnsi="Matter Medium"/>
      <w:noProof/>
      <w:color w:val="53ACDB"/>
      <w:sz w:val="32"/>
      <w:szCs w:val="32"/>
    </w:rPr>
  </w:style>
  <w:style w:type="paragraph" w:customStyle="1" w:styleId="TitreVert-Diploma">
    <w:name w:val="Titre Vert - Diploma"/>
    <w:basedOn w:val="Titre1"/>
    <w:autoRedefine/>
    <w:rsid w:val="00ED6903"/>
    <w:pPr>
      <w:ind w:right="0"/>
      <w:jc w:val="center"/>
    </w:pPr>
    <w:rPr>
      <w:b/>
      <w:bCs/>
      <w:color w:val="A6A6A6"/>
      <w:sz w:val="44"/>
      <w:szCs w:val="44"/>
    </w:rPr>
  </w:style>
  <w:style w:type="paragraph" w:customStyle="1" w:styleId="TitreUE-Diploma">
    <w:name w:val="Titre UE - Diploma"/>
    <w:basedOn w:val="Normal"/>
    <w:rsid w:val="00834B5D"/>
    <w:pPr>
      <w:spacing w:line="240" w:lineRule="auto"/>
    </w:pPr>
    <w:rPr>
      <w:rFonts w:ascii="Matter Medium" w:hAnsi="Matter Medium" w:cs="Calibri"/>
      <w:color w:val="241E3F"/>
      <w:sz w:val="44"/>
      <w:szCs w:val="21"/>
    </w:rPr>
  </w:style>
  <w:style w:type="paragraph" w:customStyle="1" w:styleId="TitrePlan-Diploma">
    <w:name w:val="Titre Plan - Diploma"/>
    <w:basedOn w:val="Paragraphedeliste"/>
    <w:autoRedefine/>
    <w:rsid w:val="00974E5C"/>
    <w:pPr>
      <w:numPr>
        <w:numId w:val="4"/>
      </w:numPr>
      <w:spacing w:line="480" w:lineRule="auto"/>
      <w:ind w:right="74"/>
      <w:jc w:val="left"/>
    </w:pPr>
    <w:rPr>
      <w:rFonts w:ascii="Matter SemiBold" w:hAnsi="Matter SemiBold" w:cs="Calibri"/>
      <w:bCs/>
      <w:sz w:val="20"/>
      <w:szCs w:val="18"/>
    </w:rPr>
  </w:style>
  <w:style w:type="paragraph" w:customStyle="1" w:styleId="DtailTitreplan-Diploma">
    <w:name w:val="Détail Titre plan - Diploma"/>
    <w:basedOn w:val="Paragraphedeliste"/>
    <w:autoRedefine/>
    <w:rsid w:val="00BC701A"/>
    <w:pPr>
      <w:numPr>
        <w:numId w:val="1"/>
      </w:numPr>
      <w:spacing w:line="240" w:lineRule="auto"/>
      <w:ind w:right="74"/>
    </w:pPr>
    <w:rPr>
      <w:rFonts w:cs="Calibri"/>
      <w:sz w:val="20"/>
      <w:szCs w:val="18"/>
    </w:rPr>
  </w:style>
  <w:style w:type="numbering" w:customStyle="1" w:styleId="Diploma">
    <w:name w:val="Diploma"/>
    <w:rsid w:val="00B860CE"/>
    <w:pPr>
      <w:numPr>
        <w:numId w:val="2"/>
      </w:numPr>
    </w:pPr>
  </w:style>
  <w:style w:type="character" w:styleId="Numrodepage">
    <w:name w:val="page number"/>
    <w:basedOn w:val="Policepardfaut"/>
    <w:rsid w:val="004D002B"/>
  </w:style>
  <w:style w:type="paragraph" w:customStyle="1" w:styleId="TitreBlanc-Diploma">
    <w:name w:val="Titre Blanc - Diploma"/>
    <w:basedOn w:val="Paragraphedeliste"/>
    <w:rsid w:val="001C029E"/>
    <w:pPr>
      <w:tabs>
        <w:tab w:val="left" w:pos="7066"/>
      </w:tabs>
      <w:ind w:hanging="380"/>
    </w:pPr>
    <w:rPr>
      <w:b/>
      <w:bCs/>
      <w:color w:val="F2F2F2"/>
    </w:rPr>
  </w:style>
  <w:style w:type="paragraph" w:customStyle="1" w:styleId="TitreBlancPartie-Diploma">
    <w:name w:val="Titre Blanc Partie - Diploma"/>
    <w:basedOn w:val="Paragraphedeliste"/>
    <w:autoRedefine/>
    <w:rsid w:val="00053B14"/>
    <w:pPr>
      <w:numPr>
        <w:numId w:val="3"/>
      </w:numPr>
      <w:tabs>
        <w:tab w:val="left" w:pos="7066"/>
      </w:tabs>
    </w:pPr>
    <w:rPr>
      <w:b/>
      <w:bCs/>
      <w:color w:val="F2F2F2"/>
    </w:rPr>
  </w:style>
  <w:style w:type="paragraph" w:customStyle="1" w:styleId="Cours">
    <w:name w:val="Cours"/>
    <w:basedOn w:val="Paragraphedeliste"/>
    <w:autoRedefine/>
    <w:rsid w:val="004D24C2"/>
    <w:pPr>
      <w:ind w:left="360"/>
    </w:pPr>
  </w:style>
  <w:style w:type="table" w:customStyle="1" w:styleId="Style1">
    <w:name w:val="Style1"/>
    <w:basedOn w:val="TableauNormal"/>
    <w:rsid w:val="00EE32D8"/>
    <w:tblPr/>
  </w:style>
  <w:style w:type="paragraph" w:customStyle="1" w:styleId="Corps">
    <w:name w:val="Corps"/>
    <w:rsid w:val="00D74E5D"/>
    <w:rPr>
      <w:rFonts w:ascii="Helvetica Neue" w:eastAsia="Arial Unicode MS" w:hAnsi="Helvetica Neue" w:cs="Arial Unicode MS"/>
      <w:color w:val="000000"/>
      <w:sz w:val="18"/>
      <w:szCs w:val="18"/>
    </w:rPr>
  </w:style>
  <w:style w:type="character" w:customStyle="1" w:styleId="Aucun">
    <w:name w:val="Aucun"/>
    <w:rsid w:val="000874AC"/>
  </w:style>
  <w:style w:type="character" w:customStyle="1" w:styleId="apple-converted-space">
    <w:name w:val="apple-converted-space"/>
    <w:basedOn w:val="Policepardfaut"/>
    <w:rsid w:val="0064739B"/>
  </w:style>
  <w:style w:type="character" w:styleId="Lienhypertexte">
    <w:name w:val="Hyperlink"/>
    <w:rsid w:val="0064739B"/>
    <w:rPr>
      <w:color w:val="0000FF"/>
      <w:u w:val="single"/>
    </w:rPr>
  </w:style>
  <w:style w:type="paragraph" w:styleId="NormalWeb">
    <w:name w:val="Normal (Web)"/>
    <w:basedOn w:val="Normal"/>
    <w:uiPriority w:val="99"/>
    <w:rsid w:val="008672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8">
    <w:name w:val="8"/>
    <w:basedOn w:val="TableauNormal"/>
    <w:rsid w:val="00197CA6"/>
    <w:rPr>
      <w:rFonts w:ascii="Calibri" w:hAnsi="Calibri" w:cs="Calibri"/>
      <w:lang w:val="en-GB" w:eastAsia="en-GB"/>
    </w:rPr>
    <w:tblPr>
      <w:tblStyleRowBandSize w:val="1"/>
      <w:tblStyleColBandSize w:val="1"/>
    </w:tblPr>
  </w:style>
  <w:style w:type="paragraph" w:styleId="Lgende">
    <w:name w:val="caption"/>
    <w:basedOn w:val="Normal"/>
    <w:next w:val="Normal"/>
    <w:qFormat/>
    <w:rsid w:val="00903791"/>
    <w:pPr>
      <w:spacing w:after="200" w:line="240" w:lineRule="auto"/>
      <w:jc w:val="left"/>
    </w:pPr>
    <w:rPr>
      <w:rFonts w:ascii="Calibri" w:hAnsi="Calibri" w:cs="Calibri"/>
      <w:i/>
      <w:iCs/>
      <w:color w:val="1F497D"/>
      <w:szCs w:val="18"/>
      <w:lang w:val="en-GB" w:eastAsia="en-GB"/>
    </w:rPr>
  </w:style>
  <w:style w:type="numbering" w:customStyle="1" w:styleId="Puce">
    <w:name w:val="Puce"/>
    <w:rsid w:val="007A569C"/>
    <w:pPr>
      <w:numPr>
        <w:numId w:val="74"/>
      </w:numPr>
    </w:pPr>
  </w:style>
  <w:style w:type="character" w:customStyle="1" w:styleId="Titre6Car">
    <w:name w:val="Titre 6 Car"/>
    <w:basedOn w:val="Policepardfaut"/>
    <w:link w:val="Titre6"/>
    <w:uiPriority w:val="9"/>
    <w:semiHidden/>
    <w:rsid w:val="00002B72"/>
    <w:rPr>
      <w:rFonts w:asciiTheme="majorHAnsi" w:eastAsiaTheme="majorEastAsia" w:hAnsiTheme="majorHAnsi" w:cstheme="majorBidi"/>
      <w:color w:val="1F3763" w:themeColor="accent1" w:themeShade="7F"/>
      <w:sz w:val="18"/>
      <w:szCs w:val="36"/>
    </w:rPr>
  </w:style>
  <w:style w:type="character" w:customStyle="1" w:styleId="y2iqfc">
    <w:name w:val="y2iqfc"/>
    <w:basedOn w:val="Policepardfaut"/>
    <w:rsid w:val="0000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9BC4C-7364-8A4A-9EEE-3B478254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26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Kerchenbaum</dc:creator>
  <cp:keywords/>
  <dc:description/>
  <cp:lastModifiedBy>sam cornet</cp:lastModifiedBy>
  <cp:revision>2</cp:revision>
  <cp:lastPrinted>2023-07-03T15:17:00Z</cp:lastPrinted>
  <dcterms:created xsi:type="dcterms:W3CDTF">2025-03-05T10:52:00Z</dcterms:created>
  <dcterms:modified xsi:type="dcterms:W3CDTF">2025-03-05T10:52:00Z</dcterms:modified>
</cp:coreProperties>
</file>